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743A51" w:rsidRPr="00633542" w:rsidRDefault="00CE2A71" w:rsidP="001756CE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oundrect id="Rounded Rectangle 11" o:spid="_x0000_s1026" style="position:absolute;left:0;text-align:left;margin-left:-2.25pt;margin-top:-5.75pt;width:95.25pt;height:70.6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" fillcolor="#f2f2f2 [3052]" strokecolor="#b8cce4 [1300]" strokeweight="2pt">
            <v:textbox>
              <w:txbxContent>
                <w:p w:rsidR="00CE43E5" w:rsidRDefault="00182260" w:rsidP="00484858">
                  <w:pPr>
                    <w:jc w:val="center"/>
                  </w:pPr>
                  <w:r>
                    <w:rPr>
                      <w:rFonts w:cs="Arial"/>
                      <w:noProof/>
                      <w:rtl/>
                      <w:lang w:val="en-GB" w:eastAsia="en-GB"/>
                    </w:rPr>
                    <w:drawing>
                      <wp:inline distT="0" distB="0" distL="0" distR="0">
                        <wp:extent cx="616497" cy="774043"/>
                        <wp:effectExtent l="0" t="0" r="0" b="0"/>
                        <wp:docPr id="1" name="Picture 1" descr="C:\Users\x8-256\Downloads\Image (3)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x8-256\Downloads\Image (3)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373" cy="7776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743A5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جامعة الكرخ للعلوم</w:t>
      </w:r>
    </w:p>
    <w:p w:rsidR="006411EA" w:rsidRDefault="006411EA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السيرة الذاتية العلمية</w:t>
      </w:r>
    </w:p>
    <w:p w:rsidR="00743A51" w:rsidRDefault="00CE2A71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" o:spid="_x0000_s1044" style="position:absolute;left:0;text-align:left;margin-left:363pt;margin-top:3.4pt;width:165pt;height:23.2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 style="mso-next-textbox:#Rectangle 1">
              <w:txbxContent>
                <w:p w:rsidR="00CE43E5" w:rsidRPr="00AC6CC0" w:rsidRDefault="0044146A" w:rsidP="00AC6CC0">
                  <w:pP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المعلوما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 ا</w:t>
                  </w:r>
                  <w:r w:rsidR="00CE43E5" w:rsidRPr="00AC6CC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لشخصية</w:t>
                  </w:r>
                </w:p>
              </w:txbxContent>
            </v:textbox>
          </v:rect>
        </w:pict>
      </w:r>
    </w:p>
    <w:p w:rsidR="00C47720" w:rsidRDefault="00C47720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8188"/>
      </w:tblGrid>
      <w:tr w:rsidR="00633542" w:rsidRPr="00C47720" w:rsidTr="00A4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3542" w:rsidRPr="00C47720" w:rsidRDefault="00633542" w:rsidP="00633542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proofErr w:type="spellStart"/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إسم</w:t>
            </w:r>
            <w:proofErr w:type="spellEnd"/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 الثلاثي واللقب </w:t>
            </w:r>
          </w:p>
        </w:tc>
        <w:tc>
          <w:tcPr>
            <w:tcW w:w="8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3542" w:rsidRPr="00633542" w:rsidRDefault="004D604F" w:rsidP="00633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صفاء علي حميد</w:t>
            </w:r>
            <w:r w:rsidR="0018226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حمد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جبوري</w:t>
            </w:r>
          </w:p>
        </w:tc>
      </w:tr>
      <w:tr w:rsidR="00633542" w:rsidRPr="00C47720" w:rsidTr="00A4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</w:tcPr>
          <w:p w:rsidR="00633542" w:rsidRPr="00C47720" w:rsidRDefault="00633542" w:rsidP="00633542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المواليد </w:t>
            </w:r>
          </w:p>
        </w:tc>
        <w:tc>
          <w:tcPr>
            <w:tcW w:w="8188" w:type="dxa"/>
            <w:tcBorders>
              <w:left w:val="none" w:sz="0" w:space="0" w:color="auto"/>
              <w:right w:val="none" w:sz="0" w:space="0" w:color="auto"/>
            </w:tcBorders>
          </w:tcPr>
          <w:p w:rsidR="00633542" w:rsidRPr="00633542" w:rsidRDefault="004D604F" w:rsidP="00E23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990</w:t>
            </w:r>
          </w:p>
        </w:tc>
      </w:tr>
      <w:tr w:rsidR="00633542" w:rsidRPr="00C47720" w:rsidTr="00A47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633542" w:rsidRPr="00C47720" w:rsidRDefault="00633542" w:rsidP="00633542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حالة الاجتماعية</w:t>
            </w:r>
          </w:p>
        </w:tc>
        <w:tc>
          <w:tcPr>
            <w:tcW w:w="8188" w:type="dxa"/>
          </w:tcPr>
          <w:p w:rsidR="00633542" w:rsidRPr="00633542" w:rsidRDefault="004D604F" w:rsidP="0063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تزوج</w:t>
            </w:r>
            <w:r w:rsidR="00CE43E5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633542" w:rsidRPr="00C47720" w:rsidTr="00A4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</w:tcPr>
          <w:p w:rsidR="00633542" w:rsidRPr="00C47720" w:rsidRDefault="00633542" w:rsidP="00633542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عدد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أبناء</w:t>
            </w:r>
          </w:p>
        </w:tc>
        <w:tc>
          <w:tcPr>
            <w:tcW w:w="8188" w:type="dxa"/>
            <w:tcBorders>
              <w:left w:val="none" w:sz="0" w:space="0" w:color="auto"/>
              <w:right w:val="none" w:sz="0" w:space="0" w:color="auto"/>
            </w:tcBorders>
          </w:tcPr>
          <w:p w:rsidR="00633542" w:rsidRPr="00633542" w:rsidRDefault="004D604F" w:rsidP="00633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حد</w:t>
            </w:r>
          </w:p>
        </w:tc>
      </w:tr>
      <w:tr w:rsidR="00E23F53" w:rsidRPr="00C47720" w:rsidTr="00A47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E23F53" w:rsidRPr="00C47720" w:rsidRDefault="00E23F53" w:rsidP="00633542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خصص العام</w:t>
            </w:r>
          </w:p>
        </w:tc>
        <w:tc>
          <w:tcPr>
            <w:tcW w:w="8188" w:type="dxa"/>
          </w:tcPr>
          <w:p w:rsidR="00E23F53" w:rsidRPr="00C47720" w:rsidRDefault="004D604F" w:rsidP="005904D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وم فيزياء</w:t>
            </w:r>
          </w:p>
        </w:tc>
      </w:tr>
      <w:tr w:rsidR="00E23F53" w:rsidRPr="00C47720" w:rsidTr="00A4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</w:tcPr>
          <w:p w:rsidR="00E23F53" w:rsidRPr="00C47720" w:rsidRDefault="00E23F53" w:rsidP="00633542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خصص الدقيق</w:t>
            </w:r>
          </w:p>
        </w:tc>
        <w:tc>
          <w:tcPr>
            <w:tcW w:w="8188" w:type="dxa"/>
            <w:tcBorders>
              <w:left w:val="none" w:sz="0" w:space="0" w:color="auto"/>
              <w:right w:val="none" w:sz="0" w:space="0" w:color="auto"/>
            </w:tcBorders>
          </w:tcPr>
          <w:p w:rsidR="00E23F53" w:rsidRPr="00C47720" w:rsidRDefault="004D604F" w:rsidP="005904D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فيزياء البلازما </w:t>
            </w:r>
          </w:p>
        </w:tc>
      </w:tr>
      <w:tr w:rsidR="004D604F" w:rsidRPr="00C47720" w:rsidTr="00A47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4D604F" w:rsidRPr="00C47720" w:rsidRDefault="004D604F" w:rsidP="00633542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بريد الإلكتروني</w:t>
            </w:r>
          </w:p>
        </w:tc>
        <w:tc>
          <w:tcPr>
            <w:tcW w:w="8188" w:type="dxa"/>
          </w:tcPr>
          <w:p w:rsidR="004D604F" w:rsidRPr="004D604F" w:rsidRDefault="004D604F" w:rsidP="00031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IQ"/>
              </w:rPr>
            </w:pPr>
            <w:r w:rsidRPr="006334E6">
              <w:rPr>
                <w:b/>
                <w:bCs/>
              </w:rPr>
              <w:t>safaa_algobore@kus.edu.iq</w:t>
            </w:r>
          </w:p>
        </w:tc>
      </w:tr>
    </w:tbl>
    <w:p w:rsidR="00C93E93" w:rsidRDefault="00CE2A71" w:rsidP="00C93E93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4" o:spid="_x0000_s1027" style="position:absolute;left:0;text-align:left;margin-left:363pt;margin-top:14.3pt;width:165pt;height:23.25pt;z-index:2516654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CE43E5" w:rsidRPr="00AC6CC0" w:rsidRDefault="00CE43E5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الشهادات </w:t>
                  </w:r>
                </w:p>
              </w:txbxContent>
            </v:textbox>
          </v:rect>
        </w:pict>
      </w:r>
    </w:p>
    <w:p w:rsidR="000179C3" w:rsidRDefault="000179C3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C93E93" w:rsidRPr="00C93E93" w:rsidRDefault="00C93E93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2835"/>
        <w:gridCol w:w="3119"/>
        <w:gridCol w:w="2518"/>
      </w:tblGrid>
      <w:tr w:rsidR="000179C3" w:rsidRPr="000179C3" w:rsidTr="001E1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شهادة الحاصل عليها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جامعة المانحة للشهادة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قسم / الكلية</w:t>
            </w:r>
          </w:p>
        </w:tc>
        <w:tc>
          <w:tcPr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5856E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سنة الحصول على الشهادة</w:t>
            </w:r>
          </w:p>
        </w:tc>
      </w:tr>
      <w:tr w:rsidR="00E23F53" w:rsidRPr="000179C3" w:rsidTr="00E23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23F53" w:rsidRPr="000179C3" w:rsidRDefault="00E23F53" w:rsidP="00E23F53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شهادة ماجستير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23F53" w:rsidRPr="000179C3" w:rsidRDefault="00E23F53" w:rsidP="00E23F5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23F53" w:rsidRPr="000179C3" w:rsidRDefault="00E23F53" w:rsidP="004D604F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قسم </w:t>
            </w:r>
            <w:r w:rsidR="004D604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فيزياء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/ كلية </w:t>
            </w:r>
            <w:r w:rsidR="004D604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لوم</w:t>
            </w:r>
          </w:p>
        </w:tc>
        <w:tc>
          <w:tcPr>
            <w:tcW w:w="25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23F53" w:rsidRPr="000179C3" w:rsidRDefault="004D604F" w:rsidP="00E23F5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E23F53" w:rsidRPr="000179C3" w:rsidTr="00E23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vAlign w:val="center"/>
          </w:tcPr>
          <w:p w:rsidR="00E23F53" w:rsidRPr="000179C3" w:rsidRDefault="00E23F53" w:rsidP="00E23F53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شهادة </w:t>
            </w:r>
            <w:proofErr w:type="spellStart"/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بكلوريوس</w:t>
            </w:r>
            <w:proofErr w:type="spellEnd"/>
          </w:p>
        </w:tc>
        <w:tc>
          <w:tcPr>
            <w:tcW w:w="2835" w:type="dxa"/>
            <w:vAlign w:val="center"/>
          </w:tcPr>
          <w:p w:rsidR="00E23F53" w:rsidRPr="000179C3" w:rsidRDefault="00E23F53" w:rsidP="00E23F5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3119" w:type="dxa"/>
            <w:vAlign w:val="center"/>
          </w:tcPr>
          <w:p w:rsidR="00E23F53" w:rsidRPr="000179C3" w:rsidRDefault="00E23F53" w:rsidP="004D604F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قسم </w:t>
            </w:r>
            <w:r w:rsidR="004D604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فيزياء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/ كلية </w:t>
            </w:r>
            <w:r w:rsidR="004D604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لوم</w:t>
            </w:r>
          </w:p>
        </w:tc>
        <w:tc>
          <w:tcPr>
            <w:tcW w:w="2518" w:type="dxa"/>
            <w:vAlign w:val="center"/>
          </w:tcPr>
          <w:p w:rsidR="00E23F53" w:rsidRPr="000179C3" w:rsidRDefault="004D604F" w:rsidP="00E23F5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3</w:t>
            </w:r>
          </w:p>
        </w:tc>
      </w:tr>
    </w:tbl>
    <w:p w:rsidR="00C93E93" w:rsidRDefault="00C93E93" w:rsidP="00C93E93">
      <w:pPr>
        <w:pStyle w:val="a3"/>
        <w:rPr>
          <w:rtl/>
          <w:lang w:bidi="ar-IQ"/>
        </w:rPr>
      </w:pPr>
    </w:p>
    <w:p w:rsidR="000179C3" w:rsidRDefault="00CE2A71" w:rsidP="00C93E93">
      <w:pPr>
        <w:pStyle w:val="a3"/>
        <w:rPr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5" o:spid="_x0000_s1028" style="position:absolute;left:0;text-align:left;margin-left:363pt;margin-top:6.65pt;width:165pt;height:23.2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CE43E5" w:rsidRPr="00AC6CC0" w:rsidRDefault="00CE43E5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السلك الوظيفي</w:t>
                  </w:r>
                </w:p>
              </w:txbxContent>
            </v:textbox>
          </v:rect>
        </w:pict>
      </w:r>
    </w:p>
    <w:p w:rsidR="000179C3" w:rsidRDefault="000179C3" w:rsidP="000179C3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tbl>
      <w:tblPr>
        <w:tblStyle w:val="a5"/>
        <w:bidiVisual/>
        <w:tblW w:w="10716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762"/>
        <w:gridCol w:w="3402"/>
        <w:gridCol w:w="2552"/>
      </w:tblGrid>
      <w:tr w:rsidR="000179C3" w:rsidRPr="000179C3" w:rsidTr="001D3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نوان الوظيفي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كان الوظيفي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سنة اشغال المكان الوظيفي</w:t>
            </w:r>
          </w:p>
        </w:tc>
      </w:tr>
      <w:tr w:rsidR="00633542" w:rsidRPr="000179C3" w:rsidTr="009A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left w:val="none" w:sz="0" w:space="0" w:color="auto"/>
              <w:right w:val="none" w:sz="0" w:space="0" w:color="auto"/>
            </w:tcBorders>
          </w:tcPr>
          <w:p w:rsidR="00633542" w:rsidRPr="004D604F" w:rsidRDefault="00633542" w:rsidP="00633542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D604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مدرس</w:t>
            </w:r>
            <w:r w:rsidR="00CE43E5" w:rsidRPr="004D604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مساعد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633542" w:rsidRPr="004D604F" w:rsidRDefault="00CE43E5" w:rsidP="00E23F5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D604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كلية ال</w:t>
            </w:r>
            <w:r w:rsidR="00E23F53" w:rsidRPr="004D604F">
              <w:rPr>
                <w:rFonts w:asciiTheme="majorBidi" w:hAnsiTheme="majorBidi" w:cstheme="majorBidi"/>
                <w:sz w:val="28"/>
                <w:szCs w:val="28"/>
                <w:rtl/>
              </w:rPr>
              <w:t>تحسس النائي والجيوفيزياء</w:t>
            </w:r>
            <w:r w:rsidRPr="004D604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/ </w:t>
            </w:r>
            <w:r w:rsidR="00633542" w:rsidRPr="004D604F">
              <w:rPr>
                <w:rFonts w:asciiTheme="majorBidi" w:hAnsiTheme="majorBidi" w:cstheme="majorBidi"/>
                <w:sz w:val="28"/>
                <w:szCs w:val="28"/>
                <w:rtl/>
              </w:rPr>
              <w:t>جامعة الكرخ للعلوم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3542" w:rsidRPr="00182260" w:rsidRDefault="004D604F" w:rsidP="009A212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82260">
              <w:rPr>
                <w:rFonts w:asciiTheme="majorBidi" w:hAnsiTheme="majorBidi" w:cstheme="majorBidi"/>
                <w:sz w:val="28"/>
                <w:szCs w:val="28"/>
                <w:rtl/>
              </w:rPr>
              <w:t>11</w:t>
            </w:r>
            <w:r w:rsidR="00CE43E5" w:rsidRPr="0018226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/  </w:t>
            </w:r>
            <w:r w:rsidR="0044146A" w:rsidRPr="00182260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 w:rsidR="00633542" w:rsidRPr="0018226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/ </w:t>
            </w:r>
            <w:r w:rsidR="0044146A" w:rsidRPr="00182260">
              <w:rPr>
                <w:rFonts w:asciiTheme="majorBidi" w:hAnsiTheme="majorBidi" w:cstheme="majorBidi"/>
                <w:sz w:val="28"/>
                <w:szCs w:val="28"/>
                <w:rtl/>
              </w:rPr>
              <w:t>201</w:t>
            </w:r>
            <w:r w:rsidR="00E23F53" w:rsidRPr="00182260">
              <w:rPr>
                <w:rFonts w:asciiTheme="majorBidi" w:hAnsiTheme="majorBidi" w:cstheme="majorBidi"/>
                <w:sz w:val="28"/>
                <w:szCs w:val="28"/>
                <w:rtl/>
              </w:rPr>
              <w:t>9</w:t>
            </w:r>
          </w:p>
        </w:tc>
      </w:tr>
      <w:tr w:rsidR="004D604F" w:rsidRPr="000179C3" w:rsidTr="009A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</w:tcPr>
          <w:p w:rsidR="004D604F" w:rsidRPr="004D604F" w:rsidRDefault="004D604F" w:rsidP="00031409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4D604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م. باحث </w:t>
            </w:r>
          </w:p>
        </w:tc>
        <w:tc>
          <w:tcPr>
            <w:tcW w:w="3402" w:type="dxa"/>
            <w:vAlign w:val="center"/>
          </w:tcPr>
          <w:p w:rsidR="004D604F" w:rsidRPr="004D604F" w:rsidRDefault="004D604F" w:rsidP="004D6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سم الاعلام والعلاقات العامة</w:t>
            </w:r>
          </w:p>
        </w:tc>
        <w:tc>
          <w:tcPr>
            <w:tcW w:w="2552" w:type="dxa"/>
            <w:vAlign w:val="center"/>
          </w:tcPr>
          <w:p w:rsidR="004D604F" w:rsidRPr="00182260" w:rsidRDefault="004D604F" w:rsidP="00182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8226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  <w:r w:rsidR="0018226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\</w:t>
            </w:r>
            <w:r w:rsidRPr="0018226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\2016</w:t>
            </w:r>
          </w:p>
        </w:tc>
      </w:tr>
      <w:tr w:rsidR="004D604F" w:rsidRPr="000179C3" w:rsidTr="009A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</w:tcPr>
          <w:p w:rsidR="004D604F" w:rsidRPr="004D604F" w:rsidRDefault="004D604F" w:rsidP="00031409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4D604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م. باحث </w:t>
            </w:r>
          </w:p>
        </w:tc>
        <w:tc>
          <w:tcPr>
            <w:tcW w:w="3402" w:type="dxa"/>
            <w:vAlign w:val="center"/>
          </w:tcPr>
          <w:p w:rsidR="004D604F" w:rsidRPr="004D604F" w:rsidRDefault="004D604F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D604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كتب رئيس الجامعة</w:t>
            </w:r>
          </w:p>
        </w:tc>
        <w:tc>
          <w:tcPr>
            <w:tcW w:w="2552" w:type="dxa"/>
            <w:vAlign w:val="center"/>
          </w:tcPr>
          <w:p w:rsidR="004D604F" w:rsidRPr="00182260" w:rsidRDefault="004D604F" w:rsidP="009A2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8226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\12\2015</w:t>
            </w:r>
          </w:p>
        </w:tc>
      </w:tr>
      <w:tr w:rsidR="009A212E" w:rsidRPr="000179C3" w:rsidTr="009A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</w:tcPr>
          <w:p w:rsidR="009A212E" w:rsidRPr="001E5549" w:rsidRDefault="009A212E" w:rsidP="00031409">
            <w:pPr>
              <w:jc w:val="center"/>
              <w:rPr>
                <w:b w:val="0"/>
                <w:bCs w:val="0"/>
                <w:lang w:bidi="ar-IQ"/>
              </w:rPr>
            </w:pPr>
            <w:proofErr w:type="spellStart"/>
            <w:r w:rsidRPr="001E5549">
              <w:rPr>
                <w:rFonts w:hint="cs"/>
                <w:rtl/>
                <w:lang w:bidi="ar-IQ"/>
              </w:rPr>
              <w:t>محاظر</w:t>
            </w:r>
            <w:proofErr w:type="spellEnd"/>
            <w:r w:rsidRPr="001E5549">
              <w:rPr>
                <w:rFonts w:hint="cs"/>
                <w:rtl/>
                <w:lang w:bidi="ar-IQ"/>
              </w:rPr>
              <w:t xml:space="preserve"> خارجي</w:t>
            </w:r>
          </w:p>
        </w:tc>
        <w:tc>
          <w:tcPr>
            <w:tcW w:w="3402" w:type="dxa"/>
          </w:tcPr>
          <w:p w:rsidR="009A212E" w:rsidRPr="009A212E" w:rsidRDefault="009A212E" w:rsidP="009A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IQ"/>
              </w:rPr>
            </w:pPr>
            <w:r w:rsidRPr="009A212E">
              <w:rPr>
                <w:rFonts w:hint="cs"/>
                <w:b/>
                <w:bCs/>
                <w:rtl/>
                <w:lang w:bidi="ar-IQ"/>
              </w:rPr>
              <w:t xml:space="preserve">جامعة بغداد \ كلية العلوم \ قسم الفيزياء </w:t>
            </w:r>
            <w:r w:rsidRPr="009A212E">
              <w:rPr>
                <w:b/>
                <w:bCs/>
                <w:rtl/>
                <w:lang w:bidi="ar-IQ"/>
              </w:rPr>
              <w:br/>
            </w:r>
            <w:r w:rsidRPr="009A212E">
              <w:rPr>
                <w:rFonts w:hint="cs"/>
                <w:b/>
                <w:bCs/>
                <w:rtl/>
                <w:lang w:bidi="ar-IQ"/>
              </w:rPr>
              <w:t xml:space="preserve">(مختبر </w:t>
            </w:r>
            <w:proofErr w:type="gramStart"/>
            <w:r w:rsidRPr="009A212E">
              <w:rPr>
                <w:rFonts w:hint="cs"/>
                <w:b/>
                <w:bCs/>
                <w:rtl/>
                <w:lang w:bidi="ar-IQ"/>
              </w:rPr>
              <w:t>البصريات )</w:t>
            </w:r>
            <w:proofErr w:type="gramEnd"/>
          </w:p>
        </w:tc>
        <w:tc>
          <w:tcPr>
            <w:tcW w:w="2552" w:type="dxa"/>
            <w:vAlign w:val="center"/>
          </w:tcPr>
          <w:p w:rsidR="009A212E" w:rsidRPr="00182260" w:rsidRDefault="009A212E" w:rsidP="009A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8226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/10/2014</w:t>
            </w:r>
          </w:p>
        </w:tc>
      </w:tr>
    </w:tbl>
    <w:p w:rsidR="008B1FDC" w:rsidRDefault="008B1FDC" w:rsidP="009A212E">
      <w:pPr>
        <w:tabs>
          <w:tab w:val="left" w:pos="1841"/>
        </w:tabs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C93E93" w:rsidRDefault="00F37F70" w:rsidP="00F37F70">
      <w:pPr>
        <w:tabs>
          <w:tab w:val="left" w:pos="1841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 w:rsidR="00CE2A71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6" o:spid="_x0000_s1029" style="position:absolute;left:0;text-align:left;margin-left:176.25pt;margin-top:17.2pt;width:351.75pt;height:24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CE43E5" w:rsidRPr="00AC6CC0" w:rsidRDefault="00CE43E5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المشروعات البحثية التخصصية لخدمة البيئة والمجتمع أو تطوير </w:t>
                  </w:r>
                  <w:proofErr w:type="spellStart"/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التعلييم</w:t>
                  </w:r>
                  <w:proofErr w:type="spellEnd"/>
                </w:p>
              </w:txbxContent>
            </v:textbox>
          </v:rect>
        </w:pict>
      </w:r>
    </w:p>
    <w:p w:rsidR="000179C3" w:rsidRPr="00AC6CC0" w:rsidRDefault="000179C3" w:rsidP="000179C3">
      <w:pPr>
        <w:rPr>
          <w:rFonts w:asciiTheme="majorBidi" w:hAnsiTheme="majorBidi" w:cstheme="majorBidi"/>
          <w:rtl/>
          <w:lang w:bidi="ar-IQ"/>
        </w:rPr>
      </w:pPr>
    </w:p>
    <w:tbl>
      <w:tblPr>
        <w:tblStyle w:val="a5"/>
        <w:bidiVisual/>
        <w:tblW w:w="10716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3260"/>
        <w:gridCol w:w="3970"/>
      </w:tblGrid>
      <w:tr w:rsidR="006717AC" w:rsidRPr="000179C3" w:rsidTr="0067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سم البحث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كلمات مفتاحية عن البحث </w:t>
            </w:r>
          </w:p>
        </w:tc>
        <w:tc>
          <w:tcPr>
            <w:tcW w:w="3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اريخ النشر</w:t>
            </w:r>
          </w:p>
        </w:tc>
      </w:tr>
      <w:tr w:rsidR="00927895" w:rsidRPr="000179C3" w:rsidTr="009C7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shd w:val="clear" w:color="auto" w:fill="B8CCE4" w:themeFill="accent1" w:themeFillTint="66"/>
            <w:vAlign w:val="center"/>
          </w:tcPr>
          <w:p w:rsidR="00927895" w:rsidRPr="004D604F" w:rsidRDefault="00927895" w:rsidP="004D604F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1C9D">
              <w:rPr>
                <w:sz w:val="24"/>
                <w:szCs w:val="24"/>
              </w:rPr>
              <w:t>Experimental Investigation of Dusty Plasma Characteristics in AC Discharge System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927895" w:rsidRDefault="00927895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F1C9D">
              <w:rPr>
                <w:b/>
                <w:bCs/>
              </w:rPr>
              <w:t>Iraqi Journal of Physics</w:t>
            </w:r>
          </w:p>
          <w:p w:rsidR="00927895" w:rsidRPr="002F1C9D" w:rsidRDefault="00927895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Vol.13 No.28 PP.179-188</w:t>
            </w:r>
          </w:p>
        </w:tc>
        <w:tc>
          <w:tcPr>
            <w:tcW w:w="3970" w:type="dxa"/>
            <w:shd w:val="clear" w:color="auto" w:fill="B8CCE4" w:themeFill="accent1" w:themeFillTint="66"/>
          </w:tcPr>
          <w:p w:rsidR="00927895" w:rsidRPr="002F1C9D" w:rsidRDefault="00927895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15</w:t>
            </w:r>
          </w:p>
        </w:tc>
      </w:tr>
    </w:tbl>
    <w:p w:rsidR="00743A51" w:rsidRDefault="00743A51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F37F70" w:rsidRDefault="00F37F70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F37F70" w:rsidRDefault="00F37F70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F37F70" w:rsidRDefault="00F37F70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F37F70" w:rsidRDefault="00F37F70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F37F70" w:rsidRDefault="00F37F70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F37F70" w:rsidRDefault="00F37F70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Default="00AC6CC0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6717AC" w:rsidRDefault="00CE2A71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7" o:spid="_x0000_s1030" style="position:absolute;left:0;text-align:left;margin-left:363pt;margin-top:2.7pt;width:165pt;height:23.25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CE43E5" w:rsidRPr="00AC6CC0" w:rsidRDefault="00CE43E5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المهام التدريسية </w:t>
                  </w:r>
                </w:p>
              </w:txbxContent>
            </v:textbox>
          </v:rect>
        </w:pict>
      </w:r>
    </w:p>
    <w:p w:rsidR="006717AC" w:rsidRDefault="006717AC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8B1D36" w:rsidRPr="00C93E93" w:rsidRDefault="008B1D36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820"/>
        <w:gridCol w:w="2670"/>
        <w:gridCol w:w="2702"/>
      </w:tblGrid>
      <w:tr w:rsidR="006717AC" w:rsidRPr="000179C3" w:rsidTr="00441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743A51" w:rsidP="0044146A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743A51" w:rsidP="0044146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خصص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عام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743A51" w:rsidP="0044146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رحلة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دراسية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743A51" w:rsidP="0044146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60333C" w:rsidRPr="000179C3" w:rsidTr="00603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0333C" w:rsidRPr="00DF6300" w:rsidRDefault="00357C35" w:rsidP="00357C35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DF630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ختبر الفيزياء 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0333C" w:rsidRPr="00DF6300" w:rsidRDefault="0060333C" w:rsidP="00357C3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F63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طلبة </w:t>
            </w:r>
            <w:r w:rsidR="00357C35" w:rsidRPr="00DF63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كلية التحسس النائي والجيوفيزياء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0333C" w:rsidRPr="00DF6300" w:rsidRDefault="00357C35" w:rsidP="0035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F63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ولى</w:t>
            </w:r>
            <w:r w:rsidR="0060333C" w:rsidRPr="00DF63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/ </w:t>
            </w:r>
            <w:r w:rsidRPr="00DF63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كورس الاول + الكورس الثاني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0333C" w:rsidRPr="00DF6300" w:rsidRDefault="0060333C" w:rsidP="00357C3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F63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</w:t>
            </w:r>
            <w:r w:rsidR="00357C35" w:rsidRPr="00DF63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7</w:t>
            </w:r>
            <w:r w:rsidRPr="00DF63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- 201</w:t>
            </w:r>
            <w:r w:rsidR="00357C35" w:rsidRPr="00DF63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</w:tr>
      <w:tr w:rsidR="008B1FDC" w:rsidRPr="000179C3" w:rsidTr="00603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8B1FDC" w:rsidRPr="00DF6300" w:rsidRDefault="00357C35" w:rsidP="005904D6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DF630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ختبر </w:t>
            </w:r>
            <w:r w:rsidRPr="00DF630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IS</w:t>
            </w:r>
          </w:p>
        </w:tc>
        <w:tc>
          <w:tcPr>
            <w:tcW w:w="2820" w:type="dxa"/>
            <w:vAlign w:val="center"/>
          </w:tcPr>
          <w:p w:rsidR="008B1FDC" w:rsidRPr="00DF6300" w:rsidRDefault="00357C35" w:rsidP="00357C3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F63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قسم الجيوفيزياء \ كلية التحسس النائي والجيوفيزياء</w:t>
            </w:r>
          </w:p>
        </w:tc>
        <w:tc>
          <w:tcPr>
            <w:tcW w:w="2670" w:type="dxa"/>
            <w:vAlign w:val="center"/>
          </w:tcPr>
          <w:p w:rsidR="008B1FDC" w:rsidRPr="00DF6300" w:rsidRDefault="00357C35" w:rsidP="008B1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F63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ثانية</w:t>
            </w:r>
            <w:r w:rsidR="008B1FDC" w:rsidRPr="00DF63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/ الكورس الثاني</w:t>
            </w:r>
          </w:p>
        </w:tc>
        <w:tc>
          <w:tcPr>
            <w:tcW w:w="2702" w:type="dxa"/>
            <w:vAlign w:val="center"/>
          </w:tcPr>
          <w:p w:rsidR="008B1FDC" w:rsidRPr="00DF6300" w:rsidRDefault="008B1FDC" w:rsidP="00357C3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F63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</w:t>
            </w:r>
            <w:r w:rsidR="00357C35" w:rsidRPr="00DF63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7</w:t>
            </w:r>
            <w:r w:rsidRPr="00DF63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7C35" w:rsidRPr="00DF63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DF63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201</w:t>
            </w:r>
            <w:r w:rsidR="00357C35" w:rsidRPr="00DF63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  <w:p w:rsidR="00357C35" w:rsidRPr="00DF6300" w:rsidRDefault="00357C35" w:rsidP="00357C3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F63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8-2019</w:t>
            </w:r>
          </w:p>
        </w:tc>
      </w:tr>
      <w:tr w:rsidR="00382B85" w:rsidRPr="000179C3" w:rsidTr="00603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382B85" w:rsidRPr="00DF6300" w:rsidRDefault="00382B85" w:rsidP="005904D6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DF630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ختبر الميكانيك</w:t>
            </w:r>
          </w:p>
        </w:tc>
        <w:tc>
          <w:tcPr>
            <w:tcW w:w="2820" w:type="dxa"/>
            <w:vAlign w:val="center"/>
          </w:tcPr>
          <w:p w:rsidR="00382B85" w:rsidRPr="00DF6300" w:rsidRDefault="00382B85" w:rsidP="005904D6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F63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طلبة قسم الفيزياء الطبية \ كلية العلوم </w:t>
            </w:r>
          </w:p>
        </w:tc>
        <w:tc>
          <w:tcPr>
            <w:tcW w:w="2670" w:type="dxa"/>
            <w:vAlign w:val="center"/>
          </w:tcPr>
          <w:p w:rsidR="00382B85" w:rsidRPr="00DF6300" w:rsidRDefault="00382B85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F63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ولى / الكورس الاول + الكورس الثاني</w:t>
            </w:r>
          </w:p>
        </w:tc>
        <w:tc>
          <w:tcPr>
            <w:tcW w:w="2702" w:type="dxa"/>
            <w:vAlign w:val="center"/>
          </w:tcPr>
          <w:p w:rsidR="00382B85" w:rsidRPr="00DF6300" w:rsidRDefault="00382B85" w:rsidP="00357C3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F63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8-2019</w:t>
            </w:r>
          </w:p>
        </w:tc>
      </w:tr>
      <w:tr w:rsidR="0077116F" w:rsidRPr="000179C3" w:rsidTr="00603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77116F" w:rsidRPr="00DF6300" w:rsidRDefault="0077116F" w:rsidP="00FD54AF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DF630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ختبر البص</w:t>
            </w:r>
            <w:r w:rsidR="00FD54AF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</w:t>
            </w:r>
            <w:r w:rsidRPr="00DF630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يات</w:t>
            </w:r>
          </w:p>
        </w:tc>
        <w:tc>
          <w:tcPr>
            <w:tcW w:w="2820" w:type="dxa"/>
            <w:vAlign w:val="center"/>
          </w:tcPr>
          <w:p w:rsidR="0077116F" w:rsidRPr="00DF6300" w:rsidRDefault="0077116F" w:rsidP="005904D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F63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جامعة بغداد كلية العلوم </w:t>
            </w:r>
          </w:p>
          <w:p w:rsidR="0077116F" w:rsidRPr="00DF6300" w:rsidRDefault="0077116F" w:rsidP="005904D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F63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قسم البصريات </w:t>
            </w:r>
          </w:p>
        </w:tc>
        <w:tc>
          <w:tcPr>
            <w:tcW w:w="2670" w:type="dxa"/>
            <w:vAlign w:val="center"/>
          </w:tcPr>
          <w:p w:rsidR="0077116F" w:rsidRPr="00DF6300" w:rsidRDefault="0077116F" w:rsidP="00771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F63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ثالثة </w:t>
            </w:r>
            <w:proofErr w:type="gramStart"/>
            <w:r w:rsidRPr="00DF63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- مسائي</w:t>
            </w:r>
            <w:proofErr w:type="gramEnd"/>
            <w:r w:rsidRPr="00DF63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br/>
              <w:t>الكورس الاول + الكورس الثاني</w:t>
            </w:r>
          </w:p>
        </w:tc>
        <w:tc>
          <w:tcPr>
            <w:tcW w:w="2702" w:type="dxa"/>
            <w:vAlign w:val="center"/>
          </w:tcPr>
          <w:p w:rsidR="0077116F" w:rsidRPr="00DF6300" w:rsidRDefault="0077116F" w:rsidP="0078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F63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4-2015</w:t>
            </w:r>
          </w:p>
        </w:tc>
      </w:tr>
    </w:tbl>
    <w:p w:rsidR="008B1D36" w:rsidRDefault="008B1D36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179C3" w:rsidRDefault="00CE2A71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8" o:spid="_x0000_s1031" style="position:absolute;left:0;text-align:left;margin-left:363pt;margin-top:9.45pt;width:165pt;height:23.25pt;z-index:2516736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CE43E5" w:rsidRPr="00AC6CC0" w:rsidRDefault="00CE43E5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النشاطات والمهام العلمية </w:t>
                  </w:r>
                </w:p>
              </w:txbxContent>
            </v:textbox>
          </v:rect>
        </w:pict>
      </w:r>
    </w:p>
    <w:p w:rsidR="00743A51" w:rsidRDefault="00743A51" w:rsidP="00743A51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491B39" w:rsidRPr="000179C3" w:rsidTr="00603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1B39" w:rsidRPr="005B2B69" w:rsidRDefault="009F1BE8" w:rsidP="0060333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B2B6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شاركة ضمن </w:t>
            </w:r>
            <w:proofErr w:type="spellStart"/>
            <w:r w:rsidRPr="005B2B69">
              <w:rPr>
                <w:rFonts w:asciiTheme="majorBidi" w:hAnsiTheme="majorBidi" w:cstheme="majorBidi"/>
                <w:sz w:val="24"/>
                <w:szCs w:val="24"/>
                <w:rtl/>
              </w:rPr>
              <w:t>السمنارات</w:t>
            </w:r>
            <w:proofErr w:type="spellEnd"/>
            <w:r w:rsidRPr="005B2B6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ورش العم</w:t>
            </w:r>
            <w:r w:rsidR="0060333C" w:rsidRPr="005B2B69">
              <w:rPr>
                <w:rFonts w:asciiTheme="majorBidi" w:hAnsiTheme="majorBidi" w:cstheme="majorBidi"/>
                <w:sz w:val="24"/>
                <w:szCs w:val="24"/>
                <w:rtl/>
              </w:rPr>
              <w:t>ل والندوات</w:t>
            </w:r>
            <w:r w:rsidRPr="005B2B6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مقامة في جامعة الكرخ للعلوم للعام الدراسي </w:t>
            </w:r>
            <w:r w:rsidR="0060333C" w:rsidRPr="005B2B6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2018 </w:t>
            </w:r>
            <w:proofErr w:type="gramStart"/>
            <w:r w:rsidR="0060333C" w:rsidRPr="005B2B69">
              <w:rPr>
                <w:rFonts w:asciiTheme="majorBidi" w:hAnsiTheme="majorBidi" w:cstheme="majorBidi"/>
                <w:sz w:val="24"/>
                <w:szCs w:val="24"/>
                <w:rtl/>
              </w:rPr>
              <w:t>- 2019</w:t>
            </w:r>
            <w:proofErr w:type="gramEnd"/>
          </w:p>
        </w:tc>
      </w:tr>
      <w:tr w:rsidR="00743A51" w:rsidRPr="000179C3" w:rsidTr="00603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8F4608" w:rsidRDefault="00743A51" w:rsidP="005856EE">
            <w:pPr>
              <w:pStyle w:val="a3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</w:tbl>
    <w:p w:rsidR="006D6046" w:rsidRDefault="006D6046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C6CC0" w:rsidRDefault="00CE2A71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2" o:spid="_x0000_s1033" style="position:absolute;left:0;text-align:left;margin-left:363pt;margin-top:-.2pt;width:165pt;height:23.25pt;z-index:251678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CE43E5" w:rsidRPr="00AC6CC0" w:rsidRDefault="00CE43E5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البحوث المنشورة </w:t>
                  </w:r>
                </w:p>
              </w:txbxContent>
            </v:textbox>
          </v:rect>
        </w:pict>
      </w:r>
    </w:p>
    <w:p w:rsidR="008B1D36" w:rsidRPr="008B1D36" w:rsidRDefault="008B1D36" w:rsidP="00AC6CC0">
      <w:pPr>
        <w:pStyle w:val="a3"/>
        <w:rPr>
          <w:rFonts w:asciiTheme="majorBidi" w:hAnsiTheme="majorBidi" w:cstheme="majorBidi"/>
          <w:b/>
          <w:bCs/>
          <w:sz w:val="12"/>
          <w:szCs w:val="12"/>
          <w:rtl/>
          <w:lang w:bidi="ar-IQ"/>
        </w:rPr>
      </w:pPr>
    </w:p>
    <w:tbl>
      <w:tblPr>
        <w:tblStyle w:val="a4"/>
        <w:bidiVisual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3194"/>
        <w:gridCol w:w="7488"/>
      </w:tblGrid>
      <w:tr w:rsidR="008B1D36" w:rsidTr="00122DE3">
        <w:tc>
          <w:tcPr>
            <w:tcW w:w="3194" w:type="dxa"/>
            <w:shd w:val="clear" w:color="auto" w:fill="B8CCE4" w:themeFill="accent1" w:themeFillTint="66"/>
          </w:tcPr>
          <w:p w:rsidR="008B1D36" w:rsidRDefault="008B1D36" w:rsidP="00122DE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جلة</w:t>
            </w:r>
          </w:p>
        </w:tc>
        <w:tc>
          <w:tcPr>
            <w:tcW w:w="7488" w:type="dxa"/>
            <w:shd w:val="clear" w:color="auto" w:fill="B8CCE4" w:themeFill="accent1" w:themeFillTint="66"/>
          </w:tcPr>
          <w:p w:rsidR="008B1D36" w:rsidRDefault="008B1D36" w:rsidP="00122DE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م البحث</w:t>
            </w:r>
          </w:p>
        </w:tc>
      </w:tr>
      <w:tr w:rsidR="000709C0" w:rsidTr="004E7C78">
        <w:tc>
          <w:tcPr>
            <w:tcW w:w="3194" w:type="dxa"/>
            <w:shd w:val="clear" w:color="auto" w:fill="C0C0C0"/>
            <w:vAlign w:val="center"/>
          </w:tcPr>
          <w:p w:rsidR="000709C0" w:rsidRPr="000709C0" w:rsidRDefault="000709C0" w:rsidP="000709C0">
            <w:pPr>
              <w:jc w:val="center"/>
              <w:rPr>
                <w:b/>
                <w:bCs/>
                <w:rtl/>
                <w:lang w:bidi="ar-IQ"/>
              </w:rPr>
            </w:pPr>
            <w:r w:rsidRPr="002F1C9D">
              <w:rPr>
                <w:b/>
                <w:bCs/>
              </w:rPr>
              <w:t>Iraqi Journal of Physics</w:t>
            </w:r>
          </w:p>
        </w:tc>
        <w:tc>
          <w:tcPr>
            <w:tcW w:w="7488" w:type="dxa"/>
            <w:shd w:val="clear" w:color="auto" w:fill="C0C0C0"/>
            <w:vAlign w:val="center"/>
          </w:tcPr>
          <w:p w:rsidR="000709C0" w:rsidRPr="004D604F" w:rsidRDefault="000709C0" w:rsidP="00031409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1C9D">
              <w:rPr>
                <w:b/>
                <w:bCs/>
                <w:sz w:val="24"/>
                <w:szCs w:val="24"/>
              </w:rPr>
              <w:t>Experimental Investigation of Dusty Plasma Characteristics in AC Discharge System</w:t>
            </w:r>
          </w:p>
        </w:tc>
      </w:tr>
    </w:tbl>
    <w:p w:rsidR="00AC6CC0" w:rsidRDefault="00CE2A71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3" o:spid="_x0000_s1043" style="position:absolute;left:0;text-align:left;margin-left:363pt;margin-top:13.55pt;width:165pt;height:23.25pt;z-index:25168076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CE43E5" w:rsidRPr="00AC6CC0" w:rsidRDefault="00CE43E5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اللجان والتكليفات </w:t>
                  </w:r>
                </w:p>
              </w:txbxContent>
            </v:textbox>
          </v:rect>
        </w:pict>
      </w:r>
    </w:p>
    <w:p w:rsidR="00AC6CC0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Pr="00C93E93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-1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654"/>
        <w:gridCol w:w="2656"/>
        <w:gridCol w:w="2670"/>
        <w:gridCol w:w="2702"/>
      </w:tblGrid>
      <w:tr w:rsidR="00AC6CC0" w:rsidRPr="000179C3" w:rsidTr="00DF6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shd w:val="clear" w:color="auto" w:fill="A6A6A6" w:themeFill="background1" w:themeFillShade="A6"/>
          </w:tcPr>
          <w:p w:rsidR="00AC6CC0" w:rsidRPr="005B2B69" w:rsidRDefault="00AC6CC0" w:rsidP="00DF6300">
            <w:pPr>
              <w:pStyle w:val="a3"/>
              <w:jc w:val="center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5B2B6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>اللجنة</w:t>
            </w:r>
            <w:r w:rsidR="00B2491C" w:rsidRPr="005B2B6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 xml:space="preserve"> / التكليف</w:t>
            </w:r>
          </w:p>
        </w:tc>
        <w:tc>
          <w:tcPr>
            <w:tcW w:w="2656" w:type="dxa"/>
            <w:shd w:val="clear" w:color="auto" w:fill="A6A6A6" w:themeFill="background1" w:themeFillShade="A6"/>
          </w:tcPr>
          <w:p w:rsidR="00AC6CC0" w:rsidRPr="005B2B69" w:rsidRDefault="00B2491C" w:rsidP="00DF6300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5B2B6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>امر اللجنة / التكليف</w:t>
            </w:r>
          </w:p>
        </w:tc>
        <w:tc>
          <w:tcPr>
            <w:tcW w:w="2670" w:type="dxa"/>
            <w:shd w:val="clear" w:color="auto" w:fill="A6A6A6" w:themeFill="background1" w:themeFillShade="A6"/>
          </w:tcPr>
          <w:p w:rsidR="00AC6CC0" w:rsidRPr="005B2B69" w:rsidRDefault="00AC6CC0" w:rsidP="00DF6300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5B2B6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>الرقم</w:t>
            </w:r>
            <w:r w:rsidR="00B2491C" w:rsidRPr="005B2B6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 xml:space="preserve"> الأمر</w:t>
            </w:r>
          </w:p>
        </w:tc>
        <w:tc>
          <w:tcPr>
            <w:tcW w:w="2702" w:type="dxa"/>
            <w:shd w:val="clear" w:color="auto" w:fill="A6A6A6" w:themeFill="background1" w:themeFillShade="A6"/>
          </w:tcPr>
          <w:p w:rsidR="00AC6CC0" w:rsidRPr="005B2B69" w:rsidRDefault="00AC6CC0" w:rsidP="00DF6300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5B2B6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0709C0" w:rsidRPr="000179C3" w:rsidTr="0007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:rsidR="000709C0" w:rsidRPr="0015132E" w:rsidRDefault="000709C0" w:rsidP="000709C0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لجنة سكرتارية المؤتمر العلمي الدولي الاول لجامعة الكرخ للعلوم</w:t>
            </w:r>
          </w:p>
        </w:tc>
        <w:tc>
          <w:tcPr>
            <w:tcW w:w="2656" w:type="dxa"/>
          </w:tcPr>
          <w:p w:rsidR="000709C0" w:rsidRPr="005D1FE2" w:rsidRDefault="000709C0" w:rsidP="000709C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مر اداري</w:t>
            </w:r>
          </w:p>
        </w:tc>
        <w:tc>
          <w:tcPr>
            <w:tcW w:w="2670" w:type="dxa"/>
          </w:tcPr>
          <w:p w:rsidR="000709C0" w:rsidRPr="000709C0" w:rsidRDefault="000709C0" w:rsidP="00070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0709C0">
              <w:rPr>
                <w:rFonts w:hint="cs"/>
                <w:b/>
                <w:bCs/>
                <w:rtl/>
                <w:lang w:bidi="ar-IQ"/>
              </w:rPr>
              <w:t>أ\د\1528</w:t>
            </w:r>
          </w:p>
        </w:tc>
        <w:tc>
          <w:tcPr>
            <w:tcW w:w="2702" w:type="dxa"/>
          </w:tcPr>
          <w:p w:rsidR="000709C0" w:rsidRPr="000709C0" w:rsidRDefault="000709C0" w:rsidP="00070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0709C0">
              <w:rPr>
                <w:rFonts w:hint="cs"/>
                <w:b/>
                <w:bCs/>
                <w:rtl/>
                <w:lang w:bidi="ar-IQ"/>
              </w:rPr>
              <w:t>26\6\2018</w:t>
            </w:r>
          </w:p>
        </w:tc>
      </w:tr>
      <w:tr w:rsidR="000709C0" w:rsidRPr="000179C3" w:rsidTr="000709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:rsidR="000709C0" w:rsidRDefault="000709C0" w:rsidP="000709C0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لجنة الصرف المالي المؤتمر العلمي الدولي الاول لجامعة الكرخ للعلوم</w:t>
            </w:r>
          </w:p>
        </w:tc>
        <w:tc>
          <w:tcPr>
            <w:tcW w:w="2656" w:type="dxa"/>
          </w:tcPr>
          <w:p w:rsidR="000709C0" w:rsidRPr="005D1FE2" w:rsidRDefault="000709C0" w:rsidP="000709C0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مر اداري</w:t>
            </w:r>
          </w:p>
        </w:tc>
        <w:tc>
          <w:tcPr>
            <w:tcW w:w="2670" w:type="dxa"/>
          </w:tcPr>
          <w:p w:rsidR="000709C0" w:rsidRPr="000709C0" w:rsidRDefault="000709C0" w:rsidP="000709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0709C0">
              <w:rPr>
                <w:rFonts w:hint="cs"/>
                <w:b/>
                <w:bCs/>
                <w:rtl/>
                <w:lang w:bidi="ar-IQ"/>
              </w:rPr>
              <w:t>أ\د\1528</w:t>
            </w:r>
          </w:p>
        </w:tc>
        <w:tc>
          <w:tcPr>
            <w:tcW w:w="2702" w:type="dxa"/>
          </w:tcPr>
          <w:p w:rsidR="000709C0" w:rsidRPr="000709C0" w:rsidRDefault="000709C0" w:rsidP="000709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0709C0">
              <w:rPr>
                <w:rFonts w:hint="cs"/>
                <w:b/>
                <w:bCs/>
                <w:rtl/>
                <w:lang w:bidi="ar-IQ"/>
              </w:rPr>
              <w:t>1\7\2018</w:t>
            </w:r>
          </w:p>
        </w:tc>
      </w:tr>
      <w:tr w:rsidR="000709C0" w:rsidRPr="000179C3" w:rsidTr="0007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:rsidR="000709C0" w:rsidRDefault="000709C0" w:rsidP="000709C0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لجنة تهيئة وتوثيق ملفات كلية التحسس النائي والجيوفيزياء</w:t>
            </w:r>
          </w:p>
        </w:tc>
        <w:tc>
          <w:tcPr>
            <w:tcW w:w="2656" w:type="dxa"/>
          </w:tcPr>
          <w:p w:rsidR="000709C0" w:rsidRPr="005D1FE2" w:rsidRDefault="000709C0" w:rsidP="000709C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مر اداري</w:t>
            </w:r>
          </w:p>
        </w:tc>
        <w:tc>
          <w:tcPr>
            <w:tcW w:w="2670" w:type="dxa"/>
          </w:tcPr>
          <w:p w:rsidR="000709C0" w:rsidRPr="000709C0" w:rsidRDefault="000709C0" w:rsidP="00070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0709C0">
              <w:rPr>
                <w:rFonts w:hint="cs"/>
                <w:b/>
                <w:bCs/>
                <w:rtl/>
                <w:lang w:bidi="ar-IQ"/>
              </w:rPr>
              <w:t>ع\د\1\334</w:t>
            </w:r>
          </w:p>
        </w:tc>
        <w:tc>
          <w:tcPr>
            <w:tcW w:w="2702" w:type="dxa"/>
          </w:tcPr>
          <w:p w:rsidR="000709C0" w:rsidRPr="000709C0" w:rsidRDefault="000709C0" w:rsidP="00070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0709C0">
              <w:rPr>
                <w:rFonts w:hint="cs"/>
                <w:b/>
                <w:bCs/>
                <w:rtl/>
                <w:lang w:bidi="ar-IQ"/>
              </w:rPr>
              <w:t>9\5\2018</w:t>
            </w:r>
          </w:p>
        </w:tc>
      </w:tr>
      <w:tr w:rsidR="000709C0" w:rsidRPr="000179C3" w:rsidTr="000709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:rsidR="000709C0" w:rsidRDefault="000709C0" w:rsidP="000709C0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لجنة التحضيرية لندوة قسم التحسس النائي </w:t>
            </w:r>
            <w:r>
              <w:rPr>
                <w:rFonts w:hint="cs"/>
                <w:rtl/>
                <w:lang w:bidi="ar-IQ"/>
              </w:rPr>
              <w:br/>
              <w:t>(دور التحسس النائي في استدامة الموارد البشرية)</w:t>
            </w:r>
          </w:p>
        </w:tc>
        <w:tc>
          <w:tcPr>
            <w:tcW w:w="2656" w:type="dxa"/>
          </w:tcPr>
          <w:p w:rsidR="000709C0" w:rsidRPr="005D1FE2" w:rsidRDefault="000709C0" w:rsidP="000709C0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مر اداري</w:t>
            </w:r>
          </w:p>
        </w:tc>
        <w:tc>
          <w:tcPr>
            <w:tcW w:w="2670" w:type="dxa"/>
          </w:tcPr>
          <w:p w:rsidR="000709C0" w:rsidRPr="000709C0" w:rsidRDefault="000709C0" w:rsidP="000709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0709C0">
              <w:rPr>
                <w:rFonts w:hint="cs"/>
                <w:b/>
                <w:bCs/>
                <w:rtl/>
                <w:lang w:bidi="ar-IQ"/>
              </w:rPr>
              <w:t>ع\د\1\333</w:t>
            </w:r>
          </w:p>
        </w:tc>
        <w:tc>
          <w:tcPr>
            <w:tcW w:w="2702" w:type="dxa"/>
          </w:tcPr>
          <w:p w:rsidR="000709C0" w:rsidRPr="000709C0" w:rsidRDefault="000709C0" w:rsidP="000709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0709C0">
              <w:rPr>
                <w:rFonts w:hint="cs"/>
                <w:b/>
                <w:bCs/>
                <w:rtl/>
                <w:lang w:bidi="ar-IQ"/>
              </w:rPr>
              <w:t>7\5\2018</w:t>
            </w:r>
          </w:p>
        </w:tc>
      </w:tr>
      <w:tr w:rsidR="000709C0" w:rsidRPr="000179C3" w:rsidTr="0007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:rsidR="000709C0" w:rsidRPr="0015132E" w:rsidRDefault="000709C0" w:rsidP="000709C0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لجنة اعداد </w:t>
            </w:r>
            <w:proofErr w:type="spellStart"/>
            <w:r>
              <w:rPr>
                <w:rFonts w:hint="cs"/>
                <w:rtl/>
                <w:lang w:bidi="ar-IQ"/>
              </w:rPr>
              <w:t>برشور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المؤتمر العلمي الدولي الاول في مجال الاستكشافات النفطية</w:t>
            </w:r>
          </w:p>
        </w:tc>
        <w:tc>
          <w:tcPr>
            <w:tcW w:w="2656" w:type="dxa"/>
          </w:tcPr>
          <w:p w:rsidR="000709C0" w:rsidRPr="005D1FE2" w:rsidRDefault="000709C0" w:rsidP="000709C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مر اداري</w:t>
            </w:r>
          </w:p>
        </w:tc>
        <w:tc>
          <w:tcPr>
            <w:tcW w:w="2670" w:type="dxa"/>
          </w:tcPr>
          <w:p w:rsidR="000709C0" w:rsidRPr="000709C0" w:rsidRDefault="000709C0" w:rsidP="00070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0709C0">
              <w:rPr>
                <w:rFonts w:hint="cs"/>
                <w:b/>
                <w:bCs/>
                <w:rtl/>
                <w:lang w:bidi="ar-IQ"/>
              </w:rPr>
              <w:t>ع\د\1\218</w:t>
            </w:r>
          </w:p>
        </w:tc>
        <w:tc>
          <w:tcPr>
            <w:tcW w:w="2702" w:type="dxa"/>
          </w:tcPr>
          <w:p w:rsidR="000709C0" w:rsidRPr="000709C0" w:rsidRDefault="000709C0" w:rsidP="00070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0709C0">
              <w:rPr>
                <w:rFonts w:hint="cs"/>
                <w:b/>
                <w:bCs/>
                <w:rtl/>
                <w:lang w:bidi="ar-IQ"/>
              </w:rPr>
              <w:t>18\3\2018</w:t>
            </w:r>
          </w:p>
        </w:tc>
      </w:tr>
      <w:tr w:rsidR="000709C0" w:rsidRPr="000179C3" w:rsidTr="000709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:rsidR="000709C0" w:rsidRPr="0015132E" w:rsidRDefault="000709C0" w:rsidP="000709C0">
            <w:pPr>
              <w:jc w:val="center"/>
              <w:rPr>
                <w:rtl/>
                <w:lang w:bidi="ar-IQ"/>
              </w:rPr>
            </w:pPr>
            <w:r w:rsidRPr="0015132E">
              <w:rPr>
                <w:rFonts w:hint="cs"/>
                <w:rtl/>
                <w:lang w:bidi="ar-IQ"/>
              </w:rPr>
              <w:t xml:space="preserve">لجنة تحضيرية لأعمال ورشة </w:t>
            </w:r>
            <w:r w:rsidRPr="0015132E">
              <w:rPr>
                <w:rFonts w:hint="cs"/>
                <w:rtl/>
                <w:lang w:bidi="ar-IQ"/>
              </w:rPr>
              <w:lastRenderedPageBreak/>
              <w:t>العمل (أهمية التحسس النائي ونظم المعلومات الجغرافية في سوق العمل)</w:t>
            </w:r>
          </w:p>
        </w:tc>
        <w:tc>
          <w:tcPr>
            <w:tcW w:w="2656" w:type="dxa"/>
          </w:tcPr>
          <w:p w:rsidR="000709C0" w:rsidRPr="005D1FE2" w:rsidRDefault="000709C0" w:rsidP="000709C0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مر اداري</w:t>
            </w:r>
          </w:p>
        </w:tc>
        <w:tc>
          <w:tcPr>
            <w:tcW w:w="2670" w:type="dxa"/>
          </w:tcPr>
          <w:p w:rsidR="000709C0" w:rsidRPr="000709C0" w:rsidRDefault="000709C0" w:rsidP="000709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0709C0">
              <w:rPr>
                <w:rFonts w:hint="cs"/>
                <w:b/>
                <w:bCs/>
                <w:rtl/>
                <w:lang w:bidi="ar-IQ"/>
              </w:rPr>
              <w:t>ع\د\1\980</w:t>
            </w:r>
          </w:p>
        </w:tc>
        <w:tc>
          <w:tcPr>
            <w:tcW w:w="2702" w:type="dxa"/>
          </w:tcPr>
          <w:p w:rsidR="000709C0" w:rsidRPr="000709C0" w:rsidRDefault="000709C0" w:rsidP="000709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0709C0">
              <w:rPr>
                <w:rFonts w:hint="cs"/>
                <w:b/>
                <w:bCs/>
                <w:rtl/>
                <w:lang w:bidi="ar-IQ"/>
              </w:rPr>
              <w:t>20\12\2017</w:t>
            </w:r>
          </w:p>
        </w:tc>
      </w:tr>
      <w:tr w:rsidR="000709C0" w:rsidRPr="000179C3" w:rsidTr="0007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:rsidR="000709C0" w:rsidRPr="0015132E" w:rsidRDefault="000709C0" w:rsidP="000709C0">
            <w:pPr>
              <w:jc w:val="center"/>
              <w:rPr>
                <w:rtl/>
                <w:lang w:bidi="ar-IQ"/>
              </w:rPr>
            </w:pPr>
            <w:r w:rsidRPr="0015132E">
              <w:rPr>
                <w:rFonts w:hint="cs"/>
                <w:rtl/>
                <w:lang w:bidi="ar-IQ"/>
              </w:rPr>
              <w:lastRenderedPageBreak/>
              <w:t>لجنة صرف وقود العجلات</w:t>
            </w:r>
          </w:p>
        </w:tc>
        <w:tc>
          <w:tcPr>
            <w:tcW w:w="2656" w:type="dxa"/>
          </w:tcPr>
          <w:p w:rsidR="000709C0" w:rsidRPr="005D1FE2" w:rsidRDefault="000709C0" w:rsidP="000709C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مر اداري</w:t>
            </w:r>
          </w:p>
        </w:tc>
        <w:tc>
          <w:tcPr>
            <w:tcW w:w="2670" w:type="dxa"/>
          </w:tcPr>
          <w:p w:rsidR="000709C0" w:rsidRPr="000709C0" w:rsidRDefault="000709C0" w:rsidP="00070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0709C0">
              <w:rPr>
                <w:rFonts w:hint="cs"/>
                <w:b/>
                <w:bCs/>
                <w:rtl/>
                <w:lang w:bidi="ar-IQ"/>
              </w:rPr>
              <w:t>أ \ د \331</w:t>
            </w:r>
          </w:p>
        </w:tc>
        <w:tc>
          <w:tcPr>
            <w:tcW w:w="2702" w:type="dxa"/>
          </w:tcPr>
          <w:p w:rsidR="000709C0" w:rsidRPr="000709C0" w:rsidRDefault="000709C0" w:rsidP="00070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0709C0">
              <w:rPr>
                <w:rFonts w:hint="cs"/>
                <w:b/>
                <w:bCs/>
                <w:rtl/>
                <w:lang w:bidi="ar-IQ"/>
              </w:rPr>
              <w:t>17\2 \2016</w:t>
            </w:r>
          </w:p>
        </w:tc>
      </w:tr>
      <w:tr w:rsidR="000709C0" w:rsidRPr="000179C3" w:rsidTr="000709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:rsidR="000709C0" w:rsidRPr="0015132E" w:rsidRDefault="000709C0" w:rsidP="000709C0">
            <w:pPr>
              <w:jc w:val="center"/>
              <w:rPr>
                <w:rtl/>
                <w:lang w:bidi="ar-IQ"/>
              </w:rPr>
            </w:pPr>
            <w:r w:rsidRPr="0015132E">
              <w:rPr>
                <w:rFonts w:hint="cs"/>
                <w:rtl/>
                <w:lang w:bidi="ar-IQ"/>
              </w:rPr>
              <w:t>لجنة منح اللقب العلمي</w:t>
            </w:r>
          </w:p>
        </w:tc>
        <w:tc>
          <w:tcPr>
            <w:tcW w:w="2656" w:type="dxa"/>
          </w:tcPr>
          <w:p w:rsidR="000709C0" w:rsidRPr="005D1FE2" w:rsidRDefault="000709C0" w:rsidP="000709C0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مر اداري</w:t>
            </w:r>
          </w:p>
        </w:tc>
        <w:tc>
          <w:tcPr>
            <w:tcW w:w="2670" w:type="dxa"/>
          </w:tcPr>
          <w:p w:rsidR="000709C0" w:rsidRPr="000709C0" w:rsidRDefault="000709C0" w:rsidP="000709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0709C0">
              <w:rPr>
                <w:rFonts w:hint="cs"/>
                <w:b/>
                <w:bCs/>
                <w:rtl/>
                <w:lang w:bidi="ar-IQ"/>
              </w:rPr>
              <w:t>أ \ د \ 615</w:t>
            </w:r>
          </w:p>
        </w:tc>
        <w:tc>
          <w:tcPr>
            <w:tcW w:w="2702" w:type="dxa"/>
          </w:tcPr>
          <w:p w:rsidR="000709C0" w:rsidRPr="000709C0" w:rsidRDefault="000709C0" w:rsidP="000709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0709C0">
              <w:rPr>
                <w:rFonts w:hint="cs"/>
                <w:b/>
                <w:bCs/>
                <w:rtl/>
                <w:lang w:bidi="ar-IQ"/>
              </w:rPr>
              <w:t>3\4 \2016</w:t>
            </w:r>
          </w:p>
        </w:tc>
      </w:tr>
      <w:tr w:rsidR="000709C0" w:rsidRPr="000179C3" w:rsidTr="0007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:rsidR="000709C0" w:rsidRPr="0015132E" w:rsidRDefault="000709C0" w:rsidP="000709C0">
            <w:pPr>
              <w:jc w:val="center"/>
              <w:rPr>
                <w:rtl/>
                <w:lang w:bidi="ar-IQ"/>
              </w:rPr>
            </w:pPr>
            <w:r w:rsidRPr="0015132E">
              <w:rPr>
                <w:rFonts w:hint="cs"/>
                <w:rtl/>
                <w:lang w:bidi="ar-IQ"/>
              </w:rPr>
              <w:t>اللجنة التعريفية بكلية التحسس النائي والجيوفيزياء</w:t>
            </w:r>
          </w:p>
        </w:tc>
        <w:tc>
          <w:tcPr>
            <w:tcW w:w="2656" w:type="dxa"/>
          </w:tcPr>
          <w:p w:rsidR="000709C0" w:rsidRPr="005D1FE2" w:rsidRDefault="000709C0" w:rsidP="000709C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مر اداري</w:t>
            </w:r>
          </w:p>
        </w:tc>
        <w:tc>
          <w:tcPr>
            <w:tcW w:w="2670" w:type="dxa"/>
          </w:tcPr>
          <w:p w:rsidR="000709C0" w:rsidRPr="000709C0" w:rsidRDefault="000709C0" w:rsidP="00070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0709C0">
              <w:rPr>
                <w:rFonts w:hint="cs"/>
                <w:b/>
                <w:bCs/>
                <w:rtl/>
                <w:lang w:bidi="ar-IQ"/>
              </w:rPr>
              <w:t>أ \ د \ 1785</w:t>
            </w:r>
          </w:p>
        </w:tc>
        <w:tc>
          <w:tcPr>
            <w:tcW w:w="2702" w:type="dxa"/>
          </w:tcPr>
          <w:p w:rsidR="000709C0" w:rsidRPr="000709C0" w:rsidRDefault="000709C0" w:rsidP="00070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0709C0">
              <w:rPr>
                <w:rFonts w:hint="cs"/>
                <w:b/>
                <w:bCs/>
                <w:rtl/>
                <w:lang w:bidi="ar-IQ"/>
              </w:rPr>
              <w:t>7 \ 9\2016</w:t>
            </w:r>
          </w:p>
        </w:tc>
      </w:tr>
    </w:tbl>
    <w:p w:rsidR="008B1D36" w:rsidRDefault="008B1D36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2-10"/>
        <w:bidiVisual/>
        <w:tblW w:w="10574" w:type="dxa"/>
        <w:tblLook w:val="04A0" w:firstRow="1" w:lastRow="0" w:firstColumn="1" w:lastColumn="0" w:noHBand="0" w:noVBand="1"/>
      </w:tblPr>
      <w:tblGrid>
        <w:gridCol w:w="4500"/>
        <w:gridCol w:w="1005"/>
        <w:gridCol w:w="1545"/>
        <w:gridCol w:w="3524"/>
      </w:tblGrid>
      <w:tr w:rsidR="007D615B" w:rsidRPr="00C1741F" w:rsidTr="007D6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0" w:type="dxa"/>
            <w:vMerge w:val="restart"/>
            <w:shd w:val="clear" w:color="auto" w:fill="FFFF00"/>
            <w:vAlign w:val="center"/>
          </w:tcPr>
          <w:p w:rsidR="007D615B" w:rsidRPr="0015132E" w:rsidRDefault="007D615B" w:rsidP="00031409">
            <w:pPr>
              <w:rPr>
                <w:rtl/>
                <w:lang w:bidi="ar-IQ"/>
              </w:rPr>
            </w:pPr>
            <w:r w:rsidRPr="0015132E">
              <w:rPr>
                <w:rFonts w:hint="cs"/>
                <w:rtl/>
                <w:lang w:bidi="ar-IQ"/>
              </w:rPr>
              <w:t>عـضـو جمعيــة الـمـخـتـرعين والمبتكرين العراقية</w:t>
            </w:r>
          </w:p>
        </w:tc>
        <w:tc>
          <w:tcPr>
            <w:tcW w:w="1005" w:type="dxa"/>
            <w:vMerge w:val="restart"/>
            <w:shd w:val="clear" w:color="auto" w:fill="FFFF00"/>
          </w:tcPr>
          <w:p w:rsidR="007D615B" w:rsidRPr="0015132E" w:rsidRDefault="007D615B" w:rsidP="00031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15132E">
              <w:rPr>
                <w:rFonts w:hint="cs"/>
                <w:rtl/>
                <w:lang w:bidi="ar-IQ"/>
              </w:rPr>
              <w:t>عضو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00"/>
          </w:tcPr>
          <w:p w:rsidR="007D615B" w:rsidRPr="00C1741F" w:rsidRDefault="007D615B" w:rsidP="00031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IQ"/>
              </w:rPr>
            </w:pPr>
            <w:r>
              <w:rPr>
                <w:lang w:bidi="ar-IQ"/>
              </w:rPr>
              <w:t>Card No.</w:t>
            </w:r>
          </w:p>
        </w:tc>
        <w:tc>
          <w:tcPr>
            <w:tcW w:w="3524" w:type="dxa"/>
            <w:vMerge w:val="restart"/>
            <w:shd w:val="clear" w:color="auto" w:fill="FFFF00"/>
            <w:vAlign w:val="center"/>
          </w:tcPr>
          <w:p w:rsidR="007D615B" w:rsidRPr="00C1741F" w:rsidRDefault="007D615B" w:rsidP="00031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C1741F">
              <w:rPr>
                <w:rFonts w:hint="cs"/>
                <w:rtl/>
                <w:lang w:bidi="ar-IQ"/>
              </w:rPr>
              <w:t>1/10/</w:t>
            </w:r>
            <w:r>
              <w:rPr>
                <w:rFonts w:hint="cs"/>
                <w:rtl/>
                <w:lang w:bidi="ar-IQ"/>
              </w:rPr>
              <w:t xml:space="preserve"> </w:t>
            </w:r>
            <w:r w:rsidRPr="00C1741F">
              <w:rPr>
                <w:rFonts w:hint="cs"/>
                <w:rtl/>
                <w:lang w:bidi="ar-IQ"/>
              </w:rPr>
              <w:t>2017</w:t>
            </w:r>
          </w:p>
        </w:tc>
      </w:tr>
      <w:tr w:rsidR="007D615B" w:rsidRPr="00C1741F" w:rsidTr="007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Merge/>
            <w:shd w:val="clear" w:color="auto" w:fill="FFFF00"/>
            <w:vAlign w:val="center"/>
          </w:tcPr>
          <w:p w:rsidR="007D615B" w:rsidRPr="0015132E" w:rsidRDefault="007D615B" w:rsidP="00031409">
            <w:pPr>
              <w:rPr>
                <w:rtl/>
                <w:lang w:bidi="ar-IQ"/>
              </w:rPr>
            </w:pPr>
          </w:p>
        </w:tc>
        <w:tc>
          <w:tcPr>
            <w:tcW w:w="1005" w:type="dxa"/>
            <w:vMerge/>
            <w:shd w:val="clear" w:color="auto" w:fill="FFFF00"/>
          </w:tcPr>
          <w:p w:rsidR="007D615B" w:rsidRPr="0015132E" w:rsidRDefault="007D615B" w:rsidP="0003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00"/>
          </w:tcPr>
          <w:p w:rsidR="007D615B" w:rsidRPr="00C1741F" w:rsidRDefault="007D615B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C1741F">
              <w:rPr>
                <w:rFonts w:hint="cs"/>
                <w:rtl/>
                <w:lang w:bidi="ar-IQ"/>
              </w:rPr>
              <w:t>000117</w:t>
            </w:r>
          </w:p>
        </w:tc>
        <w:tc>
          <w:tcPr>
            <w:tcW w:w="3524" w:type="dxa"/>
            <w:vMerge/>
            <w:shd w:val="clear" w:color="auto" w:fill="FFFF00"/>
            <w:vAlign w:val="center"/>
          </w:tcPr>
          <w:p w:rsidR="007D615B" w:rsidRPr="00C1741F" w:rsidRDefault="007D615B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</w:p>
        </w:tc>
      </w:tr>
      <w:tr w:rsidR="007D615B" w:rsidRPr="00C1741F" w:rsidTr="0040473C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shd w:val="clear" w:color="auto" w:fill="FFFF00"/>
            <w:vAlign w:val="center"/>
          </w:tcPr>
          <w:p w:rsidR="007D615B" w:rsidRPr="0015132E" w:rsidRDefault="007D615B" w:rsidP="00031409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Professional Association in Manufacturing Technologies (</w:t>
            </w:r>
            <w:proofErr w:type="spellStart"/>
            <w:r>
              <w:rPr>
                <w:lang w:bidi="ar-IQ"/>
              </w:rPr>
              <w:t>ModTech</w:t>
            </w:r>
            <w:proofErr w:type="spellEnd"/>
            <w:r>
              <w:rPr>
                <w:lang w:bidi="ar-IQ"/>
              </w:rPr>
              <w:t>)</w:t>
            </w:r>
          </w:p>
        </w:tc>
        <w:tc>
          <w:tcPr>
            <w:tcW w:w="1005" w:type="dxa"/>
            <w:shd w:val="clear" w:color="auto" w:fill="FFFF00"/>
          </w:tcPr>
          <w:p w:rsidR="007D615B" w:rsidRPr="0015132E" w:rsidRDefault="007D615B" w:rsidP="0003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IQ"/>
              </w:rPr>
            </w:pPr>
            <w:r>
              <w:rPr>
                <w:lang w:bidi="ar-IQ"/>
              </w:rPr>
              <w:t>Member</w:t>
            </w:r>
          </w:p>
        </w:tc>
        <w:tc>
          <w:tcPr>
            <w:tcW w:w="1545" w:type="dxa"/>
            <w:shd w:val="clear" w:color="auto" w:fill="FFFF00"/>
          </w:tcPr>
          <w:p w:rsidR="007D615B" w:rsidRPr="00C1741F" w:rsidRDefault="007D615B" w:rsidP="00031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0353</w:t>
            </w:r>
          </w:p>
        </w:tc>
        <w:tc>
          <w:tcPr>
            <w:tcW w:w="3524" w:type="dxa"/>
            <w:shd w:val="clear" w:color="auto" w:fill="FFFF00"/>
            <w:vAlign w:val="center"/>
          </w:tcPr>
          <w:p w:rsidR="007D615B" w:rsidRPr="00C1741F" w:rsidRDefault="007D615B" w:rsidP="00E35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\06\20</w:t>
            </w:r>
            <w:r w:rsidR="00E35768">
              <w:rPr>
                <w:rFonts w:hint="cs"/>
                <w:rtl/>
                <w:lang w:bidi="ar-IQ"/>
              </w:rPr>
              <w:t>1</w:t>
            </w:r>
            <w:r>
              <w:rPr>
                <w:rFonts w:hint="cs"/>
                <w:rtl/>
                <w:lang w:bidi="ar-IQ"/>
              </w:rPr>
              <w:t>9</w:t>
            </w:r>
          </w:p>
        </w:tc>
      </w:tr>
    </w:tbl>
    <w:p w:rsidR="008B1D36" w:rsidRDefault="008B1D36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C6CC0" w:rsidRDefault="00CE2A71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5" o:spid="_x0000_s1035" style="position:absolute;left:0;text-align:left;margin-left:363.75pt;margin-top:9.55pt;width:165pt;height:23.25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CE43E5" w:rsidRPr="00AC6CC0" w:rsidRDefault="00CE43E5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الدورات العلمية </w:t>
                  </w:r>
                </w:p>
              </w:txbxContent>
            </v:textbox>
          </v:rect>
        </w:pict>
      </w:r>
    </w:p>
    <w:p w:rsidR="00AC6CC0" w:rsidRDefault="00AC6CC0" w:rsidP="00AC6CC0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4"/>
        <w:bidiVisual/>
        <w:tblW w:w="10481" w:type="dxa"/>
        <w:jc w:val="center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3808"/>
        <w:gridCol w:w="2126"/>
        <w:gridCol w:w="4547"/>
      </w:tblGrid>
      <w:tr w:rsidR="008B1D36" w:rsidTr="008B1D36">
        <w:trPr>
          <w:jc w:val="center"/>
        </w:trPr>
        <w:tc>
          <w:tcPr>
            <w:tcW w:w="3808" w:type="dxa"/>
            <w:shd w:val="clear" w:color="auto" w:fill="B8CCE4" w:themeFill="accent1" w:themeFillTint="66"/>
            <w:vAlign w:val="center"/>
          </w:tcPr>
          <w:p w:rsidR="008B1D36" w:rsidRDefault="008B1D36" w:rsidP="00122D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كان التدري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8B1D36" w:rsidRDefault="008B1D36" w:rsidP="00122D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دة التدريب</w:t>
            </w:r>
          </w:p>
        </w:tc>
        <w:tc>
          <w:tcPr>
            <w:tcW w:w="4547" w:type="dxa"/>
            <w:shd w:val="clear" w:color="auto" w:fill="B8CCE4" w:themeFill="accent1" w:themeFillTint="66"/>
            <w:vAlign w:val="center"/>
          </w:tcPr>
          <w:p w:rsidR="008B1D36" w:rsidRDefault="008B1D36" w:rsidP="00122D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سم الدورة</w:t>
            </w:r>
          </w:p>
        </w:tc>
      </w:tr>
      <w:tr w:rsidR="000709C0" w:rsidTr="00283B0D">
        <w:trPr>
          <w:jc w:val="center"/>
        </w:trPr>
        <w:tc>
          <w:tcPr>
            <w:tcW w:w="3808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0709C0">
              <w:rPr>
                <w:rFonts w:asciiTheme="majorBidi" w:hAnsiTheme="majorBidi" w:cstheme="majorBidi" w:hint="cs"/>
                <w:rtl/>
                <w:lang w:bidi="ar-IQ"/>
              </w:rPr>
              <w:t>الجامعة المستنصرية \ مركز التعليم المستمر</w:t>
            </w:r>
          </w:p>
        </w:tc>
        <w:tc>
          <w:tcPr>
            <w:tcW w:w="2126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0709C0">
              <w:rPr>
                <w:rFonts w:asciiTheme="majorBidi" w:hAnsiTheme="majorBidi" w:cstheme="majorBidi" w:hint="cs"/>
                <w:rtl/>
                <w:lang w:bidi="ar-IQ"/>
              </w:rPr>
              <w:t>19-23\5\2019</w:t>
            </w:r>
          </w:p>
        </w:tc>
        <w:tc>
          <w:tcPr>
            <w:tcW w:w="4547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lang w:bidi="ar-IQ"/>
              </w:rPr>
            </w:pPr>
            <w:r w:rsidRPr="000709C0">
              <w:rPr>
                <w:rFonts w:hint="cs"/>
                <w:rtl/>
                <w:lang w:bidi="ar-IQ"/>
              </w:rPr>
              <w:t>سلامة اللغة العربية</w:t>
            </w:r>
          </w:p>
        </w:tc>
      </w:tr>
      <w:tr w:rsidR="000709C0" w:rsidTr="00283B0D">
        <w:trPr>
          <w:jc w:val="center"/>
        </w:trPr>
        <w:tc>
          <w:tcPr>
            <w:tcW w:w="3808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0709C0">
              <w:rPr>
                <w:rFonts w:asciiTheme="majorBidi" w:hAnsiTheme="majorBidi" w:cstheme="majorBidi" w:hint="cs"/>
                <w:rtl/>
                <w:lang w:bidi="ar-IQ"/>
              </w:rPr>
              <w:t>جامعة النهرين \ مكز التعليم المستمر</w:t>
            </w:r>
          </w:p>
        </w:tc>
        <w:tc>
          <w:tcPr>
            <w:tcW w:w="2126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0709C0">
              <w:rPr>
                <w:rFonts w:asciiTheme="majorBidi" w:hAnsiTheme="majorBidi" w:cstheme="majorBidi" w:hint="cs"/>
                <w:rtl/>
                <w:lang w:bidi="ar-IQ"/>
              </w:rPr>
              <w:t>3-21\3\2019</w:t>
            </w:r>
          </w:p>
        </w:tc>
        <w:tc>
          <w:tcPr>
            <w:tcW w:w="4547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lang w:bidi="ar-IQ"/>
              </w:rPr>
            </w:pPr>
            <w:r w:rsidRPr="000709C0">
              <w:rPr>
                <w:rFonts w:hint="cs"/>
                <w:rtl/>
                <w:lang w:bidi="ar-IQ"/>
              </w:rPr>
              <w:t>طرائق وصلاحية التدريس</w:t>
            </w:r>
          </w:p>
        </w:tc>
      </w:tr>
      <w:tr w:rsidR="000709C0" w:rsidTr="00283B0D">
        <w:trPr>
          <w:jc w:val="center"/>
        </w:trPr>
        <w:tc>
          <w:tcPr>
            <w:tcW w:w="3808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0709C0">
              <w:rPr>
                <w:rFonts w:asciiTheme="majorBidi" w:hAnsiTheme="majorBidi" w:cstheme="majorBidi" w:hint="cs"/>
                <w:rtl/>
                <w:lang w:bidi="ar-IQ"/>
              </w:rPr>
              <w:t xml:space="preserve">وزارة الصناعة العراقية \ </w:t>
            </w:r>
            <w:proofErr w:type="gramStart"/>
            <w:r w:rsidRPr="000709C0">
              <w:rPr>
                <w:rFonts w:asciiTheme="majorBidi" w:hAnsiTheme="majorBidi" w:cstheme="majorBidi" w:hint="cs"/>
                <w:rtl/>
                <w:lang w:bidi="ar-IQ"/>
              </w:rPr>
              <w:t>هيأة</w:t>
            </w:r>
            <w:proofErr w:type="gramEnd"/>
            <w:r w:rsidRPr="000709C0">
              <w:rPr>
                <w:rFonts w:asciiTheme="majorBidi" w:hAnsiTheme="majorBidi" w:cstheme="majorBidi" w:hint="cs"/>
                <w:rtl/>
                <w:lang w:bidi="ar-IQ"/>
              </w:rPr>
              <w:t xml:space="preserve"> البحث والتطوير الصناعي </w:t>
            </w:r>
            <w:r w:rsidRPr="000709C0">
              <w:rPr>
                <w:rFonts w:asciiTheme="majorBidi" w:hAnsiTheme="majorBidi" w:cstheme="majorBidi"/>
                <w:rtl/>
                <w:lang w:bidi="ar-IQ"/>
              </w:rPr>
              <w:t>–</w:t>
            </w:r>
            <w:r w:rsidRPr="000709C0">
              <w:rPr>
                <w:rFonts w:asciiTheme="majorBidi" w:hAnsiTheme="majorBidi" w:cstheme="majorBidi" w:hint="cs"/>
                <w:rtl/>
                <w:lang w:bidi="ar-IQ"/>
              </w:rPr>
              <w:t xml:space="preserve"> مركز الطاقة المتجددة والبيئة</w:t>
            </w:r>
          </w:p>
        </w:tc>
        <w:tc>
          <w:tcPr>
            <w:tcW w:w="2126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0709C0">
              <w:rPr>
                <w:rFonts w:asciiTheme="majorBidi" w:hAnsiTheme="majorBidi" w:cstheme="majorBidi" w:hint="cs"/>
                <w:rtl/>
                <w:lang w:bidi="ar-IQ"/>
              </w:rPr>
              <w:t>17-21\2\2019</w:t>
            </w:r>
          </w:p>
        </w:tc>
        <w:tc>
          <w:tcPr>
            <w:tcW w:w="4547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lang w:bidi="ar-IQ"/>
              </w:rPr>
            </w:pPr>
            <w:r w:rsidRPr="000709C0">
              <w:rPr>
                <w:rtl/>
                <w:lang w:bidi="ar-IQ"/>
              </w:rPr>
              <w:t>بلازما التفريغ المتوهج ذات التيار المستمر</w:t>
            </w:r>
          </w:p>
        </w:tc>
      </w:tr>
      <w:tr w:rsidR="000709C0" w:rsidTr="00283B0D">
        <w:trPr>
          <w:jc w:val="center"/>
        </w:trPr>
        <w:tc>
          <w:tcPr>
            <w:tcW w:w="3808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0709C0">
              <w:rPr>
                <w:rFonts w:asciiTheme="majorBidi" w:hAnsiTheme="majorBidi" w:cstheme="majorBidi"/>
                <w:lang w:bidi="ar-IQ"/>
              </w:rPr>
              <w:t>Al-</w:t>
            </w:r>
            <w:proofErr w:type="spellStart"/>
            <w:r w:rsidRPr="000709C0">
              <w:rPr>
                <w:rFonts w:asciiTheme="majorBidi" w:hAnsiTheme="majorBidi" w:cstheme="majorBidi"/>
                <w:lang w:bidi="ar-IQ"/>
              </w:rPr>
              <w:t>Karkh</w:t>
            </w:r>
            <w:proofErr w:type="spellEnd"/>
            <w:r w:rsidRPr="000709C0">
              <w:rPr>
                <w:rFonts w:asciiTheme="majorBidi" w:hAnsiTheme="majorBidi" w:cstheme="majorBidi"/>
                <w:lang w:bidi="ar-IQ"/>
              </w:rPr>
              <w:t xml:space="preserve"> University of Science</w:t>
            </w:r>
          </w:p>
          <w:p w:rsidR="000709C0" w:rsidRPr="000709C0" w:rsidRDefault="000709C0" w:rsidP="000709C0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proofErr w:type="spellStart"/>
            <w:r w:rsidRPr="000709C0">
              <w:rPr>
                <w:rFonts w:asciiTheme="majorBidi" w:hAnsiTheme="majorBidi" w:cstheme="majorBidi"/>
                <w:lang w:bidi="ar-IQ"/>
              </w:rPr>
              <w:t>Departmebt</w:t>
            </w:r>
            <w:proofErr w:type="spellEnd"/>
            <w:r w:rsidRPr="000709C0">
              <w:rPr>
                <w:rFonts w:asciiTheme="majorBidi" w:hAnsiTheme="majorBidi" w:cstheme="majorBidi"/>
                <w:lang w:bidi="ar-IQ"/>
              </w:rPr>
              <w:t xml:space="preserve"> of Continuous Education</w:t>
            </w:r>
          </w:p>
        </w:tc>
        <w:tc>
          <w:tcPr>
            <w:tcW w:w="2126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0709C0">
              <w:rPr>
                <w:rFonts w:asciiTheme="majorBidi" w:hAnsiTheme="majorBidi" w:cstheme="majorBidi" w:hint="cs"/>
                <w:rtl/>
                <w:lang w:bidi="ar-IQ"/>
              </w:rPr>
              <w:t>1-5\4\2018</w:t>
            </w:r>
          </w:p>
        </w:tc>
        <w:tc>
          <w:tcPr>
            <w:tcW w:w="4547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lang w:bidi="ar-IQ"/>
              </w:rPr>
            </w:pPr>
            <w:r w:rsidRPr="000709C0">
              <w:rPr>
                <w:lang w:bidi="ar-IQ"/>
              </w:rPr>
              <w:t>IELTS(International English Language Testing System)</w:t>
            </w:r>
          </w:p>
        </w:tc>
      </w:tr>
      <w:tr w:rsidR="000709C0" w:rsidTr="00283B0D">
        <w:trPr>
          <w:jc w:val="center"/>
        </w:trPr>
        <w:tc>
          <w:tcPr>
            <w:tcW w:w="3808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0709C0">
              <w:rPr>
                <w:rFonts w:asciiTheme="majorBidi" w:hAnsiTheme="majorBidi" w:cstheme="majorBidi" w:hint="cs"/>
                <w:rtl/>
                <w:lang w:bidi="ar-IQ"/>
              </w:rPr>
              <w:t>تجهيز للاستشارات والتدريب</w:t>
            </w:r>
          </w:p>
        </w:tc>
        <w:tc>
          <w:tcPr>
            <w:tcW w:w="2126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0709C0">
              <w:rPr>
                <w:rFonts w:asciiTheme="majorBidi" w:hAnsiTheme="majorBidi" w:cstheme="majorBidi" w:hint="cs"/>
                <w:rtl/>
                <w:lang w:bidi="ar-IQ"/>
              </w:rPr>
              <w:t>19\2\2018</w:t>
            </w:r>
          </w:p>
        </w:tc>
        <w:tc>
          <w:tcPr>
            <w:tcW w:w="4547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tl/>
                <w:lang w:bidi="ar-IQ"/>
              </w:rPr>
            </w:pPr>
            <w:r w:rsidRPr="000709C0">
              <w:rPr>
                <w:rFonts w:hint="cs"/>
                <w:rtl/>
                <w:lang w:bidi="ar-IQ"/>
              </w:rPr>
              <w:t>فـــن صنـــاعة الاعـــلان</w:t>
            </w:r>
          </w:p>
        </w:tc>
      </w:tr>
      <w:tr w:rsidR="000709C0" w:rsidTr="00283B0D">
        <w:trPr>
          <w:jc w:val="center"/>
        </w:trPr>
        <w:tc>
          <w:tcPr>
            <w:tcW w:w="3808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0709C0">
              <w:rPr>
                <w:rFonts w:asciiTheme="majorBidi" w:hAnsiTheme="majorBidi" w:cstheme="majorBidi" w:hint="cs"/>
                <w:rtl/>
                <w:lang w:bidi="ar-IQ"/>
              </w:rPr>
              <w:t>تجهيز للاستشارات والتدريب</w:t>
            </w:r>
          </w:p>
        </w:tc>
        <w:tc>
          <w:tcPr>
            <w:tcW w:w="2126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0709C0">
              <w:rPr>
                <w:rFonts w:asciiTheme="majorBidi" w:hAnsiTheme="majorBidi" w:cstheme="majorBidi" w:hint="cs"/>
                <w:rtl/>
                <w:lang w:bidi="ar-IQ"/>
              </w:rPr>
              <w:t>2018</w:t>
            </w:r>
          </w:p>
        </w:tc>
        <w:tc>
          <w:tcPr>
            <w:tcW w:w="4547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tl/>
                <w:lang w:bidi="ar-IQ"/>
              </w:rPr>
            </w:pPr>
            <w:r w:rsidRPr="000709C0">
              <w:rPr>
                <w:rFonts w:hint="cs"/>
                <w:rtl/>
                <w:lang w:bidi="ar-IQ"/>
              </w:rPr>
              <w:t>مهارات ادارة المكتب الاعلامي الناجح</w:t>
            </w:r>
          </w:p>
        </w:tc>
      </w:tr>
      <w:tr w:rsidR="000709C0" w:rsidTr="00283B0D">
        <w:trPr>
          <w:jc w:val="center"/>
        </w:trPr>
        <w:tc>
          <w:tcPr>
            <w:tcW w:w="3808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0709C0">
              <w:rPr>
                <w:rFonts w:asciiTheme="majorBidi" w:hAnsiTheme="majorBidi" w:cstheme="majorBidi" w:hint="cs"/>
                <w:rtl/>
                <w:lang w:bidi="ar-IQ"/>
              </w:rPr>
              <w:t>كلية العلوم جامعة بغداد بالتعاون مع كلية التحسس النائي والجيوفيزياء جامعة الكرخ للعلوم</w:t>
            </w:r>
          </w:p>
        </w:tc>
        <w:tc>
          <w:tcPr>
            <w:tcW w:w="2126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0709C0">
              <w:rPr>
                <w:rFonts w:asciiTheme="majorBidi" w:hAnsiTheme="majorBidi" w:cstheme="majorBidi" w:hint="cs"/>
                <w:rtl/>
                <w:lang w:bidi="ar-IQ"/>
              </w:rPr>
              <w:t>26\12\2017</w:t>
            </w:r>
          </w:p>
        </w:tc>
        <w:tc>
          <w:tcPr>
            <w:tcW w:w="4547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Fonts w:asciiTheme="majorBidi" w:hAnsiTheme="majorBidi"/>
                <w:rtl/>
                <w:lang w:bidi="ar-IQ"/>
              </w:rPr>
            </w:pPr>
            <w:r w:rsidRPr="000709C0">
              <w:rPr>
                <w:rFonts w:asciiTheme="majorBidi" w:hAnsiTheme="majorBidi" w:hint="cs"/>
                <w:rtl/>
                <w:lang w:bidi="ar-IQ"/>
              </w:rPr>
              <w:t>اهمية التحسس النائي ونظم المعلومات الجغرافية في سوق العمل</w:t>
            </w:r>
          </w:p>
        </w:tc>
      </w:tr>
      <w:tr w:rsidR="000709C0" w:rsidTr="00283B0D">
        <w:trPr>
          <w:jc w:val="center"/>
        </w:trPr>
        <w:tc>
          <w:tcPr>
            <w:tcW w:w="3808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tl/>
                <w:lang w:bidi="ar-IQ"/>
              </w:rPr>
            </w:pPr>
            <w:r w:rsidRPr="000709C0">
              <w:rPr>
                <w:rFonts w:asciiTheme="majorBidi" w:hAnsiTheme="majorBidi" w:hint="cs"/>
                <w:rtl/>
                <w:lang w:bidi="ar-IQ"/>
              </w:rPr>
              <w:t>المجلس الوطـــني لــحـــقــوق الانسان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0709C0" w:rsidRPr="000709C0" w:rsidRDefault="000709C0" w:rsidP="000709C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0709C0">
              <w:rPr>
                <w:rFonts w:asciiTheme="majorBidi" w:hAnsiTheme="majorBidi" w:hint="cs"/>
                <w:rtl/>
                <w:lang w:bidi="ar-IQ"/>
              </w:rPr>
              <w:t>30\7\2016</w:t>
            </w:r>
          </w:p>
        </w:tc>
        <w:tc>
          <w:tcPr>
            <w:tcW w:w="4547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tl/>
                <w:lang w:bidi="ar-IQ"/>
              </w:rPr>
            </w:pPr>
            <w:r w:rsidRPr="000709C0">
              <w:rPr>
                <w:rFonts w:asciiTheme="majorBidi" w:hAnsiTheme="majorBidi" w:hint="cs"/>
                <w:rtl/>
                <w:lang w:bidi="ar-IQ"/>
              </w:rPr>
              <w:t>الورشـــة الـتــنمويــة لتطور المهارات الذاتية</w:t>
            </w:r>
          </w:p>
        </w:tc>
      </w:tr>
      <w:tr w:rsidR="000709C0" w:rsidTr="00283B0D">
        <w:trPr>
          <w:jc w:val="center"/>
        </w:trPr>
        <w:tc>
          <w:tcPr>
            <w:tcW w:w="3808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tl/>
                <w:lang w:bidi="ar-IQ"/>
              </w:rPr>
            </w:pPr>
            <w:r w:rsidRPr="000709C0">
              <w:rPr>
                <w:rFonts w:hint="cs"/>
                <w:rtl/>
                <w:lang w:bidi="ar-IQ"/>
              </w:rPr>
              <w:t>وزارة التعليم العالي والبحث العلمي \ دائرة البحث والتطوير</w:t>
            </w:r>
          </w:p>
        </w:tc>
        <w:tc>
          <w:tcPr>
            <w:tcW w:w="2126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0709C0">
              <w:rPr>
                <w:rFonts w:asciiTheme="majorBidi" w:hAnsiTheme="majorBidi" w:cstheme="majorBidi"/>
                <w:rtl/>
                <w:lang w:bidi="ar-IQ"/>
              </w:rPr>
              <w:t>21\4\2016</w:t>
            </w:r>
          </w:p>
        </w:tc>
        <w:tc>
          <w:tcPr>
            <w:tcW w:w="4547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tl/>
                <w:lang w:bidi="ar-IQ"/>
              </w:rPr>
            </w:pPr>
            <w:r w:rsidRPr="000709C0">
              <w:rPr>
                <w:rFonts w:hint="cs"/>
                <w:rtl/>
                <w:lang w:bidi="ar-IQ"/>
              </w:rPr>
              <w:t>كيفية تنصيب وتشغيل نظام التوثيق الالكتروني (كوها)</w:t>
            </w:r>
          </w:p>
        </w:tc>
      </w:tr>
      <w:tr w:rsidR="000709C0" w:rsidTr="00283B0D">
        <w:trPr>
          <w:jc w:val="center"/>
        </w:trPr>
        <w:tc>
          <w:tcPr>
            <w:tcW w:w="3808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tl/>
                <w:lang w:bidi="ar-IQ"/>
              </w:rPr>
            </w:pPr>
            <w:r w:rsidRPr="000709C0">
              <w:rPr>
                <w:rFonts w:hint="cs"/>
                <w:rtl/>
                <w:lang w:bidi="ar-IQ"/>
              </w:rPr>
              <w:t>وزارة التعليم العالي والبحث العلمي \دائرة العلاقات والاعلام \مكتب الوزير</w:t>
            </w:r>
          </w:p>
        </w:tc>
        <w:tc>
          <w:tcPr>
            <w:tcW w:w="2126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0709C0">
              <w:rPr>
                <w:rFonts w:asciiTheme="majorBidi" w:hAnsiTheme="majorBidi" w:cstheme="majorBidi"/>
                <w:rtl/>
                <w:lang w:bidi="ar-IQ"/>
              </w:rPr>
              <w:t>18-19\7\2016</w:t>
            </w:r>
          </w:p>
        </w:tc>
        <w:tc>
          <w:tcPr>
            <w:tcW w:w="4547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tl/>
                <w:lang w:bidi="ar-IQ"/>
              </w:rPr>
            </w:pPr>
            <w:r w:rsidRPr="000709C0">
              <w:rPr>
                <w:rFonts w:hint="cs"/>
                <w:rtl/>
                <w:lang w:bidi="ar-IQ"/>
              </w:rPr>
              <w:t>دورة فـــن كتابــة وتحريـــر الخــبر الصحفي</w:t>
            </w:r>
          </w:p>
        </w:tc>
      </w:tr>
      <w:tr w:rsidR="000709C0" w:rsidTr="00283B0D">
        <w:trPr>
          <w:jc w:val="center"/>
        </w:trPr>
        <w:tc>
          <w:tcPr>
            <w:tcW w:w="3808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0709C0">
              <w:rPr>
                <w:rFonts w:asciiTheme="majorBidi" w:hAnsiTheme="majorBidi" w:cstheme="majorBidi"/>
                <w:rtl/>
                <w:lang w:bidi="ar-IQ"/>
              </w:rPr>
              <w:t>المرصد الوطني الشبابي</w:t>
            </w:r>
            <w:r w:rsidRPr="000709C0">
              <w:rPr>
                <w:rFonts w:asciiTheme="majorBidi" w:hAnsiTheme="majorBidi" w:cstheme="majorBidi"/>
                <w:rtl/>
                <w:lang w:bidi="ar-IQ"/>
              </w:rPr>
              <w:br/>
              <w:t>وزارة الشباب والرياضة</w:t>
            </w:r>
          </w:p>
        </w:tc>
        <w:tc>
          <w:tcPr>
            <w:tcW w:w="2126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0709C0">
              <w:rPr>
                <w:rFonts w:asciiTheme="majorBidi" w:hAnsiTheme="majorBidi" w:cstheme="majorBidi"/>
                <w:rtl/>
                <w:lang w:bidi="ar-IQ"/>
              </w:rPr>
              <w:t>30\6\2013</w:t>
            </w:r>
          </w:p>
        </w:tc>
        <w:tc>
          <w:tcPr>
            <w:tcW w:w="4547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tl/>
                <w:lang w:bidi="ar-IQ"/>
              </w:rPr>
            </w:pPr>
            <w:r w:rsidRPr="000709C0">
              <w:rPr>
                <w:rFonts w:hint="cs"/>
                <w:rtl/>
                <w:lang w:bidi="ar-IQ"/>
              </w:rPr>
              <w:t xml:space="preserve">الملتقى التدريبي </w:t>
            </w:r>
            <w:proofErr w:type="spellStart"/>
            <w:r w:rsidRPr="000709C0">
              <w:rPr>
                <w:rFonts w:hint="cs"/>
                <w:rtl/>
                <w:lang w:bidi="ar-IQ"/>
              </w:rPr>
              <w:t>لاعداد</w:t>
            </w:r>
            <w:proofErr w:type="spellEnd"/>
            <w:r w:rsidRPr="000709C0">
              <w:rPr>
                <w:rFonts w:hint="cs"/>
                <w:rtl/>
                <w:lang w:bidi="ar-IQ"/>
              </w:rPr>
              <w:t xml:space="preserve"> التقرير الوطني لتعاطي الشباب للحبوب المخدرة والمهلوسة(اربيل)</w:t>
            </w:r>
          </w:p>
        </w:tc>
      </w:tr>
      <w:tr w:rsidR="000709C0" w:rsidTr="00283B0D">
        <w:trPr>
          <w:jc w:val="center"/>
        </w:trPr>
        <w:tc>
          <w:tcPr>
            <w:tcW w:w="3808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tl/>
              </w:rPr>
            </w:pPr>
            <w:r w:rsidRPr="000709C0">
              <w:rPr>
                <w:rtl/>
              </w:rPr>
              <w:t xml:space="preserve">المنتدى البيئي لجامعة بغداد وبالتعاون مع جمعية معا ً لحماية الانسان والبيئة ومؤسسة الطالب </w:t>
            </w:r>
            <w:proofErr w:type="gramStart"/>
            <w:r w:rsidRPr="000709C0">
              <w:rPr>
                <w:rtl/>
              </w:rPr>
              <w:t>العراقي</w:t>
            </w:r>
            <w:r w:rsidRPr="000709C0">
              <w:rPr>
                <w:rFonts w:hint="cs"/>
                <w:rtl/>
              </w:rPr>
              <w:t xml:space="preserve"> .</w:t>
            </w:r>
            <w:proofErr w:type="gramEnd"/>
          </w:p>
        </w:tc>
        <w:tc>
          <w:tcPr>
            <w:tcW w:w="2126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tl/>
              </w:rPr>
            </w:pPr>
            <w:r w:rsidRPr="000709C0">
              <w:rPr>
                <w:rtl/>
              </w:rPr>
              <w:t>14\3</w:t>
            </w:r>
            <w:r w:rsidRPr="000709C0">
              <w:rPr>
                <w:rFonts w:hint="cs"/>
                <w:rtl/>
              </w:rPr>
              <w:t>\</w:t>
            </w:r>
            <w:r w:rsidRPr="000709C0">
              <w:rPr>
                <w:rtl/>
              </w:rPr>
              <w:t xml:space="preserve"> 2013</w:t>
            </w:r>
            <w:r w:rsidRPr="000709C0">
              <w:t> </w:t>
            </w:r>
            <w:r w:rsidRPr="000709C0">
              <w:rPr>
                <w:rtl/>
              </w:rPr>
              <w:br/>
            </w:r>
            <w:r w:rsidRPr="000709C0">
              <w:rPr>
                <w:rFonts w:hint="cs"/>
                <w:rtl/>
              </w:rPr>
              <w:t>لمدة اسبوع</w:t>
            </w:r>
            <w:r w:rsidRPr="000709C0">
              <w:rPr>
                <w:rtl/>
              </w:rPr>
              <w:br/>
            </w:r>
          </w:p>
        </w:tc>
        <w:tc>
          <w:tcPr>
            <w:tcW w:w="4547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tl/>
              </w:rPr>
            </w:pPr>
            <w:r w:rsidRPr="000709C0">
              <w:rPr>
                <w:rFonts w:hint="cs"/>
                <w:rtl/>
              </w:rPr>
              <w:t xml:space="preserve">(دورة المهــــارات </w:t>
            </w:r>
            <w:proofErr w:type="gramStart"/>
            <w:r w:rsidRPr="000709C0">
              <w:rPr>
                <w:rFonts w:hint="cs"/>
                <w:rtl/>
              </w:rPr>
              <w:t>البيئية)</w:t>
            </w:r>
            <w:r w:rsidRPr="000709C0">
              <w:rPr>
                <w:rtl/>
              </w:rPr>
              <w:br/>
              <w:t>لأع</w:t>
            </w:r>
            <w:r w:rsidRPr="000709C0">
              <w:rPr>
                <w:rFonts w:hint="cs"/>
                <w:rtl/>
              </w:rPr>
              <w:t>ـــ</w:t>
            </w:r>
            <w:r w:rsidRPr="000709C0">
              <w:rPr>
                <w:rtl/>
              </w:rPr>
              <w:t>دا</w:t>
            </w:r>
            <w:r w:rsidRPr="000709C0">
              <w:rPr>
                <w:rFonts w:hint="cs"/>
                <w:rtl/>
              </w:rPr>
              <w:t>د</w:t>
            </w:r>
            <w:proofErr w:type="gramEnd"/>
            <w:r w:rsidRPr="000709C0">
              <w:rPr>
                <w:rtl/>
              </w:rPr>
              <w:t xml:space="preserve"> سفراء بيئ</w:t>
            </w:r>
            <w:r w:rsidRPr="000709C0">
              <w:rPr>
                <w:rFonts w:hint="cs"/>
                <w:rtl/>
              </w:rPr>
              <w:t>ــ</w:t>
            </w:r>
            <w:r w:rsidRPr="000709C0">
              <w:rPr>
                <w:rtl/>
              </w:rPr>
              <w:t>ة ف</w:t>
            </w:r>
            <w:r w:rsidRPr="000709C0">
              <w:rPr>
                <w:rFonts w:hint="cs"/>
                <w:rtl/>
              </w:rPr>
              <w:t>ـــ</w:t>
            </w:r>
            <w:r w:rsidRPr="000709C0">
              <w:rPr>
                <w:rtl/>
              </w:rPr>
              <w:t>ي الع</w:t>
            </w:r>
            <w:r w:rsidRPr="000709C0">
              <w:rPr>
                <w:rFonts w:hint="cs"/>
                <w:rtl/>
              </w:rPr>
              <w:t>ــ</w:t>
            </w:r>
            <w:r w:rsidRPr="000709C0">
              <w:rPr>
                <w:rtl/>
              </w:rPr>
              <w:t>راق</w:t>
            </w:r>
          </w:p>
        </w:tc>
      </w:tr>
      <w:tr w:rsidR="000709C0" w:rsidTr="00283B0D">
        <w:trPr>
          <w:jc w:val="center"/>
        </w:trPr>
        <w:tc>
          <w:tcPr>
            <w:tcW w:w="3808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tl/>
                <w:lang w:bidi="ar-IQ"/>
              </w:rPr>
            </w:pPr>
            <w:r w:rsidRPr="000709C0">
              <w:rPr>
                <w:rFonts w:hint="cs"/>
                <w:rtl/>
                <w:lang w:bidi="ar-IQ"/>
              </w:rPr>
              <w:t>حملة معا لنخسر السباق مع معهد النجاح للتدريب والتطوير</w:t>
            </w:r>
          </w:p>
        </w:tc>
        <w:tc>
          <w:tcPr>
            <w:tcW w:w="2126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0709C0">
              <w:rPr>
                <w:rFonts w:asciiTheme="majorBidi" w:hAnsiTheme="majorBidi" w:cstheme="majorBidi"/>
                <w:rtl/>
                <w:lang w:bidi="ar-IQ"/>
              </w:rPr>
              <w:t>2012</w:t>
            </w:r>
          </w:p>
        </w:tc>
        <w:tc>
          <w:tcPr>
            <w:tcW w:w="4547" w:type="dxa"/>
            <w:shd w:val="clear" w:color="auto" w:fill="C0C0C0"/>
          </w:tcPr>
          <w:p w:rsidR="000709C0" w:rsidRPr="000709C0" w:rsidRDefault="000709C0" w:rsidP="000709C0">
            <w:pPr>
              <w:jc w:val="center"/>
              <w:rPr>
                <w:rtl/>
                <w:lang w:bidi="ar-IQ"/>
              </w:rPr>
            </w:pPr>
            <w:r w:rsidRPr="000709C0">
              <w:rPr>
                <w:rFonts w:hint="cs"/>
                <w:rtl/>
                <w:lang w:bidi="ar-IQ"/>
              </w:rPr>
              <w:t xml:space="preserve">ورشة </w:t>
            </w:r>
            <w:proofErr w:type="gramStart"/>
            <w:r w:rsidRPr="000709C0">
              <w:rPr>
                <w:rFonts w:hint="cs"/>
                <w:rtl/>
                <w:lang w:bidi="ar-IQ"/>
              </w:rPr>
              <w:t>عمل  عن</w:t>
            </w:r>
            <w:proofErr w:type="gramEnd"/>
            <w:r w:rsidRPr="000709C0">
              <w:rPr>
                <w:rFonts w:hint="cs"/>
                <w:rtl/>
                <w:lang w:bidi="ar-IQ"/>
              </w:rPr>
              <w:t xml:space="preserve"> العمل التطوعي واهميته</w:t>
            </w:r>
          </w:p>
        </w:tc>
      </w:tr>
    </w:tbl>
    <w:p w:rsidR="00AC6CC0" w:rsidRDefault="00CE2A71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6" o:spid="_x0000_s1042" style="position:absolute;left:0;text-align:left;margin-left:363pt;margin-top:14.3pt;width:165pt;height:23.25pt;z-index:2516869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CE43E5" w:rsidRPr="00AC6CC0" w:rsidRDefault="00CE43E5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براءات الاختراع</w:t>
                  </w:r>
                </w:p>
              </w:txbxContent>
            </v:textbox>
          </v:rect>
        </w:pict>
      </w:r>
    </w:p>
    <w:p w:rsidR="00AC6CC0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Pr="00C93E93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973"/>
        <w:gridCol w:w="2670"/>
        <w:gridCol w:w="2702"/>
      </w:tblGrid>
      <w:tr w:rsidR="00AC6CC0" w:rsidRPr="000179C3" w:rsidTr="00D9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DF6300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وضوع/ الفكرة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DF6300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ادعاء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DF6300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طلب تسجيل الاختراع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DF6300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عدد </w:t>
            </w:r>
            <w:proofErr w:type="gramStart"/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- التاريخ</w:t>
            </w:r>
            <w:proofErr w:type="gramEnd"/>
          </w:p>
        </w:tc>
      </w:tr>
      <w:tr w:rsidR="000709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0709C0" w:rsidRDefault="000709C0" w:rsidP="00031409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براءة اختراع تصميم </w:t>
            </w:r>
            <w:proofErr w:type="spellStart"/>
            <w:r>
              <w:rPr>
                <w:rFonts w:hint="cs"/>
                <w:rtl/>
                <w:lang w:bidi="ar-IQ"/>
              </w:rPr>
              <w:t>مرذذ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غبار بلازمي يعمل بطريقة الاهتزاز الكهربائي لتوليد البلازما </w:t>
            </w:r>
            <w:proofErr w:type="gramStart"/>
            <w:r>
              <w:rPr>
                <w:rFonts w:hint="cs"/>
                <w:rtl/>
                <w:lang w:bidi="ar-IQ"/>
              </w:rPr>
              <w:t>الغبارية .</w:t>
            </w:r>
            <w:proofErr w:type="gramEnd"/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0709C0" w:rsidRPr="000179C3" w:rsidRDefault="000709C0" w:rsidP="000709C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9710A">
              <w:rPr>
                <w:rFonts w:hint="cs"/>
                <w:b/>
                <w:bCs/>
                <w:rtl/>
                <w:lang w:bidi="ar-IQ"/>
              </w:rPr>
              <w:t>بتصنيف دولي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0709C0" w:rsidRPr="000179C3" w:rsidRDefault="000709C0" w:rsidP="005856E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9710A">
              <w:rPr>
                <w:rFonts w:hint="cs"/>
                <w:b/>
                <w:bCs/>
                <w:rtl/>
                <w:lang w:bidi="ar-IQ"/>
              </w:rPr>
              <w:t>وزارة التخطيط \الجهاز المركزي للتقييس والسيطرة النوعية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0709C0" w:rsidRDefault="000709C0" w:rsidP="000709C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9710A">
              <w:rPr>
                <w:b/>
                <w:bCs/>
                <w:lang w:bidi="ar-IQ"/>
              </w:rPr>
              <w:t>H05H1\00</w:t>
            </w:r>
          </w:p>
          <w:p w:rsidR="000709C0" w:rsidRPr="000179C3" w:rsidRDefault="000709C0" w:rsidP="000709C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5</w:t>
            </w:r>
          </w:p>
        </w:tc>
      </w:tr>
    </w:tbl>
    <w:p w:rsidR="00D97C59" w:rsidRDefault="00CE2A71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7" o:spid="_x0000_s1036" style="position:absolute;left:0;text-align:left;margin-left:363pt;margin-top:14.25pt;width:165pt;height:23.25pt;z-index:2516889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CE43E5" w:rsidRPr="00AC6CC0" w:rsidRDefault="00CE43E5" w:rsidP="00D97C59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تقييم براءات الاختراع</w:t>
                  </w:r>
                </w:p>
              </w:txbxContent>
            </v:textbox>
          </v:rect>
        </w:pict>
      </w:r>
    </w:p>
    <w:p w:rsidR="00D97C59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97C59" w:rsidRPr="00C93E93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973"/>
        <w:gridCol w:w="2670"/>
        <w:gridCol w:w="2702"/>
      </w:tblGrid>
      <w:tr w:rsidR="00D97C59" w:rsidRPr="000179C3" w:rsidTr="00585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5856E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وضوع/ الفكرة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5856E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ادعاء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5856E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طلب تسجيل الاختراع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5856E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585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5856E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5856E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5856E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5856E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585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5856E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D97C59" w:rsidRPr="000179C3" w:rsidRDefault="00D97C59" w:rsidP="005856E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D97C59" w:rsidRPr="000179C3" w:rsidRDefault="00D97C59" w:rsidP="005856E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5856E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585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5856E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5856E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5856E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5856E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0F13BE" w:rsidRDefault="000F13BE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97C59" w:rsidRDefault="00CE2A71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8" o:spid="_x0000_s1037" style="position:absolute;left:0;text-align:left;margin-left:363pt;margin-top:4.2pt;width:165pt;height:23.25pt;z-index:2516910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CE43E5" w:rsidRPr="00AC6CC0" w:rsidRDefault="00CE43E5" w:rsidP="00D97C59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تقييم البحوث</w:t>
                  </w:r>
                </w:p>
              </w:txbxContent>
            </v:textbox>
          </v:rect>
        </w:pict>
      </w:r>
    </w:p>
    <w:p w:rsidR="00D97C59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0F13BE" w:rsidRPr="000F13BE" w:rsidRDefault="000F13BE" w:rsidP="00D97C59">
      <w:pPr>
        <w:pStyle w:val="a3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2835"/>
        <w:gridCol w:w="808"/>
        <w:gridCol w:w="2702"/>
      </w:tblGrid>
      <w:tr w:rsidR="00D97C59" w:rsidRPr="000179C3" w:rsidTr="000F1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5856E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5856E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جلة</w:t>
            </w:r>
          </w:p>
        </w:tc>
        <w:tc>
          <w:tcPr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5856E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5856E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0F13BE" w:rsidRPr="000179C3" w:rsidTr="000F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F13BE" w:rsidRDefault="000F13BE" w:rsidP="005856E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F13BE" w:rsidRDefault="000F13BE" w:rsidP="005856E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F13BE" w:rsidRDefault="000F13BE" w:rsidP="005856E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F13BE" w:rsidRDefault="000F13BE" w:rsidP="005856E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5A39A6" w:rsidRDefault="005A39A6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0F13BE" w:rsidRDefault="000F13BE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97C59" w:rsidRDefault="00CE2A71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9" o:spid="_x0000_s1038" style="position:absolute;left:0;text-align:left;margin-left:363pt;margin-top:2.7pt;width:165pt;height:23.25pt;z-index:2516930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CE43E5" w:rsidRPr="00AC6CC0" w:rsidRDefault="00CE43E5" w:rsidP="00D97C59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كتب الشكر والتقدير</w:t>
                  </w:r>
                </w:p>
              </w:txbxContent>
            </v:textbox>
          </v:rect>
        </w:pict>
      </w:r>
    </w:p>
    <w:p w:rsidR="00594F2C" w:rsidRDefault="00594F2C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0F13BE" w:rsidRPr="000F13BE" w:rsidRDefault="000F13BE" w:rsidP="00D97C59">
      <w:pPr>
        <w:pStyle w:val="a3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-10"/>
        <w:tblpPr w:leftFromText="180" w:rightFromText="180" w:vertAnchor="text" w:horzAnchor="margin" w:tblpXSpec="right" w:tblpY="183"/>
        <w:bidiVisual/>
        <w:tblW w:w="9551" w:type="dxa"/>
        <w:tblLook w:val="04A0" w:firstRow="1" w:lastRow="0" w:firstColumn="1" w:lastColumn="0" w:noHBand="0" w:noVBand="1"/>
      </w:tblPr>
      <w:tblGrid>
        <w:gridCol w:w="1754"/>
        <w:gridCol w:w="3828"/>
        <w:gridCol w:w="1558"/>
        <w:gridCol w:w="2411"/>
      </w:tblGrid>
      <w:tr w:rsidR="00E72926" w:rsidTr="00E72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E72926" w:rsidRPr="00E669CC" w:rsidRDefault="00E72926" w:rsidP="00031409">
            <w:pPr>
              <w:rPr>
                <w:color w:val="FF0000"/>
                <w:rtl/>
                <w:lang w:bidi="ar-IQ"/>
              </w:rPr>
            </w:pPr>
            <w:r w:rsidRPr="00E669CC">
              <w:rPr>
                <w:rFonts w:hint="cs"/>
                <w:color w:val="FF0000"/>
                <w:rtl/>
                <w:lang w:bidi="ar-IQ"/>
              </w:rPr>
              <w:t xml:space="preserve">نوع الكتاب </w:t>
            </w:r>
          </w:p>
        </w:tc>
        <w:tc>
          <w:tcPr>
            <w:tcW w:w="3828" w:type="dxa"/>
          </w:tcPr>
          <w:p w:rsidR="00E72926" w:rsidRPr="00E669CC" w:rsidRDefault="00E72926" w:rsidP="00031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  <w:lang w:bidi="ar-IQ"/>
              </w:rPr>
            </w:pPr>
            <w:r w:rsidRPr="00E669CC">
              <w:rPr>
                <w:rFonts w:hint="cs"/>
                <w:color w:val="FF0000"/>
                <w:rtl/>
                <w:lang w:bidi="ar-IQ"/>
              </w:rPr>
              <w:t xml:space="preserve">الجهة المانحة </w:t>
            </w:r>
          </w:p>
        </w:tc>
        <w:tc>
          <w:tcPr>
            <w:tcW w:w="1558" w:type="dxa"/>
          </w:tcPr>
          <w:p w:rsidR="00E72926" w:rsidRPr="00E669CC" w:rsidRDefault="00E72926" w:rsidP="00031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  <w:lang w:bidi="ar-IQ"/>
              </w:rPr>
            </w:pPr>
            <w:r w:rsidRPr="00E669CC">
              <w:rPr>
                <w:rFonts w:hint="cs"/>
                <w:color w:val="FF0000"/>
                <w:rtl/>
                <w:lang w:bidi="ar-IQ"/>
              </w:rPr>
              <w:t xml:space="preserve">رقم الامر </w:t>
            </w:r>
          </w:p>
        </w:tc>
        <w:tc>
          <w:tcPr>
            <w:tcW w:w="2411" w:type="dxa"/>
          </w:tcPr>
          <w:p w:rsidR="00E72926" w:rsidRPr="00E669CC" w:rsidRDefault="00E72926" w:rsidP="00031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  <w:lang w:bidi="ar-IQ"/>
              </w:rPr>
            </w:pPr>
            <w:r w:rsidRPr="00E669CC">
              <w:rPr>
                <w:rFonts w:hint="cs"/>
                <w:color w:val="FF0000"/>
                <w:rtl/>
                <w:lang w:bidi="ar-IQ"/>
              </w:rPr>
              <w:t>تاريخ الامر</w:t>
            </w:r>
          </w:p>
        </w:tc>
      </w:tr>
      <w:tr w:rsidR="00DF6300" w:rsidTr="00E7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DF6300" w:rsidRPr="00D22759" w:rsidRDefault="00DF6300" w:rsidP="00DF6300">
            <w:pPr>
              <w:jc w:val="center"/>
              <w:rPr>
                <w:rFonts w:asciiTheme="majorBidi" w:hAnsiTheme="majorBidi"/>
                <w:rtl/>
                <w:lang w:bidi="ar-IQ"/>
              </w:rPr>
            </w:pPr>
            <w:r w:rsidRPr="00D22759">
              <w:rPr>
                <w:rFonts w:asciiTheme="majorBidi" w:hAnsiTheme="majorBidi"/>
                <w:rtl/>
                <w:lang w:bidi="ar-IQ"/>
              </w:rPr>
              <w:t>شكر</w:t>
            </w:r>
            <w:r>
              <w:rPr>
                <w:rFonts w:asciiTheme="majorBidi" w:hAnsiTheme="majorBidi" w:hint="cs"/>
                <w:rtl/>
                <w:lang w:bidi="ar-IQ"/>
              </w:rPr>
              <w:t xml:space="preserve"> </w:t>
            </w:r>
            <w:r w:rsidRPr="00D22759">
              <w:rPr>
                <w:rFonts w:asciiTheme="majorBidi" w:hAnsiTheme="majorBidi"/>
                <w:rtl/>
                <w:lang w:bidi="ar-IQ"/>
              </w:rPr>
              <w:t>وتقدير</w:t>
            </w:r>
          </w:p>
        </w:tc>
        <w:tc>
          <w:tcPr>
            <w:tcW w:w="3828" w:type="dxa"/>
          </w:tcPr>
          <w:p w:rsidR="00DF6300" w:rsidRPr="00D22759" w:rsidRDefault="00DF6300" w:rsidP="00DF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المساعد العلمي لرئيس جامعة الكرخ للعلوم</w:t>
            </w:r>
          </w:p>
        </w:tc>
        <w:tc>
          <w:tcPr>
            <w:tcW w:w="1558" w:type="dxa"/>
          </w:tcPr>
          <w:p w:rsidR="00DF6300" w:rsidRPr="00D22759" w:rsidRDefault="00DF6300" w:rsidP="00DF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rtl/>
                <w:lang w:bidi="ar-IQ"/>
              </w:rPr>
              <w:t>م \ ع \1602</w:t>
            </w:r>
          </w:p>
        </w:tc>
        <w:tc>
          <w:tcPr>
            <w:tcW w:w="2411" w:type="dxa"/>
          </w:tcPr>
          <w:p w:rsidR="00DF6300" w:rsidRPr="00D22759" w:rsidRDefault="00DF6300" w:rsidP="00DF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rtl/>
                <w:lang w:bidi="ar-IQ"/>
              </w:rPr>
              <w:t>13\6\2019</w:t>
            </w:r>
          </w:p>
        </w:tc>
      </w:tr>
      <w:tr w:rsidR="00DF6300" w:rsidTr="00E72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DF6300" w:rsidRPr="00D22759" w:rsidRDefault="00DF6300" w:rsidP="00DF6300">
            <w:pPr>
              <w:jc w:val="center"/>
              <w:rPr>
                <w:rFonts w:asciiTheme="majorBidi" w:hAnsiTheme="majorBidi"/>
                <w:rtl/>
                <w:lang w:bidi="ar-IQ"/>
              </w:rPr>
            </w:pPr>
            <w:r w:rsidRPr="00D22759">
              <w:rPr>
                <w:rFonts w:asciiTheme="majorBidi" w:hAnsiTheme="majorBidi"/>
                <w:rtl/>
                <w:lang w:bidi="ar-IQ"/>
              </w:rPr>
              <w:t>شكر</w:t>
            </w:r>
            <w:r>
              <w:rPr>
                <w:rFonts w:asciiTheme="majorBidi" w:hAnsiTheme="majorBidi" w:hint="cs"/>
                <w:rtl/>
                <w:lang w:bidi="ar-IQ"/>
              </w:rPr>
              <w:t xml:space="preserve"> </w:t>
            </w:r>
            <w:r w:rsidRPr="00D22759">
              <w:rPr>
                <w:rFonts w:asciiTheme="majorBidi" w:hAnsiTheme="majorBidi"/>
                <w:rtl/>
                <w:lang w:bidi="ar-IQ"/>
              </w:rPr>
              <w:t>وتقدير</w:t>
            </w:r>
          </w:p>
        </w:tc>
        <w:tc>
          <w:tcPr>
            <w:tcW w:w="3828" w:type="dxa"/>
          </w:tcPr>
          <w:p w:rsidR="00DF6300" w:rsidRPr="00D22759" w:rsidRDefault="00DF6300" w:rsidP="00DF63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السيد عميد كلية التحسس النائي والجيوفيزياء</w:t>
            </w:r>
          </w:p>
        </w:tc>
        <w:tc>
          <w:tcPr>
            <w:tcW w:w="1558" w:type="dxa"/>
          </w:tcPr>
          <w:p w:rsidR="00DF6300" w:rsidRPr="00D22759" w:rsidRDefault="00DF6300" w:rsidP="00DF63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rtl/>
                <w:lang w:bidi="ar-IQ"/>
              </w:rPr>
              <w:t>ع\ك\31</w:t>
            </w:r>
          </w:p>
        </w:tc>
        <w:tc>
          <w:tcPr>
            <w:tcW w:w="2411" w:type="dxa"/>
          </w:tcPr>
          <w:p w:rsidR="00DF6300" w:rsidRPr="00D22759" w:rsidRDefault="00DF6300" w:rsidP="00DF63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rtl/>
                <w:lang w:bidi="ar-IQ"/>
              </w:rPr>
              <w:t>14\5\2019</w:t>
            </w:r>
          </w:p>
        </w:tc>
      </w:tr>
      <w:tr w:rsidR="00E72926" w:rsidTr="00E7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E72926" w:rsidRPr="00D22759" w:rsidRDefault="00E72926" w:rsidP="00031409">
            <w:pPr>
              <w:jc w:val="center"/>
              <w:rPr>
                <w:rFonts w:asciiTheme="majorBidi" w:hAnsiTheme="majorBidi"/>
                <w:sz w:val="21"/>
                <w:szCs w:val="21"/>
                <w:rtl/>
                <w:lang w:bidi="ar-IQ"/>
              </w:rPr>
            </w:pPr>
            <w:r w:rsidRPr="00D22759">
              <w:rPr>
                <w:rFonts w:asciiTheme="majorBidi" w:hAnsiTheme="majorBidi"/>
                <w:sz w:val="21"/>
                <w:szCs w:val="21"/>
                <w:rtl/>
                <w:lang w:bidi="ar-IQ"/>
              </w:rPr>
              <w:t>تثمين جهود</w:t>
            </w:r>
          </w:p>
        </w:tc>
        <w:tc>
          <w:tcPr>
            <w:tcW w:w="3828" w:type="dxa"/>
          </w:tcPr>
          <w:p w:rsidR="00E72926" w:rsidRPr="00D22759" w:rsidRDefault="00E72926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rtl/>
                <w:lang w:bidi="ar-IQ"/>
              </w:rPr>
              <w:t xml:space="preserve"> السيد </w:t>
            </w:r>
            <w:r>
              <w:rPr>
                <w:rFonts w:asciiTheme="majorBidi" w:hAnsiTheme="majorBidi"/>
                <w:b/>
                <w:bCs/>
                <w:rtl/>
                <w:lang w:bidi="ar-IQ"/>
              </w:rPr>
              <w:t xml:space="preserve">المساعد الاداري لرئيس </w:t>
            </w:r>
            <w:r>
              <w:rPr>
                <w:rFonts w:asciiTheme="majorBidi" w:hAnsiTheme="majorBidi" w:hint="cs"/>
                <w:b/>
                <w:bCs/>
                <w:rtl/>
                <w:lang w:bidi="ar-IQ"/>
              </w:rPr>
              <w:t>جامعة الكرخ</w:t>
            </w:r>
          </w:p>
        </w:tc>
        <w:tc>
          <w:tcPr>
            <w:tcW w:w="1558" w:type="dxa"/>
          </w:tcPr>
          <w:p w:rsidR="00E72926" w:rsidRPr="00D22759" w:rsidRDefault="00E72926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rtl/>
                <w:lang w:bidi="ar-IQ"/>
              </w:rPr>
              <w:t>م\ا\122</w:t>
            </w:r>
          </w:p>
        </w:tc>
        <w:tc>
          <w:tcPr>
            <w:tcW w:w="2411" w:type="dxa"/>
          </w:tcPr>
          <w:p w:rsidR="00E72926" w:rsidRPr="00D22759" w:rsidRDefault="00E72926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rtl/>
                <w:lang w:bidi="ar-IQ"/>
              </w:rPr>
              <w:t>5\5\2019</w:t>
            </w:r>
          </w:p>
        </w:tc>
      </w:tr>
      <w:tr w:rsidR="00E72926" w:rsidTr="00E72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E72926" w:rsidRPr="00D22759" w:rsidRDefault="00E72926" w:rsidP="00031409">
            <w:pPr>
              <w:jc w:val="center"/>
              <w:rPr>
                <w:rFonts w:asciiTheme="majorBidi" w:hAnsiTheme="majorBidi"/>
                <w:rtl/>
                <w:lang w:bidi="ar-IQ"/>
              </w:rPr>
            </w:pPr>
            <w:r>
              <w:rPr>
                <w:rFonts w:asciiTheme="majorBidi" w:hAnsiTheme="majorBidi" w:hint="cs"/>
                <w:rtl/>
                <w:lang w:bidi="ar-IQ"/>
              </w:rPr>
              <w:t>شكر وتقدير</w:t>
            </w:r>
          </w:p>
        </w:tc>
        <w:tc>
          <w:tcPr>
            <w:tcW w:w="3828" w:type="dxa"/>
          </w:tcPr>
          <w:p w:rsidR="00E72926" w:rsidRPr="00D22759" w:rsidRDefault="00E72926" w:rsidP="00031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rtl/>
                <w:lang w:bidi="ar-IQ"/>
              </w:rPr>
              <w:t>السيد عميد كلية علوم البيئة والطاقة</w:t>
            </w:r>
          </w:p>
        </w:tc>
        <w:tc>
          <w:tcPr>
            <w:tcW w:w="1558" w:type="dxa"/>
          </w:tcPr>
          <w:p w:rsidR="00E72926" w:rsidRPr="00D22759" w:rsidRDefault="00E72926" w:rsidP="00031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rtl/>
                <w:lang w:bidi="ar-IQ"/>
              </w:rPr>
              <w:t>م\ع\1\174</w:t>
            </w:r>
          </w:p>
        </w:tc>
        <w:tc>
          <w:tcPr>
            <w:tcW w:w="2411" w:type="dxa"/>
          </w:tcPr>
          <w:p w:rsidR="00E72926" w:rsidRPr="00D22759" w:rsidRDefault="00E72926" w:rsidP="00031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rtl/>
                <w:lang w:bidi="ar-IQ"/>
              </w:rPr>
              <w:t>14\4\2019</w:t>
            </w:r>
          </w:p>
        </w:tc>
      </w:tr>
      <w:tr w:rsidR="00E72926" w:rsidTr="00E7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E72926" w:rsidRPr="00D22759" w:rsidRDefault="00E72926" w:rsidP="00031409">
            <w:pPr>
              <w:jc w:val="center"/>
              <w:rPr>
                <w:rFonts w:asciiTheme="majorBidi" w:hAnsiTheme="majorBidi"/>
                <w:rtl/>
                <w:lang w:bidi="ar-IQ"/>
              </w:rPr>
            </w:pPr>
            <w:r w:rsidRPr="00D22759">
              <w:rPr>
                <w:rFonts w:asciiTheme="majorBidi" w:hAnsiTheme="majorBidi"/>
                <w:rtl/>
                <w:lang w:bidi="ar-IQ"/>
              </w:rPr>
              <w:t>شكر</w:t>
            </w:r>
            <w:r>
              <w:rPr>
                <w:rFonts w:asciiTheme="majorBidi" w:hAnsiTheme="majorBidi" w:hint="cs"/>
                <w:rtl/>
                <w:lang w:bidi="ar-IQ"/>
              </w:rPr>
              <w:t xml:space="preserve"> </w:t>
            </w:r>
            <w:r w:rsidRPr="00D22759">
              <w:rPr>
                <w:rFonts w:asciiTheme="majorBidi" w:hAnsiTheme="majorBidi"/>
                <w:rtl/>
                <w:lang w:bidi="ar-IQ"/>
              </w:rPr>
              <w:t>وتقدير</w:t>
            </w:r>
          </w:p>
        </w:tc>
        <w:tc>
          <w:tcPr>
            <w:tcW w:w="3828" w:type="dxa"/>
          </w:tcPr>
          <w:p w:rsidR="00E72926" w:rsidRPr="00D22759" w:rsidRDefault="00E72926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السيد رئيس جامعة الكرخ للعلوم</w:t>
            </w:r>
          </w:p>
        </w:tc>
        <w:tc>
          <w:tcPr>
            <w:tcW w:w="1558" w:type="dxa"/>
          </w:tcPr>
          <w:p w:rsidR="00E72926" w:rsidRPr="00D22759" w:rsidRDefault="00E72926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م\ أ\3344</w:t>
            </w:r>
          </w:p>
        </w:tc>
        <w:tc>
          <w:tcPr>
            <w:tcW w:w="2411" w:type="dxa"/>
          </w:tcPr>
          <w:p w:rsidR="00E72926" w:rsidRPr="00D22759" w:rsidRDefault="00E72926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23\12\2018</w:t>
            </w:r>
          </w:p>
        </w:tc>
      </w:tr>
      <w:tr w:rsidR="00E72926" w:rsidTr="00E72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E72926" w:rsidRPr="00D22759" w:rsidRDefault="00E72926" w:rsidP="00031409">
            <w:pPr>
              <w:jc w:val="center"/>
              <w:rPr>
                <w:rFonts w:asciiTheme="majorBidi" w:hAnsiTheme="majorBidi"/>
                <w:rtl/>
                <w:lang w:bidi="ar-IQ"/>
              </w:rPr>
            </w:pPr>
            <w:r w:rsidRPr="00D22759">
              <w:rPr>
                <w:rFonts w:asciiTheme="majorBidi" w:hAnsiTheme="majorBidi"/>
                <w:rtl/>
                <w:lang w:bidi="ar-IQ"/>
              </w:rPr>
              <w:t>شكر</w:t>
            </w:r>
            <w:r>
              <w:rPr>
                <w:rFonts w:asciiTheme="majorBidi" w:hAnsiTheme="majorBidi" w:hint="cs"/>
                <w:rtl/>
                <w:lang w:bidi="ar-IQ"/>
              </w:rPr>
              <w:t xml:space="preserve"> و</w:t>
            </w:r>
            <w:r w:rsidRPr="00D22759">
              <w:rPr>
                <w:rFonts w:asciiTheme="majorBidi" w:hAnsiTheme="majorBidi"/>
                <w:rtl/>
                <w:lang w:bidi="ar-IQ"/>
              </w:rPr>
              <w:t>تقدير</w:t>
            </w:r>
          </w:p>
        </w:tc>
        <w:tc>
          <w:tcPr>
            <w:tcW w:w="3828" w:type="dxa"/>
          </w:tcPr>
          <w:p w:rsidR="00E72926" w:rsidRPr="00D22759" w:rsidRDefault="00E72926" w:rsidP="00031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المساعد العلمي لرئيس جامعة الكرخ للعلوم</w:t>
            </w:r>
          </w:p>
        </w:tc>
        <w:tc>
          <w:tcPr>
            <w:tcW w:w="1558" w:type="dxa"/>
          </w:tcPr>
          <w:p w:rsidR="00E72926" w:rsidRPr="00D22759" w:rsidRDefault="00E72926" w:rsidP="00031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م\ع\3040</w:t>
            </w:r>
          </w:p>
        </w:tc>
        <w:tc>
          <w:tcPr>
            <w:tcW w:w="2411" w:type="dxa"/>
          </w:tcPr>
          <w:p w:rsidR="00E72926" w:rsidRPr="00D22759" w:rsidRDefault="00E72926" w:rsidP="00031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27\11\2018</w:t>
            </w:r>
          </w:p>
        </w:tc>
      </w:tr>
      <w:tr w:rsidR="00E72926" w:rsidTr="00E7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E72926" w:rsidRPr="00D22759" w:rsidRDefault="00E72926" w:rsidP="00031409">
            <w:pPr>
              <w:jc w:val="center"/>
              <w:rPr>
                <w:rFonts w:asciiTheme="majorBidi" w:hAnsiTheme="majorBidi"/>
                <w:sz w:val="21"/>
                <w:szCs w:val="21"/>
                <w:rtl/>
                <w:lang w:bidi="ar-IQ"/>
              </w:rPr>
            </w:pPr>
            <w:r w:rsidRPr="00D22759">
              <w:rPr>
                <w:rFonts w:asciiTheme="majorBidi" w:hAnsiTheme="majorBidi"/>
                <w:sz w:val="21"/>
                <w:szCs w:val="21"/>
                <w:rtl/>
                <w:lang w:bidi="ar-IQ"/>
              </w:rPr>
              <w:t>تثمين جهود</w:t>
            </w:r>
          </w:p>
        </w:tc>
        <w:tc>
          <w:tcPr>
            <w:tcW w:w="3828" w:type="dxa"/>
          </w:tcPr>
          <w:p w:rsidR="00E72926" w:rsidRPr="00D22759" w:rsidRDefault="00E72926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السيد رئيس جامعة الكرخ للعلوم</w:t>
            </w:r>
          </w:p>
        </w:tc>
        <w:tc>
          <w:tcPr>
            <w:tcW w:w="1558" w:type="dxa"/>
          </w:tcPr>
          <w:p w:rsidR="00E72926" w:rsidRPr="00D22759" w:rsidRDefault="00E72926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117</w:t>
            </w:r>
          </w:p>
        </w:tc>
        <w:tc>
          <w:tcPr>
            <w:tcW w:w="2411" w:type="dxa"/>
          </w:tcPr>
          <w:p w:rsidR="00E72926" w:rsidRPr="00D22759" w:rsidRDefault="00E72926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19\4\2018</w:t>
            </w:r>
          </w:p>
        </w:tc>
      </w:tr>
      <w:tr w:rsidR="00E72926" w:rsidTr="00E72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E72926" w:rsidRPr="00D22759" w:rsidRDefault="00E72926" w:rsidP="00031409">
            <w:pPr>
              <w:jc w:val="center"/>
              <w:rPr>
                <w:rFonts w:asciiTheme="majorBidi" w:hAnsiTheme="majorBidi"/>
                <w:rtl/>
                <w:lang w:bidi="ar-IQ"/>
              </w:rPr>
            </w:pPr>
            <w:r w:rsidRPr="00D22759">
              <w:rPr>
                <w:rFonts w:asciiTheme="majorBidi" w:hAnsiTheme="majorBidi"/>
                <w:rtl/>
                <w:lang w:bidi="ar-IQ"/>
              </w:rPr>
              <w:t>شكر</w:t>
            </w:r>
            <w:r>
              <w:rPr>
                <w:rFonts w:asciiTheme="majorBidi" w:hAnsiTheme="majorBidi" w:hint="cs"/>
                <w:rtl/>
                <w:lang w:bidi="ar-IQ"/>
              </w:rPr>
              <w:t xml:space="preserve"> </w:t>
            </w:r>
            <w:r w:rsidRPr="00D22759">
              <w:rPr>
                <w:rFonts w:asciiTheme="majorBidi" w:hAnsiTheme="majorBidi"/>
                <w:rtl/>
                <w:lang w:bidi="ar-IQ"/>
              </w:rPr>
              <w:t>وتقدير</w:t>
            </w:r>
          </w:p>
        </w:tc>
        <w:tc>
          <w:tcPr>
            <w:tcW w:w="3828" w:type="dxa"/>
          </w:tcPr>
          <w:p w:rsidR="00E72926" w:rsidRPr="00D22759" w:rsidRDefault="00E72926" w:rsidP="00031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السيد عميد كلية التحسس النائي والجيوفيزياء</w:t>
            </w:r>
          </w:p>
        </w:tc>
        <w:tc>
          <w:tcPr>
            <w:tcW w:w="1558" w:type="dxa"/>
          </w:tcPr>
          <w:p w:rsidR="00E72926" w:rsidRPr="00D22759" w:rsidRDefault="00E72926" w:rsidP="00031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ع\ك\102</w:t>
            </w:r>
          </w:p>
        </w:tc>
        <w:tc>
          <w:tcPr>
            <w:tcW w:w="2411" w:type="dxa"/>
          </w:tcPr>
          <w:p w:rsidR="00E72926" w:rsidRPr="00D22759" w:rsidRDefault="00E72926" w:rsidP="00031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13\9\2018</w:t>
            </w:r>
          </w:p>
        </w:tc>
      </w:tr>
      <w:tr w:rsidR="00E72926" w:rsidTr="00E7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E72926" w:rsidRPr="00D22759" w:rsidRDefault="00E72926" w:rsidP="00031409">
            <w:pPr>
              <w:jc w:val="center"/>
              <w:rPr>
                <w:rFonts w:asciiTheme="majorBidi" w:hAnsiTheme="majorBidi"/>
                <w:rtl/>
                <w:lang w:bidi="ar-IQ"/>
              </w:rPr>
            </w:pPr>
            <w:r w:rsidRPr="00D22759">
              <w:rPr>
                <w:rFonts w:asciiTheme="majorBidi" w:hAnsiTheme="majorBidi"/>
                <w:rtl/>
                <w:lang w:bidi="ar-IQ"/>
              </w:rPr>
              <w:t>شكر</w:t>
            </w:r>
            <w:r>
              <w:rPr>
                <w:rFonts w:asciiTheme="majorBidi" w:hAnsiTheme="majorBidi" w:hint="cs"/>
                <w:rtl/>
                <w:lang w:bidi="ar-IQ"/>
              </w:rPr>
              <w:t xml:space="preserve"> </w:t>
            </w:r>
            <w:r w:rsidRPr="00D22759">
              <w:rPr>
                <w:rFonts w:asciiTheme="majorBidi" w:hAnsiTheme="majorBidi"/>
                <w:rtl/>
                <w:lang w:bidi="ar-IQ"/>
              </w:rPr>
              <w:t>وتقدير</w:t>
            </w:r>
          </w:p>
        </w:tc>
        <w:tc>
          <w:tcPr>
            <w:tcW w:w="3828" w:type="dxa"/>
          </w:tcPr>
          <w:p w:rsidR="00E72926" w:rsidRPr="00D22759" w:rsidRDefault="00E72926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السيد عميد كلية التحسس النائي والجيوفيزياء</w:t>
            </w:r>
          </w:p>
        </w:tc>
        <w:tc>
          <w:tcPr>
            <w:tcW w:w="1558" w:type="dxa"/>
          </w:tcPr>
          <w:p w:rsidR="00E72926" w:rsidRPr="00D22759" w:rsidRDefault="00E72926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ع\ك\92</w:t>
            </w:r>
          </w:p>
        </w:tc>
        <w:tc>
          <w:tcPr>
            <w:tcW w:w="2411" w:type="dxa"/>
          </w:tcPr>
          <w:p w:rsidR="00E72926" w:rsidRPr="00D22759" w:rsidRDefault="00E72926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19\8\2018</w:t>
            </w:r>
          </w:p>
        </w:tc>
      </w:tr>
      <w:tr w:rsidR="00E72926" w:rsidTr="00E72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E72926" w:rsidRPr="00D22759" w:rsidRDefault="00E72926" w:rsidP="00031409">
            <w:pPr>
              <w:jc w:val="center"/>
              <w:rPr>
                <w:rFonts w:asciiTheme="majorBidi" w:hAnsiTheme="majorBidi"/>
                <w:rtl/>
                <w:lang w:bidi="ar-IQ"/>
              </w:rPr>
            </w:pPr>
            <w:r w:rsidRPr="00D22759">
              <w:rPr>
                <w:rFonts w:asciiTheme="majorBidi" w:hAnsiTheme="majorBidi"/>
                <w:rtl/>
                <w:lang w:bidi="ar-IQ"/>
              </w:rPr>
              <w:t>شكر</w:t>
            </w:r>
            <w:r>
              <w:rPr>
                <w:rFonts w:asciiTheme="majorBidi" w:hAnsiTheme="majorBidi" w:hint="cs"/>
                <w:rtl/>
                <w:lang w:bidi="ar-IQ"/>
              </w:rPr>
              <w:t xml:space="preserve"> </w:t>
            </w:r>
            <w:r w:rsidRPr="00D22759">
              <w:rPr>
                <w:rFonts w:asciiTheme="majorBidi" w:hAnsiTheme="majorBidi"/>
                <w:rtl/>
                <w:lang w:bidi="ar-IQ"/>
              </w:rPr>
              <w:t>وتقدير</w:t>
            </w:r>
          </w:p>
        </w:tc>
        <w:tc>
          <w:tcPr>
            <w:tcW w:w="3828" w:type="dxa"/>
          </w:tcPr>
          <w:p w:rsidR="00E72926" w:rsidRPr="00D22759" w:rsidRDefault="00E72926" w:rsidP="00031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السيد عميد كلية التحسس النائي والجيوفيزياء</w:t>
            </w:r>
          </w:p>
        </w:tc>
        <w:tc>
          <w:tcPr>
            <w:tcW w:w="1558" w:type="dxa"/>
          </w:tcPr>
          <w:p w:rsidR="00E72926" w:rsidRPr="00D22759" w:rsidRDefault="00E72926" w:rsidP="00031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ع\ك\82</w:t>
            </w:r>
          </w:p>
        </w:tc>
        <w:tc>
          <w:tcPr>
            <w:tcW w:w="2411" w:type="dxa"/>
          </w:tcPr>
          <w:p w:rsidR="00E72926" w:rsidRPr="00D22759" w:rsidRDefault="00E72926" w:rsidP="00031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12\7\2018</w:t>
            </w:r>
          </w:p>
        </w:tc>
      </w:tr>
      <w:tr w:rsidR="00E72926" w:rsidTr="00E7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E72926" w:rsidRPr="00D22759" w:rsidRDefault="00E72926" w:rsidP="00031409">
            <w:pPr>
              <w:jc w:val="center"/>
              <w:rPr>
                <w:rFonts w:asciiTheme="majorBidi" w:hAnsiTheme="majorBidi"/>
                <w:rtl/>
                <w:lang w:bidi="ar-IQ"/>
              </w:rPr>
            </w:pPr>
            <w:r w:rsidRPr="00D22759">
              <w:rPr>
                <w:rFonts w:asciiTheme="majorBidi" w:hAnsiTheme="majorBidi"/>
                <w:rtl/>
                <w:lang w:bidi="ar-IQ"/>
              </w:rPr>
              <w:t>شكر</w:t>
            </w:r>
            <w:r>
              <w:rPr>
                <w:rFonts w:asciiTheme="majorBidi" w:hAnsiTheme="majorBidi" w:hint="cs"/>
                <w:rtl/>
                <w:lang w:bidi="ar-IQ"/>
              </w:rPr>
              <w:t xml:space="preserve"> </w:t>
            </w:r>
            <w:r w:rsidRPr="00D22759">
              <w:rPr>
                <w:rFonts w:asciiTheme="majorBidi" w:hAnsiTheme="majorBidi"/>
                <w:rtl/>
                <w:lang w:bidi="ar-IQ"/>
              </w:rPr>
              <w:t>وتقدير</w:t>
            </w:r>
          </w:p>
        </w:tc>
        <w:tc>
          <w:tcPr>
            <w:tcW w:w="3828" w:type="dxa"/>
          </w:tcPr>
          <w:p w:rsidR="00E72926" w:rsidRPr="00D22759" w:rsidRDefault="00E72926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السيد عميد كلية التحسس النائي والجيوفيزياء</w:t>
            </w:r>
          </w:p>
        </w:tc>
        <w:tc>
          <w:tcPr>
            <w:tcW w:w="1558" w:type="dxa"/>
          </w:tcPr>
          <w:p w:rsidR="00E72926" w:rsidRPr="00D22759" w:rsidRDefault="00E72926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ع\ك\31</w:t>
            </w:r>
          </w:p>
        </w:tc>
        <w:tc>
          <w:tcPr>
            <w:tcW w:w="2411" w:type="dxa"/>
          </w:tcPr>
          <w:p w:rsidR="00E72926" w:rsidRPr="00D22759" w:rsidRDefault="00E72926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8\3\2018</w:t>
            </w:r>
          </w:p>
        </w:tc>
      </w:tr>
      <w:tr w:rsidR="00E72926" w:rsidTr="00E72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E72926" w:rsidRPr="00D22759" w:rsidRDefault="00E72926" w:rsidP="00031409">
            <w:pPr>
              <w:jc w:val="center"/>
              <w:rPr>
                <w:rFonts w:asciiTheme="majorBidi" w:hAnsiTheme="majorBidi"/>
                <w:rtl/>
                <w:lang w:bidi="ar-IQ"/>
              </w:rPr>
            </w:pPr>
            <w:r w:rsidRPr="00D22759">
              <w:rPr>
                <w:rFonts w:asciiTheme="majorBidi" w:hAnsiTheme="majorBidi"/>
                <w:rtl/>
                <w:lang w:bidi="ar-IQ"/>
              </w:rPr>
              <w:t>شكر</w:t>
            </w:r>
            <w:r>
              <w:rPr>
                <w:rFonts w:asciiTheme="majorBidi" w:hAnsiTheme="majorBidi" w:hint="cs"/>
                <w:rtl/>
                <w:lang w:bidi="ar-IQ"/>
              </w:rPr>
              <w:t xml:space="preserve"> </w:t>
            </w:r>
            <w:r w:rsidRPr="00D22759">
              <w:rPr>
                <w:rFonts w:asciiTheme="majorBidi" w:hAnsiTheme="majorBidi"/>
                <w:rtl/>
                <w:lang w:bidi="ar-IQ"/>
              </w:rPr>
              <w:t>وتقدير</w:t>
            </w:r>
          </w:p>
        </w:tc>
        <w:tc>
          <w:tcPr>
            <w:tcW w:w="3828" w:type="dxa"/>
          </w:tcPr>
          <w:p w:rsidR="00E72926" w:rsidRPr="00D22759" w:rsidRDefault="00E72926" w:rsidP="00031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السيد رئيس جامعة الكرخ للعلوم</w:t>
            </w:r>
          </w:p>
        </w:tc>
        <w:tc>
          <w:tcPr>
            <w:tcW w:w="1558" w:type="dxa"/>
          </w:tcPr>
          <w:p w:rsidR="00E72926" w:rsidRPr="00D22759" w:rsidRDefault="00E72926" w:rsidP="00031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59</w:t>
            </w:r>
          </w:p>
        </w:tc>
        <w:tc>
          <w:tcPr>
            <w:tcW w:w="2411" w:type="dxa"/>
          </w:tcPr>
          <w:p w:rsidR="00E72926" w:rsidRPr="00D22759" w:rsidRDefault="00E72926" w:rsidP="00031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27\2\2018</w:t>
            </w:r>
          </w:p>
        </w:tc>
      </w:tr>
      <w:tr w:rsidR="00E72926" w:rsidTr="00E7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E72926" w:rsidRPr="00D22759" w:rsidRDefault="00E72926" w:rsidP="00031409">
            <w:pPr>
              <w:jc w:val="center"/>
              <w:rPr>
                <w:rFonts w:asciiTheme="majorBidi" w:hAnsiTheme="majorBidi"/>
                <w:rtl/>
                <w:lang w:bidi="ar-IQ"/>
              </w:rPr>
            </w:pPr>
            <w:r w:rsidRPr="00D22759">
              <w:rPr>
                <w:rFonts w:asciiTheme="majorBidi" w:hAnsiTheme="majorBidi"/>
                <w:rtl/>
                <w:lang w:bidi="ar-IQ"/>
              </w:rPr>
              <w:t>شكر</w:t>
            </w:r>
            <w:r>
              <w:rPr>
                <w:rFonts w:asciiTheme="majorBidi" w:hAnsiTheme="majorBidi" w:hint="cs"/>
                <w:rtl/>
                <w:lang w:bidi="ar-IQ"/>
              </w:rPr>
              <w:t xml:space="preserve"> </w:t>
            </w:r>
            <w:r w:rsidRPr="00D22759">
              <w:rPr>
                <w:rFonts w:asciiTheme="majorBidi" w:hAnsiTheme="majorBidi"/>
                <w:rtl/>
                <w:lang w:bidi="ar-IQ"/>
              </w:rPr>
              <w:t>وتقدير</w:t>
            </w:r>
          </w:p>
        </w:tc>
        <w:tc>
          <w:tcPr>
            <w:tcW w:w="3828" w:type="dxa"/>
          </w:tcPr>
          <w:p w:rsidR="00E72926" w:rsidRPr="00D22759" w:rsidRDefault="00E72926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السيد عميد كلية التحسس النائي والجيوفيزياء</w:t>
            </w:r>
          </w:p>
        </w:tc>
        <w:tc>
          <w:tcPr>
            <w:tcW w:w="1558" w:type="dxa"/>
          </w:tcPr>
          <w:p w:rsidR="00E72926" w:rsidRPr="00D22759" w:rsidRDefault="00E72926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ع\ك\174</w:t>
            </w:r>
          </w:p>
        </w:tc>
        <w:tc>
          <w:tcPr>
            <w:tcW w:w="2411" w:type="dxa"/>
          </w:tcPr>
          <w:p w:rsidR="00E72926" w:rsidRPr="00D22759" w:rsidRDefault="00E72926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27\12\2018</w:t>
            </w:r>
          </w:p>
        </w:tc>
      </w:tr>
      <w:tr w:rsidR="00E72926" w:rsidTr="00E72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E72926" w:rsidRPr="00D22759" w:rsidRDefault="00E72926" w:rsidP="00031409">
            <w:pPr>
              <w:jc w:val="center"/>
              <w:rPr>
                <w:rFonts w:asciiTheme="majorBidi" w:hAnsiTheme="majorBidi"/>
                <w:rtl/>
                <w:lang w:bidi="ar-IQ"/>
              </w:rPr>
            </w:pPr>
            <w:r w:rsidRPr="00D22759">
              <w:rPr>
                <w:rFonts w:asciiTheme="majorBidi" w:hAnsiTheme="majorBidi"/>
                <w:rtl/>
                <w:lang w:bidi="ar-IQ"/>
              </w:rPr>
              <w:t>شكر</w:t>
            </w:r>
            <w:r>
              <w:rPr>
                <w:rFonts w:asciiTheme="majorBidi" w:hAnsiTheme="majorBidi" w:hint="cs"/>
                <w:rtl/>
                <w:lang w:bidi="ar-IQ"/>
              </w:rPr>
              <w:t xml:space="preserve"> </w:t>
            </w:r>
            <w:r w:rsidRPr="00D22759">
              <w:rPr>
                <w:rFonts w:asciiTheme="majorBidi" w:hAnsiTheme="majorBidi"/>
                <w:rtl/>
                <w:lang w:bidi="ar-IQ"/>
              </w:rPr>
              <w:t>وتقدير</w:t>
            </w:r>
          </w:p>
        </w:tc>
        <w:tc>
          <w:tcPr>
            <w:tcW w:w="3828" w:type="dxa"/>
          </w:tcPr>
          <w:p w:rsidR="00E72926" w:rsidRPr="00D22759" w:rsidRDefault="00E72926" w:rsidP="00031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السيد عميد كلية التحسس النائي والجيوفيزياء</w:t>
            </w:r>
          </w:p>
        </w:tc>
        <w:tc>
          <w:tcPr>
            <w:tcW w:w="1558" w:type="dxa"/>
          </w:tcPr>
          <w:p w:rsidR="00E72926" w:rsidRPr="00D22759" w:rsidRDefault="00E72926" w:rsidP="00031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ع \ ك \90</w:t>
            </w:r>
          </w:p>
        </w:tc>
        <w:tc>
          <w:tcPr>
            <w:tcW w:w="2411" w:type="dxa"/>
          </w:tcPr>
          <w:p w:rsidR="00E72926" w:rsidRPr="00D22759" w:rsidRDefault="00E72926" w:rsidP="00031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16\7\2017</w:t>
            </w:r>
          </w:p>
        </w:tc>
      </w:tr>
      <w:tr w:rsidR="00E72926" w:rsidTr="00E7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E72926" w:rsidRPr="00D22759" w:rsidRDefault="00E72926" w:rsidP="00031409">
            <w:pPr>
              <w:jc w:val="center"/>
              <w:rPr>
                <w:rFonts w:asciiTheme="majorBidi" w:hAnsiTheme="majorBidi"/>
                <w:rtl/>
                <w:lang w:bidi="ar-IQ"/>
              </w:rPr>
            </w:pPr>
            <w:r w:rsidRPr="00D22759">
              <w:rPr>
                <w:rFonts w:asciiTheme="majorBidi" w:hAnsiTheme="majorBidi"/>
                <w:rtl/>
                <w:lang w:bidi="ar-IQ"/>
              </w:rPr>
              <w:t>شكر</w:t>
            </w:r>
            <w:r>
              <w:rPr>
                <w:rFonts w:asciiTheme="majorBidi" w:hAnsiTheme="majorBidi" w:hint="cs"/>
                <w:rtl/>
                <w:lang w:bidi="ar-IQ"/>
              </w:rPr>
              <w:t xml:space="preserve"> </w:t>
            </w:r>
            <w:r w:rsidRPr="00D22759">
              <w:rPr>
                <w:rFonts w:asciiTheme="majorBidi" w:hAnsiTheme="majorBidi"/>
                <w:rtl/>
                <w:lang w:bidi="ar-IQ"/>
              </w:rPr>
              <w:t>وتقدير</w:t>
            </w:r>
          </w:p>
        </w:tc>
        <w:tc>
          <w:tcPr>
            <w:tcW w:w="3828" w:type="dxa"/>
          </w:tcPr>
          <w:p w:rsidR="00E72926" w:rsidRPr="00D22759" w:rsidRDefault="00E72926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السيد رئيس جامعة الكرخ للعلوم</w:t>
            </w:r>
          </w:p>
        </w:tc>
        <w:tc>
          <w:tcPr>
            <w:tcW w:w="1558" w:type="dxa"/>
          </w:tcPr>
          <w:p w:rsidR="00E72926" w:rsidRPr="00A11152" w:rsidRDefault="00E72926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A11152">
              <w:rPr>
                <w:rFonts w:asciiTheme="majorBidi" w:hAnsiTheme="majorBidi"/>
                <w:b/>
                <w:bCs/>
                <w:rtl/>
                <w:lang w:bidi="ar-IQ"/>
              </w:rPr>
              <w:t>28</w:t>
            </w:r>
          </w:p>
        </w:tc>
        <w:tc>
          <w:tcPr>
            <w:tcW w:w="2411" w:type="dxa"/>
          </w:tcPr>
          <w:p w:rsidR="00E72926" w:rsidRPr="00D22759" w:rsidRDefault="00E72926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4"/>
                <w:szCs w:val="24"/>
                <w:rtl/>
                <w:lang w:bidi="ar-IQ"/>
              </w:rPr>
              <w:t>22\1\2017</w:t>
            </w:r>
          </w:p>
        </w:tc>
      </w:tr>
      <w:tr w:rsidR="00E72926" w:rsidTr="00E72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E72926" w:rsidRPr="00D22759" w:rsidRDefault="00E72926" w:rsidP="00031409">
            <w:pPr>
              <w:jc w:val="center"/>
              <w:rPr>
                <w:rFonts w:asciiTheme="majorBidi" w:hAnsiTheme="majorBidi"/>
                <w:rtl/>
                <w:lang w:bidi="ar-IQ"/>
              </w:rPr>
            </w:pPr>
            <w:r w:rsidRPr="00D22759">
              <w:rPr>
                <w:rFonts w:asciiTheme="majorBidi" w:hAnsiTheme="majorBidi"/>
                <w:rtl/>
                <w:lang w:bidi="ar-IQ"/>
              </w:rPr>
              <w:t>شكر</w:t>
            </w:r>
            <w:r>
              <w:rPr>
                <w:rFonts w:asciiTheme="majorBidi" w:hAnsiTheme="majorBidi" w:hint="cs"/>
                <w:rtl/>
                <w:lang w:bidi="ar-IQ"/>
              </w:rPr>
              <w:t xml:space="preserve"> </w:t>
            </w:r>
            <w:r w:rsidRPr="00D22759">
              <w:rPr>
                <w:rFonts w:asciiTheme="majorBidi" w:hAnsiTheme="majorBidi"/>
                <w:rtl/>
                <w:lang w:bidi="ar-IQ"/>
              </w:rPr>
              <w:t>وتقدير</w:t>
            </w:r>
          </w:p>
        </w:tc>
        <w:tc>
          <w:tcPr>
            <w:tcW w:w="3828" w:type="dxa"/>
          </w:tcPr>
          <w:p w:rsidR="00E72926" w:rsidRPr="00D22759" w:rsidRDefault="00E72926" w:rsidP="00031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rtl/>
                <w:lang w:bidi="ar-IQ"/>
              </w:rPr>
              <w:t xml:space="preserve">المساعد الاداري لرئيس </w:t>
            </w:r>
            <w:r>
              <w:rPr>
                <w:rFonts w:asciiTheme="majorBidi" w:hAnsiTheme="majorBidi" w:hint="cs"/>
                <w:b/>
                <w:bCs/>
                <w:rtl/>
                <w:lang w:bidi="ar-IQ"/>
              </w:rPr>
              <w:t>جامعة الكرخ</w:t>
            </w:r>
            <w:r w:rsidR="00DF6300">
              <w:rPr>
                <w:rFonts w:asciiTheme="majorBidi" w:hAnsiTheme="majorBidi" w:hint="cs"/>
                <w:b/>
                <w:bCs/>
                <w:rtl/>
                <w:lang w:bidi="ar-IQ"/>
              </w:rPr>
              <w:t xml:space="preserve"> للعلوم</w:t>
            </w:r>
          </w:p>
        </w:tc>
        <w:tc>
          <w:tcPr>
            <w:tcW w:w="1558" w:type="dxa"/>
          </w:tcPr>
          <w:p w:rsidR="00E72926" w:rsidRPr="00D22759" w:rsidRDefault="00E72926" w:rsidP="00031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م \ أ \1003</w:t>
            </w:r>
          </w:p>
        </w:tc>
        <w:tc>
          <w:tcPr>
            <w:tcW w:w="2411" w:type="dxa"/>
          </w:tcPr>
          <w:p w:rsidR="00E72926" w:rsidRPr="00D22759" w:rsidRDefault="00E72926" w:rsidP="00031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25\ 5 \2016</w:t>
            </w:r>
          </w:p>
        </w:tc>
      </w:tr>
      <w:tr w:rsidR="00E72926" w:rsidTr="00E7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E72926" w:rsidRPr="00D22759" w:rsidRDefault="00E72926" w:rsidP="00031409">
            <w:pPr>
              <w:jc w:val="center"/>
              <w:rPr>
                <w:rFonts w:asciiTheme="majorBidi" w:hAnsiTheme="majorBidi"/>
                <w:rtl/>
                <w:lang w:bidi="ar-IQ"/>
              </w:rPr>
            </w:pPr>
            <w:r w:rsidRPr="00D22759">
              <w:rPr>
                <w:rFonts w:asciiTheme="majorBidi" w:hAnsiTheme="majorBidi"/>
                <w:rtl/>
                <w:lang w:bidi="ar-IQ"/>
              </w:rPr>
              <w:t>شكر</w:t>
            </w:r>
            <w:r>
              <w:rPr>
                <w:rFonts w:asciiTheme="majorBidi" w:hAnsiTheme="majorBidi" w:hint="cs"/>
                <w:rtl/>
                <w:lang w:bidi="ar-IQ"/>
              </w:rPr>
              <w:t xml:space="preserve"> </w:t>
            </w:r>
            <w:r w:rsidRPr="00D22759">
              <w:rPr>
                <w:rFonts w:asciiTheme="majorBidi" w:hAnsiTheme="majorBidi"/>
                <w:rtl/>
                <w:lang w:bidi="ar-IQ"/>
              </w:rPr>
              <w:t>وتقدير</w:t>
            </w:r>
          </w:p>
        </w:tc>
        <w:tc>
          <w:tcPr>
            <w:tcW w:w="3828" w:type="dxa"/>
          </w:tcPr>
          <w:p w:rsidR="00E72926" w:rsidRPr="00D22759" w:rsidRDefault="00E72926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rtl/>
                <w:lang w:bidi="ar-IQ"/>
              </w:rPr>
              <w:t xml:space="preserve">المساعد الاداري لرئيس </w:t>
            </w:r>
            <w:r>
              <w:rPr>
                <w:rFonts w:asciiTheme="majorBidi" w:hAnsiTheme="majorBidi" w:hint="cs"/>
                <w:b/>
                <w:bCs/>
                <w:rtl/>
                <w:lang w:bidi="ar-IQ"/>
              </w:rPr>
              <w:t>جامعة الكرخ</w:t>
            </w:r>
            <w:r w:rsidR="00DF6300">
              <w:rPr>
                <w:rFonts w:asciiTheme="majorBidi" w:hAnsiTheme="majorBidi" w:hint="cs"/>
                <w:b/>
                <w:bCs/>
                <w:rtl/>
                <w:lang w:bidi="ar-IQ"/>
              </w:rPr>
              <w:t xml:space="preserve"> للعلوم</w:t>
            </w:r>
          </w:p>
        </w:tc>
        <w:tc>
          <w:tcPr>
            <w:tcW w:w="1558" w:type="dxa"/>
          </w:tcPr>
          <w:p w:rsidR="00E72926" w:rsidRPr="00D22759" w:rsidRDefault="00E72926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م \ أ \1004</w:t>
            </w:r>
          </w:p>
        </w:tc>
        <w:tc>
          <w:tcPr>
            <w:tcW w:w="2411" w:type="dxa"/>
          </w:tcPr>
          <w:p w:rsidR="00E72926" w:rsidRPr="00D22759" w:rsidRDefault="00E72926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25\ 5 \2016</w:t>
            </w:r>
          </w:p>
        </w:tc>
      </w:tr>
      <w:tr w:rsidR="00E72926" w:rsidTr="00E72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E72926" w:rsidRPr="00D22759" w:rsidRDefault="00E72926" w:rsidP="00031409">
            <w:pPr>
              <w:jc w:val="center"/>
              <w:rPr>
                <w:rFonts w:asciiTheme="majorBidi" w:hAnsiTheme="majorBidi"/>
                <w:rtl/>
                <w:lang w:bidi="ar-IQ"/>
              </w:rPr>
            </w:pPr>
            <w:r w:rsidRPr="00D22759">
              <w:rPr>
                <w:rFonts w:asciiTheme="majorBidi" w:hAnsiTheme="majorBidi"/>
                <w:rtl/>
                <w:lang w:bidi="ar-IQ"/>
              </w:rPr>
              <w:t>شكر</w:t>
            </w:r>
            <w:r>
              <w:rPr>
                <w:rFonts w:asciiTheme="majorBidi" w:hAnsiTheme="majorBidi" w:hint="cs"/>
                <w:rtl/>
                <w:lang w:bidi="ar-IQ"/>
              </w:rPr>
              <w:t xml:space="preserve"> </w:t>
            </w:r>
            <w:r w:rsidRPr="00D22759">
              <w:rPr>
                <w:rFonts w:asciiTheme="majorBidi" w:hAnsiTheme="majorBidi"/>
                <w:rtl/>
                <w:lang w:bidi="ar-IQ"/>
              </w:rPr>
              <w:t>وتقدير</w:t>
            </w:r>
          </w:p>
        </w:tc>
        <w:tc>
          <w:tcPr>
            <w:tcW w:w="3828" w:type="dxa"/>
          </w:tcPr>
          <w:p w:rsidR="00E72926" w:rsidRPr="00D22759" w:rsidRDefault="00E72926" w:rsidP="00031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rtl/>
                <w:lang w:bidi="ar-IQ"/>
              </w:rPr>
              <w:t xml:space="preserve">المساعد الاداري لرئيس </w:t>
            </w:r>
            <w:r>
              <w:rPr>
                <w:rFonts w:asciiTheme="majorBidi" w:hAnsiTheme="majorBidi" w:hint="cs"/>
                <w:b/>
                <w:bCs/>
                <w:rtl/>
                <w:lang w:bidi="ar-IQ"/>
              </w:rPr>
              <w:t>جامعة الكرخ</w:t>
            </w:r>
            <w:r w:rsidR="00DF6300">
              <w:rPr>
                <w:rFonts w:asciiTheme="majorBidi" w:hAnsiTheme="majorBidi" w:hint="cs"/>
                <w:b/>
                <w:bCs/>
                <w:rtl/>
                <w:lang w:bidi="ar-IQ"/>
              </w:rPr>
              <w:t xml:space="preserve"> للعلوم</w:t>
            </w:r>
          </w:p>
        </w:tc>
        <w:tc>
          <w:tcPr>
            <w:tcW w:w="1558" w:type="dxa"/>
          </w:tcPr>
          <w:p w:rsidR="00E72926" w:rsidRPr="00D22759" w:rsidRDefault="00E72926" w:rsidP="00031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م \ أ \ د \40</w:t>
            </w:r>
          </w:p>
        </w:tc>
        <w:tc>
          <w:tcPr>
            <w:tcW w:w="2411" w:type="dxa"/>
          </w:tcPr>
          <w:p w:rsidR="00E72926" w:rsidRPr="00D22759" w:rsidRDefault="00E72926" w:rsidP="00031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31\3\2016</w:t>
            </w:r>
          </w:p>
        </w:tc>
      </w:tr>
      <w:tr w:rsidR="00E72926" w:rsidTr="00E7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E72926" w:rsidRPr="00D22759" w:rsidRDefault="00E72926" w:rsidP="00031409">
            <w:pPr>
              <w:jc w:val="center"/>
              <w:rPr>
                <w:rFonts w:asciiTheme="majorBidi" w:hAnsiTheme="majorBidi"/>
                <w:rtl/>
                <w:lang w:bidi="ar-IQ"/>
              </w:rPr>
            </w:pPr>
            <w:r w:rsidRPr="00D22759">
              <w:rPr>
                <w:rFonts w:asciiTheme="majorBidi" w:hAnsiTheme="majorBidi"/>
                <w:rtl/>
                <w:lang w:bidi="ar-IQ"/>
              </w:rPr>
              <w:t>شكر</w:t>
            </w:r>
            <w:r>
              <w:rPr>
                <w:rFonts w:asciiTheme="majorBidi" w:hAnsiTheme="majorBidi" w:hint="cs"/>
                <w:rtl/>
                <w:lang w:bidi="ar-IQ"/>
              </w:rPr>
              <w:t xml:space="preserve"> </w:t>
            </w:r>
            <w:r w:rsidRPr="00D22759">
              <w:rPr>
                <w:rFonts w:asciiTheme="majorBidi" w:hAnsiTheme="majorBidi"/>
                <w:rtl/>
                <w:lang w:bidi="ar-IQ"/>
              </w:rPr>
              <w:t>وتقدير</w:t>
            </w:r>
          </w:p>
        </w:tc>
        <w:tc>
          <w:tcPr>
            <w:tcW w:w="3828" w:type="dxa"/>
          </w:tcPr>
          <w:p w:rsidR="00E72926" w:rsidRPr="00D22759" w:rsidRDefault="00E72926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عميد كلية الهندسة الجامعة العراقية</w:t>
            </w:r>
          </w:p>
        </w:tc>
        <w:tc>
          <w:tcPr>
            <w:tcW w:w="1558" w:type="dxa"/>
          </w:tcPr>
          <w:p w:rsidR="00E72926" w:rsidRPr="00D22759" w:rsidRDefault="00E72926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ك هـ\4\343</w:t>
            </w:r>
          </w:p>
        </w:tc>
        <w:tc>
          <w:tcPr>
            <w:tcW w:w="2411" w:type="dxa"/>
          </w:tcPr>
          <w:p w:rsidR="00E72926" w:rsidRPr="00D22759" w:rsidRDefault="00E72926" w:rsidP="00031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27\3\2016</w:t>
            </w:r>
          </w:p>
        </w:tc>
      </w:tr>
      <w:tr w:rsidR="00E72926" w:rsidTr="00E72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E72926" w:rsidRPr="00D22759" w:rsidRDefault="00E72926" w:rsidP="00031409">
            <w:pPr>
              <w:jc w:val="center"/>
              <w:rPr>
                <w:rFonts w:asciiTheme="majorBidi" w:hAnsiTheme="majorBidi"/>
                <w:rtl/>
                <w:lang w:bidi="ar-IQ"/>
              </w:rPr>
            </w:pPr>
            <w:r w:rsidRPr="00D22759">
              <w:rPr>
                <w:rFonts w:asciiTheme="majorBidi" w:hAnsiTheme="majorBidi"/>
                <w:rtl/>
                <w:lang w:bidi="ar-IQ"/>
              </w:rPr>
              <w:t>شكر</w:t>
            </w:r>
            <w:r>
              <w:rPr>
                <w:rFonts w:asciiTheme="majorBidi" w:hAnsiTheme="majorBidi" w:hint="cs"/>
                <w:rtl/>
                <w:lang w:bidi="ar-IQ"/>
              </w:rPr>
              <w:t xml:space="preserve"> </w:t>
            </w:r>
            <w:r w:rsidRPr="00D22759">
              <w:rPr>
                <w:rFonts w:asciiTheme="majorBidi" w:hAnsiTheme="majorBidi"/>
                <w:rtl/>
                <w:lang w:bidi="ar-IQ"/>
              </w:rPr>
              <w:t>وتقدير</w:t>
            </w:r>
          </w:p>
        </w:tc>
        <w:tc>
          <w:tcPr>
            <w:tcW w:w="3828" w:type="dxa"/>
          </w:tcPr>
          <w:p w:rsidR="00E72926" w:rsidRPr="00D22759" w:rsidRDefault="00E72926" w:rsidP="00031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المساعد العلمي لرئيس جامعة الكرخ للعلوم</w:t>
            </w:r>
          </w:p>
        </w:tc>
        <w:tc>
          <w:tcPr>
            <w:tcW w:w="1558" w:type="dxa"/>
          </w:tcPr>
          <w:p w:rsidR="00E72926" w:rsidRPr="00D22759" w:rsidRDefault="00E72926" w:rsidP="00031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م \ ع \ 785</w:t>
            </w:r>
          </w:p>
        </w:tc>
        <w:tc>
          <w:tcPr>
            <w:tcW w:w="2411" w:type="dxa"/>
          </w:tcPr>
          <w:p w:rsidR="00E72926" w:rsidRPr="00D22759" w:rsidRDefault="00E72926" w:rsidP="00031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rtl/>
                <w:lang w:bidi="ar-IQ"/>
              </w:rPr>
            </w:pPr>
            <w:r w:rsidRPr="00D22759">
              <w:rPr>
                <w:rFonts w:asciiTheme="majorBidi" w:hAnsiTheme="majorBidi"/>
                <w:b/>
                <w:bCs/>
                <w:rtl/>
                <w:lang w:bidi="ar-IQ"/>
              </w:rPr>
              <w:t>24\ 3\2016</w:t>
            </w:r>
          </w:p>
        </w:tc>
      </w:tr>
    </w:tbl>
    <w:p w:rsidR="00D97C59" w:rsidRDefault="00D97C59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2D6E28" w:rsidRDefault="002D6E28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2D6E28" w:rsidRDefault="002D6E28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37F70" w:rsidRDefault="00F37F70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37F70" w:rsidRDefault="00F37F70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37F70" w:rsidRDefault="00F37F70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2D6E28" w:rsidRDefault="002D6E28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444D86" w:rsidRDefault="00444D86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444D86" w:rsidRDefault="00444D86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444D86" w:rsidRDefault="00444D86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444D86" w:rsidRDefault="00444D86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C36D1F" w:rsidRPr="00486EF4" w:rsidRDefault="00C36D1F" w:rsidP="00C36D1F">
      <w:pPr>
        <w:pStyle w:val="1"/>
        <w:rPr>
          <w:color w:val="002060"/>
          <w:rtl/>
          <w:lang w:bidi="ar-IQ"/>
        </w:rPr>
      </w:pPr>
      <w:r>
        <w:rPr>
          <w:rFonts w:hint="cs"/>
          <w:color w:val="002060"/>
          <w:rtl/>
          <w:lang w:bidi="ar-IQ"/>
        </w:rPr>
        <w:t>الجوائز والدروع</w:t>
      </w:r>
    </w:p>
    <w:tbl>
      <w:tblPr>
        <w:tblStyle w:val="1-1"/>
        <w:bidiVisual/>
        <w:tblW w:w="4419" w:type="pct"/>
        <w:tblLook w:val="04A0" w:firstRow="1" w:lastRow="0" w:firstColumn="1" w:lastColumn="0" w:noHBand="0" w:noVBand="1"/>
      </w:tblPr>
      <w:tblGrid>
        <w:gridCol w:w="9441"/>
      </w:tblGrid>
      <w:tr w:rsidR="00C36D1F" w:rsidTr="00C36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36D1F" w:rsidRDefault="00C36D1F" w:rsidP="00031409">
            <w:pPr>
              <w:spacing w:line="276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الميدالية الفضية من الاتحاد الدولي للمخترعين بالتعاون مع النادي العلمي الكويتي</w:t>
            </w:r>
          </w:p>
          <w:p w:rsidR="00C36D1F" w:rsidRPr="0076438C" w:rsidRDefault="00C36D1F" w:rsidP="00031409">
            <w:pPr>
              <w:spacing w:line="276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(ال</w:t>
            </w:r>
            <w:r>
              <w:rPr>
                <w:rtl/>
                <w:lang w:bidi="ar-IQ"/>
              </w:rPr>
              <w:t>معرض الدولي العاشر</w:t>
            </w:r>
            <w:r>
              <w:rPr>
                <w:rFonts w:hint="cs"/>
                <w:rtl/>
                <w:lang w:bidi="ar-IQ"/>
              </w:rPr>
              <w:t xml:space="preserve"> </w:t>
            </w:r>
            <w:r w:rsidRPr="0076438C">
              <w:rPr>
                <w:rtl/>
                <w:lang w:bidi="ar-IQ"/>
              </w:rPr>
              <w:t>لبراءات الاختراع في الشرق الاوسط</w:t>
            </w:r>
            <w:r>
              <w:rPr>
                <w:rFonts w:hint="cs"/>
                <w:rtl/>
                <w:lang w:bidi="ar-IQ"/>
              </w:rPr>
              <w:t xml:space="preserve">) </w:t>
            </w:r>
            <w:r w:rsidRPr="0076438C">
              <w:rPr>
                <w:rtl/>
                <w:lang w:bidi="ar-IQ"/>
              </w:rPr>
              <w:t>/ الكويت</w:t>
            </w:r>
            <w:r>
              <w:rPr>
                <w:rFonts w:hint="cs"/>
                <w:rtl/>
                <w:lang w:bidi="ar-IQ"/>
              </w:rPr>
              <w:t xml:space="preserve"> 2018</w:t>
            </w:r>
          </w:p>
        </w:tc>
      </w:tr>
      <w:tr w:rsidR="00C36D1F" w:rsidTr="00C36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36D1F" w:rsidRPr="00031649" w:rsidRDefault="00C36D1F" w:rsidP="00031409">
            <w:pPr>
              <w:jc w:val="center"/>
              <w:rPr>
                <w:b w:val="0"/>
                <w:bCs w:val="0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رع جامعة الكرخ للعلوم العلمي للمشاركة (ال</w:t>
            </w:r>
            <w:r>
              <w:rPr>
                <w:rtl/>
                <w:lang w:bidi="ar-IQ"/>
              </w:rPr>
              <w:t>معرض الدولي العاشر</w:t>
            </w:r>
            <w:r>
              <w:rPr>
                <w:rFonts w:hint="cs"/>
                <w:rtl/>
                <w:lang w:bidi="ar-IQ"/>
              </w:rPr>
              <w:t xml:space="preserve"> </w:t>
            </w:r>
            <w:r w:rsidRPr="0076438C">
              <w:rPr>
                <w:rtl/>
                <w:lang w:bidi="ar-IQ"/>
              </w:rPr>
              <w:t xml:space="preserve">لبراءات الاختراع في الشرق </w:t>
            </w:r>
            <w:proofErr w:type="gramStart"/>
            <w:r w:rsidRPr="0076438C">
              <w:rPr>
                <w:rtl/>
                <w:lang w:bidi="ar-IQ"/>
              </w:rPr>
              <w:t>الاوسط</w:t>
            </w:r>
            <w:r>
              <w:rPr>
                <w:rFonts w:hint="cs"/>
                <w:b w:val="0"/>
                <w:bCs w:val="0"/>
                <w:rtl/>
                <w:lang w:bidi="ar-IQ"/>
              </w:rPr>
              <w:t xml:space="preserve"> )</w:t>
            </w:r>
            <w:proofErr w:type="gramEnd"/>
          </w:p>
        </w:tc>
      </w:tr>
      <w:tr w:rsidR="00C36D1F" w:rsidTr="00C36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36D1F" w:rsidRDefault="00C36D1F" w:rsidP="00031409">
            <w:pPr>
              <w:jc w:val="center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رع المؤتمر العلمي الدولي الاول لجامعة الكرخ للعلوم </w:t>
            </w:r>
            <w:r>
              <w:rPr>
                <w:lang w:bidi="ar-IQ"/>
              </w:rPr>
              <w:t>ISCGR-2018</w:t>
            </w:r>
          </w:p>
        </w:tc>
      </w:tr>
    </w:tbl>
    <w:p w:rsidR="00444D86" w:rsidRDefault="00444D86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C36D1F" w:rsidRDefault="00C36D1F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C36D1F" w:rsidRDefault="00C36D1F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C36D1F" w:rsidRDefault="00C36D1F" w:rsidP="00C36D1F">
      <w:pPr>
        <w:pStyle w:val="1"/>
        <w:rPr>
          <w:color w:val="002060"/>
          <w:rtl/>
          <w:lang w:bidi="ar-IQ"/>
        </w:rPr>
      </w:pPr>
      <w:r>
        <w:rPr>
          <w:rFonts w:hint="cs"/>
          <w:color w:val="002060"/>
          <w:rtl/>
          <w:lang w:bidi="ar-IQ"/>
        </w:rPr>
        <w:t xml:space="preserve">الشهادات </w:t>
      </w:r>
      <w:proofErr w:type="gramStart"/>
      <w:r>
        <w:rPr>
          <w:rFonts w:hint="cs"/>
          <w:color w:val="002060"/>
          <w:rtl/>
          <w:lang w:bidi="ar-IQ"/>
        </w:rPr>
        <w:t>التقديرية :</w:t>
      </w:r>
      <w:proofErr w:type="gramEnd"/>
    </w:p>
    <w:p w:rsidR="00C36D1F" w:rsidRDefault="00C36D1F" w:rsidP="00C36D1F">
      <w:pPr>
        <w:pStyle w:val="a9"/>
        <w:numPr>
          <w:ilvl w:val="0"/>
          <w:numId w:val="2"/>
        </w:numPr>
        <w:ind w:right="-284"/>
        <w:rPr>
          <w:b/>
          <w:bCs/>
          <w:lang w:bidi="ar-IQ"/>
        </w:rPr>
      </w:pPr>
      <w:r>
        <w:rPr>
          <w:rFonts w:hint="cs"/>
          <w:b/>
          <w:bCs/>
          <w:rtl/>
          <w:lang w:bidi="ar-IQ"/>
        </w:rPr>
        <w:t xml:space="preserve">شهادة مشاركة (المعرض الدولي الثاني للاختراع والابتكار وحق المؤلف جامعة الكتاب \كلية الصيدلة \ التون كوبري) </w:t>
      </w:r>
    </w:p>
    <w:p w:rsidR="00C36D1F" w:rsidRPr="00AF1D73" w:rsidRDefault="00C36D1F" w:rsidP="00C36D1F">
      <w:pPr>
        <w:pStyle w:val="a9"/>
        <w:numPr>
          <w:ilvl w:val="0"/>
          <w:numId w:val="2"/>
        </w:numPr>
        <w:rPr>
          <w:b/>
          <w:bCs/>
          <w:lang w:bidi="ar-IQ"/>
        </w:rPr>
      </w:pPr>
      <w:proofErr w:type="spellStart"/>
      <w:r>
        <w:rPr>
          <w:rFonts w:hint="cs"/>
          <w:b/>
          <w:bCs/>
          <w:rtl/>
          <w:lang w:bidi="ar-IQ"/>
        </w:rPr>
        <w:t>شهاة</w:t>
      </w:r>
      <w:proofErr w:type="spellEnd"/>
      <w:r>
        <w:rPr>
          <w:rFonts w:hint="cs"/>
          <w:b/>
          <w:bCs/>
          <w:rtl/>
          <w:lang w:bidi="ar-IQ"/>
        </w:rPr>
        <w:t xml:space="preserve"> تقديرية </w:t>
      </w:r>
      <w:proofErr w:type="gramStart"/>
      <w:r>
        <w:rPr>
          <w:rFonts w:hint="cs"/>
          <w:b/>
          <w:bCs/>
          <w:rtl/>
          <w:lang w:bidi="ar-IQ"/>
        </w:rPr>
        <w:t>( طرائق</w:t>
      </w:r>
      <w:proofErr w:type="gramEnd"/>
      <w:r>
        <w:rPr>
          <w:rFonts w:hint="cs"/>
          <w:b/>
          <w:bCs/>
          <w:rtl/>
          <w:lang w:bidi="ar-IQ"/>
        </w:rPr>
        <w:t xml:space="preserve"> وصلاحية التدريس) جامعة النهرين .</w:t>
      </w:r>
    </w:p>
    <w:p w:rsidR="00C36D1F" w:rsidRPr="009053C8" w:rsidRDefault="00C36D1F" w:rsidP="00C36D1F">
      <w:pPr>
        <w:pStyle w:val="a9"/>
        <w:numPr>
          <w:ilvl w:val="0"/>
          <w:numId w:val="2"/>
        </w:numPr>
        <w:rPr>
          <w:b/>
          <w:bCs/>
          <w:lang w:bidi="ar-IQ"/>
        </w:rPr>
      </w:pPr>
      <w:r w:rsidRPr="009053C8">
        <w:rPr>
          <w:rFonts w:hint="cs"/>
          <w:b/>
          <w:bCs/>
          <w:rtl/>
          <w:lang w:bidi="ar-IQ"/>
        </w:rPr>
        <w:t xml:space="preserve">شهادة </w:t>
      </w:r>
      <w:proofErr w:type="gramStart"/>
      <w:r w:rsidRPr="009053C8">
        <w:rPr>
          <w:rFonts w:hint="cs"/>
          <w:b/>
          <w:bCs/>
          <w:rtl/>
          <w:lang w:bidi="ar-IQ"/>
        </w:rPr>
        <w:t xml:space="preserve">مشاركة </w:t>
      </w:r>
      <w:r>
        <w:rPr>
          <w:rFonts w:hint="cs"/>
          <w:b/>
          <w:bCs/>
          <w:rtl/>
          <w:lang w:bidi="ar-IQ"/>
        </w:rPr>
        <w:t xml:space="preserve"> </w:t>
      </w:r>
      <w:r w:rsidRPr="009053C8">
        <w:rPr>
          <w:rFonts w:hint="cs"/>
          <w:b/>
          <w:bCs/>
          <w:rtl/>
          <w:lang w:bidi="ar-IQ"/>
        </w:rPr>
        <w:t>(</w:t>
      </w:r>
      <w:proofErr w:type="gramEnd"/>
      <w:r w:rsidRPr="009053C8">
        <w:rPr>
          <w:rFonts w:hint="cs"/>
          <w:b/>
          <w:bCs/>
          <w:rtl/>
          <w:lang w:bidi="ar-IQ"/>
        </w:rPr>
        <w:t>المعرض الدولي العاشر للاختراعات في الشرق الاوسط \ الكويت )</w:t>
      </w:r>
    </w:p>
    <w:p w:rsidR="00C36D1F" w:rsidRPr="009053C8" w:rsidRDefault="00C36D1F" w:rsidP="00C36D1F">
      <w:pPr>
        <w:pStyle w:val="a9"/>
        <w:numPr>
          <w:ilvl w:val="0"/>
          <w:numId w:val="2"/>
        </w:numPr>
        <w:rPr>
          <w:b/>
          <w:bCs/>
          <w:lang w:bidi="ar-IQ"/>
        </w:rPr>
      </w:pPr>
      <w:r w:rsidRPr="009053C8">
        <w:rPr>
          <w:rFonts w:hint="cs"/>
          <w:b/>
          <w:bCs/>
          <w:rtl/>
          <w:lang w:bidi="ar-IQ"/>
        </w:rPr>
        <w:t>شهادة مشاركة دورة (</w:t>
      </w:r>
      <w:proofErr w:type="gramStart"/>
      <w:r w:rsidRPr="009053C8">
        <w:rPr>
          <w:b/>
          <w:bCs/>
          <w:lang w:bidi="ar-IQ"/>
        </w:rPr>
        <w:t>IELTS(</w:t>
      </w:r>
      <w:proofErr w:type="gramEnd"/>
      <w:r w:rsidRPr="009053C8">
        <w:rPr>
          <w:b/>
          <w:bCs/>
          <w:lang w:bidi="ar-IQ"/>
        </w:rPr>
        <w:t>International English Language Testing System)</w:t>
      </w:r>
    </w:p>
    <w:p w:rsidR="00C36D1F" w:rsidRPr="009053C8" w:rsidRDefault="00C36D1F" w:rsidP="00C36D1F">
      <w:pPr>
        <w:pStyle w:val="a9"/>
        <w:numPr>
          <w:ilvl w:val="0"/>
          <w:numId w:val="2"/>
        </w:numPr>
        <w:rPr>
          <w:b/>
          <w:bCs/>
          <w:lang w:bidi="ar-IQ"/>
        </w:rPr>
      </w:pPr>
      <w:r w:rsidRPr="009053C8">
        <w:rPr>
          <w:rFonts w:hint="cs"/>
          <w:b/>
          <w:bCs/>
          <w:rtl/>
          <w:lang w:bidi="ar-IQ"/>
        </w:rPr>
        <w:t xml:space="preserve">شهادة مشاركة (الحلقة النقاشية " تطوير العمل الاداري والعلمي </w:t>
      </w:r>
      <w:proofErr w:type="spellStart"/>
      <w:r w:rsidRPr="009053C8">
        <w:rPr>
          <w:rFonts w:hint="cs"/>
          <w:b/>
          <w:bCs/>
          <w:rtl/>
          <w:lang w:bidi="ar-IQ"/>
        </w:rPr>
        <w:t>لاقسام</w:t>
      </w:r>
      <w:proofErr w:type="spellEnd"/>
      <w:r w:rsidRPr="009053C8">
        <w:rPr>
          <w:rFonts w:hint="cs"/>
          <w:b/>
          <w:bCs/>
          <w:rtl/>
          <w:lang w:bidi="ar-IQ"/>
        </w:rPr>
        <w:t xml:space="preserve"> الشؤون العلمية للجامعات </w:t>
      </w:r>
      <w:proofErr w:type="gramStart"/>
      <w:r w:rsidRPr="009053C8">
        <w:rPr>
          <w:rFonts w:hint="cs"/>
          <w:b/>
          <w:bCs/>
          <w:rtl/>
          <w:lang w:bidi="ar-IQ"/>
        </w:rPr>
        <w:t>المستحدثة )</w:t>
      </w:r>
      <w:proofErr w:type="gramEnd"/>
    </w:p>
    <w:p w:rsidR="00444D86" w:rsidRPr="0040473C" w:rsidRDefault="00C36D1F" w:rsidP="0040473C">
      <w:pPr>
        <w:pStyle w:val="a9"/>
        <w:numPr>
          <w:ilvl w:val="0"/>
          <w:numId w:val="2"/>
        </w:numPr>
        <w:ind w:right="-284"/>
        <w:rPr>
          <w:b/>
          <w:bCs/>
          <w:rtl/>
          <w:lang w:bidi="ar-IQ"/>
        </w:rPr>
      </w:pPr>
      <w:r w:rsidRPr="009053C8">
        <w:rPr>
          <w:rFonts w:hint="cs"/>
          <w:b/>
          <w:bCs/>
          <w:rtl/>
          <w:lang w:bidi="ar-IQ"/>
        </w:rPr>
        <w:t>شهادة مشاركة (معرض براءات الاختراع على هامش المؤتمر العلمي الدولي الاول لجامعة الكرخ للعلوم).</w:t>
      </w:r>
    </w:p>
    <w:p w:rsidR="00444D86" w:rsidRDefault="00444D86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2D6E28" w:rsidRDefault="002D6E28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52F82" w:rsidRPr="001F13A7" w:rsidRDefault="00E52F82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AC6CC0" w:rsidRDefault="00A33770" w:rsidP="00A33770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A3377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التعهد </w:t>
      </w:r>
      <w:proofErr w:type="spellStart"/>
      <w:r w:rsidRPr="00A3377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ألكتروني</w:t>
      </w:r>
      <w:proofErr w:type="spellEnd"/>
    </w:p>
    <w:p w:rsidR="00A33770" w:rsidRDefault="00A33770" w:rsidP="0040473C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ني عضو الهيئة التدريسية (</w:t>
      </w:r>
      <w:r w:rsidR="00444D8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م.م. </w:t>
      </w:r>
      <w:r w:rsidR="0040473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صفاء علي </w:t>
      </w:r>
      <w:proofErr w:type="gramStart"/>
      <w:r w:rsidR="0040473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حميد</w:t>
      </w:r>
      <w:r w:rsidR="00F37F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)</w:t>
      </w:r>
      <w:proofErr w:type="gramEnd"/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أتعهد بصحة المعلومات المدرجة اعلاه واتحمل كافة التبعات القانونية في حالة مخالفة المعلومات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تي ستدرج في الموقع</w:t>
      </w: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ألكتروني</w:t>
      </w:r>
      <w:proofErr w:type="spellEnd"/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خ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ص بجامعتنا.</w:t>
      </w:r>
    </w:p>
    <w:p w:rsidR="00A33770" w:rsidRDefault="00CE2A71" w:rsidP="00444D86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Rectangle 22" o:spid="_x0000_s1041" style="position:absolute;left:0;text-align:left;margin-left:517.5pt;margin-top:.65pt;width:11.25pt;height:12pt;z-index:251694080;visibility:visible;v-text-anchor:middle" fillcolor="green" strokecolor="black [3200]" strokeweight="2.5pt">
            <v:shadow color="#868686"/>
          </v:rect>
        </w:pict>
      </w:r>
      <w:r w:rsidR="00444D8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نعم،</w:t>
      </w:r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وافق على التعهد اعلاه</w:t>
      </w:r>
    </w:p>
    <w:p w:rsidR="001D3F68" w:rsidRDefault="00CE2A71" w:rsidP="001E1C07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Rectangle 23" o:spid="_x0000_s1040" style="position:absolute;left:0;text-align:left;margin-left:519pt;margin-top:.65pt;width:11.25pt;height:12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" fillcolor="white [3201]" strokecolor="black [3200]" strokeweight="2.5pt">
            <v:fill rotate="t"/>
            <v:shadow color="#868686"/>
          </v:rect>
        </w:pict>
      </w:r>
      <w:r w:rsidR="00444D8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كلا،</w:t>
      </w:r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لا اوافق على التعهد اعلاه</w:t>
      </w:r>
    </w:p>
    <w:p w:rsidR="00E52F82" w:rsidRDefault="00CE2A71" w:rsidP="001E1C07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oundrect id="Rounded Rectangle 24" o:spid="_x0000_s1039" style="position:absolute;left:0;text-align:left;margin-left:-23.25pt;margin-top:18.55pt;width:406.5pt;height:89.25pt;z-index:251697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" fillcolor="white [3201]" strokecolor="black [3200]" strokeweight="2pt">
            <v:textbox>
              <w:txbxContent>
                <w:p w:rsidR="00CE43E5" w:rsidRPr="00E52F82" w:rsidRDefault="00CE43E5" w:rsidP="00E52F8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IQ"/>
                    </w:rPr>
                  </w:pPr>
                </w:p>
              </w:txbxContent>
            </v:textbox>
          </v:roundrect>
        </w:pict>
      </w:r>
    </w:p>
    <w:p w:rsidR="00E52F82" w:rsidRDefault="00E52F82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52F82" w:rsidRDefault="001C23B4" w:rsidP="00E52F82">
      <w:pPr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صادقة السيد رئيس الجامعة</w:t>
      </w:r>
    </w:p>
    <w:p w:rsidR="00E52F82" w:rsidRPr="00E52F82" w:rsidRDefault="00E52F82" w:rsidP="00E52F8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E52F82" w:rsidRDefault="00E52F82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F2405" w:rsidRDefault="00EF2405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F2405" w:rsidRPr="00E52F82" w:rsidRDefault="00EF2405" w:rsidP="00E52F8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E52F82" w:rsidRPr="001C23B4" w:rsidRDefault="00EF2405" w:rsidP="0087651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proofErr w:type="gramStart"/>
      <w:r w:rsidRPr="001C23B4"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  <w:t xml:space="preserve">ملاحظة </w:t>
      </w:r>
      <w:r w:rsidRPr="001C23B4">
        <w:rPr>
          <w:rFonts w:asciiTheme="majorBidi" w:hAnsiTheme="majorBidi" w:cstheme="majorBidi" w:hint="cs"/>
          <w:sz w:val="28"/>
          <w:szCs w:val="28"/>
          <w:rtl/>
          <w:lang w:bidi="ar-IQ"/>
        </w:rPr>
        <w:t>:</w:t>
      </w:r>
      <w:proofErr w:type="gramEnd"/>
      <w:r w:rsidRPr="001C23B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حالة الموافقة على التعهد الالكتروني  اعلاه , يرجى اختيار اللون </w:t>
      </w:r>
      <w:r w:rsidR="00876513">
        <w:rPr>
          <w:rFonts w:asciiTheme="majorBidi" w:hAnsiTheme="majorBidi" w:cstheme="majorBidi" w:hint="cs"/>
          <w:sz w:val="28"/>
          <w:szCs w:val="28"/>
          <w:rtl/>
          <w:lang w:bidi="ar-IQ"/>
        </w:rPr>
        <w:t>الاخضر</w:t>
      </w:r>
      <w:r w:rsidRPr="001C23B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الخانة المرافقة </w:t>
      </w:r>
      <w:r w:rsidR="00876513">
        <w:rPr>
          <w:rFonts w:asciiTheme="majorBidi" w:hAnsiTheme="majorBidi" w:cstheme="majorBidi" w:hint="cs"/>
          <w:sz w:val="28"/>
          <w:szCs w:val="28"/>
          <w:rtl/>
          <w:lang w:bidi="ar-IQ"/>
        </w:rPr>
        <w:t>مع</w:t>
      </w:r>
      <w:r w:rsidRPr="001C23B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" </w:t>
      </w:r>
      <w:r w:rsidR="00876513">
        <w:rPr>
          <w:rFonts w:asciiTheme="majorBidi" w:hAnsiTheme="majorBidi" w:cstheme="majorBidi" w:hint="cs"/>
          <w:sz w:val="28"/>
          <w:szCs w:val="28"/>
          <w:rtl/>
          <w:lang w:bidi="ar-IQ"/>
        </w:rPr>
        <w:t>نعم , اوافق على التعهد اعلاه"</w:t>
      </w:r>
      <w:r w:rsidRPr="001C23B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العكس صحيح.</w:t>
      </w:r>
    </w:p>
    <w:p w:rsidR="00E52F82" w:rsidRDefault="00E52F82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F13A7" w:rsidRPr="001F13A7" w:rsidRDefault="001F13A7" w:rsidP="00E52F82">
      <w:pPr>
        <w:rPr>
          <w:rFonts w:asciiTheme="majorBidi" w:hAnsiTheme="majorBidi" w:cstheme="majorBidi"/>
          <w:sz w:val="18"/>
          <w:szCs w:val="18"/>
          <w:lang w:bidi="ar-IQ"/>
        </w:rPr>
      </w:pPr>
    </w:p>
    <w:sectPr w:rsidR="001F13A7" w:rsidRPr="001F13A7" w:rsidSect="00C93E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A71" w:rsidRDefault="00CE2A71" w:rsidP="00CF1C96">
      <w:pPr>
        <w:spacing w:after="0" w:line="240" w:lineRule="auto"/>
      </w:pPr>
      <w:r>
        <w:separator/>
      </w:r>
    </w:p>
  </w:endnote>
  <w:endnote w:type="continuationSeparator" w:id="0">
    <w:p w:rsidR="00CE2A71" w:rsidRDefault="00CE2A71" w:rsidP="00CF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4D5" w:rsidRDefault="00C314D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4D5" w:rsidRDefault="00C314D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4D5" w:rsidRDefault="00C314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A71" w:rsidRDefault="00CE2A71" w:rsidP="00CF1C96">
      <w:pPr>
        <w:spacing w:after="0" w:line="240" w:lineRule="auto"/>
      </w:pPr>
      <w:r>
        <w:separator/>
      </w:r>
    </w:p>
  </w:footnote>
  <w:footnote w:type="continuationSeparator" w:id="0">
    <w:p w:rsidR="00CE2A71" w:rsidRDefault="00CE2A71" w:rsidP="00CF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4D5" w:rsidRDefault="00C314D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4D5" w:rsidRPr="00CF1C96" w:rsidRDefault="00C314D5" w:rsidP="00C314D5">
    <w:pPr>
      <w:pStyle w:val="a7"/>
      <w:rPr>
        <w:b/>
        <w:bCs/>
        <w:rtl/>
        <w:lang w:bidi="ar-IQ"/>
      </w:rPr>
    </w:pPr>
    <w:r w:rsidRPr="00CF1C96">
      <w:rPr>
        <w:rFonts w:ascii="Andalus" w:hAnsi="Andalus" w:cs="Andalus"/>
        <w:b/>
        <w:bCs/>
        <w:noProof/>
        <w:sz w:val="28"/>
        <w:szCs w:val="28"/>
        <w:rtl/>
        <w:lang w:val="en-GB" w:eastAsia="en-GB"/>
      </w:rPr>
      <w:drawing>
        <wp:anchor distT="0" distB="0" distL="114300" distR="114300" simplePos="0" relativeHeight="251659264" behindDoc="1" locked="0" layoutInCell="1" allowOverlap="1" wp14:anchorId="614B449D" wp14:editId="1F942B94">
          <wp:simplePos x="0" y="0"/>
          <wp:positionH relativeFrom="column">
            <wp:posOffset>2867025</wp:posOffset>
          </wp:positionH>
          <wp:positionV relativeFrom="paragraph">
            <wp:posOffset>-325755</wp:posOffset>
          </wp:positionV>
          <wp:extent cx="742315" cy="695325"/>
          <wp:effectExtent l="19050" t="19050" r="19685" b="28575"/>
          <wp:wrapThrough wrapText="bothSides">
            <wp:wrapPolygon edited="0">
              <wp:start x="-554" y="-592"/>
              <wp:lineTo x="-554" y="22488"/>
              <wp:lineTo x="22173" y="22488"/>
              <wp:lineTo x="22173" y="-592"/>
              <wp:lineTo x="-554" y="-592"/>
            </wp:wrapPolygon>
          </wp:wrapThrough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كرثثثخ 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695325"/>
                  </a:xfrm>
                  <a:prstGeom prst="rect">
                    <a:avLst/>
                  </a:prstGeom>
                  <a:ln>
                    <a:solidFill>
                      <a:srgbClr val="EEECE1"/>
                    </a:solidFill>
                  </a:ln>
                </pic:spPr>
              </pic:pic>
            </a:graphicData>
          </a:graphic>
        </wp:anchor>
      </w:drawing>
    </w:r>
    <w:r w:rsidRPr="00CF1C96">
      <w:rPr>
        <w:rFonts w:hint="cs"/>
        <w:b/>
        <w:bCs/>
        <w:rtl/>
        <w:lang w:bidi="ar-IQ"/>
      </w:rPr>
      <w:t xml:space="preserve">وزارة التعليم العالي والبحث العلمي                                                            </w:t>
    </w:r>
    <w:r>
      <w:rPr>
        <w:rFonts w:hint="cs"/>
        <w:b/>
        <w:bCs/>
        <w:rtl/>
        <w:lang w:bidi="ar-IQ"/>
      </w:rPr>
      <w:t xml:space="preserve">         </w:t>
    </w:r>
    <w:r w:rsidRPr="00CF1C96">
      <w:rPr>
        <w:rFonts w:hint="cs"/>
        <w:b/>
        <w:bCs/>
        <w:rtl/>
        <w:lang w:bidi="ar-IQ"/>
      </w:rPr>
      <w:t xml:space="preserve">         </w:t>
    </w:r>
    <w:r>
      <w:rPr>
        <w:rFonts w:hint="cs"/>
        <w:b/>
        <w:bCs/>
        <w:rtl/>
        <w:lang w:bidi="ar-IQ"/>
      </w:rPr>
      <w:t xml:space="preserve">مكتب مساعد رئيس الجامعة للشؤون العلمية </w:t>
    </w:r>
  </w:p>
  <w:p w:rsidR="00C314D5" w:rsidRDefault="00C314D5" w:rsidP="00C314D5">
    <w:pPr>
      <w:pStyle w:val="a7"/>
      <w:rPr>
        <w:b/>
        <w:bCs/>
        <w:rtl/>
        <w:lang w:bidi="ar-IQ"/>
      </w:rPr>
    </w:pPr>
    <w:r w:rsidRPr="00CF1C96">
      <w:rPr>
        <w:rFonts w:hint="cs"/>
        <w:b/>
        <w:bCs/>
        <w:rtl/>
        <w:lang w:bidi="ar-IQ"/>
      </w:rPr>
      <w:t xml:space="preserve">        جامعة الكرخ للعلوم                         </w:t>
    </w:r>
    <w:r>
      <w:rPr>
        <w:rFonts w:hint="cs"/>
        <w:b/>
        <w:bCs/>
        <w:rtl/>
        <w:lang w:bidi="ar-IQ"/>
      </w:rPr>
      <w:t xml:space="preserve">                                                                           قسم الدراسات والتخطيط</w:t>
    </w:r>
    <w:r w:rsidRPr="00CF1C96">
      <w:rPr>
        <w:rFonts w:hint="cs"/>
        <w:b/>
        <w:bCs/>
        <w:rtl/>
        <w:lang w:bidi="ar-IQ"/>
      </w:rPr>
      <w:t xml:space="preserve">   </w:t>
    </w:r>
  </w:p>
  <w:p w:rsidR="00C314D5" w:rsidRDefault="00C314D5" w:rsidP="00C314D5">
    <w:pPr>
      <w:pStyle w:val="a7"/>
      <w:rPr>
        <w:b/>
        <w:bCs/>
        <w:rtl/>
        <w:lang w:bidi="ar-IQ"/>
      </w:rPr>
    </w:pPr>
    <w:r>
      <w:rPr>
        <w:rFonts w:hint="cs"/>
        <w:b/>
        <w:bCs/>
        <w:rtl/>
        <w:lang w:bidi="ar-IQ"/>
      </w:rPr>
      <w:t xml:space="preserve">                                                                                                                                  شعبة البيانات والمعلوماتية</w:t>
    </w:r>
  </w:p>
  <w:p w:rsidR="00CE43E5" w:rsidRPr="00CF1C96" w:rsidRDefault="00CE43E5" w:rsidP="00CF1C96">
    <w:pPr>
      <w:pStyle w:val="a7"/>
      <w:jc w:val="center"/>
      <w:rPr>
        <w:b/>
        <w:bCs/>
        <w:lang w:bidi="ar-IQ"/>
      </w:rPr>
    </w:pPr>
    <w:bookmarkStart w:id="0" w:name="_GoBack"/>
    <w:bookmarkEnd w:id="0"/>
    <w:r>
      <w:rPr>
        <w:rFonts w:hint="cs"/>
        <w:b/>
        <w:bCs/>
        <w:rtl/>
        <w:lang w:bidi="ar-IQ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4D5" w:rsidRDefault="00C314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7861"/>
    <w:multiLevelType w:val="hybridMultilevel"/>
    <w:tmpl w:val="6734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E691C"/>
    <w:multiLevelType w:val="hybridMultilevel"/>
    <w:tmpl w:val="D6CCC97E"/>
    <w:lvl w:ilvl="0" w:tplc="66428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3AC"/>
    <w:rsid w:val="00003483"/>
    <w:rsid w:val="00006420"/>
    <w:rsid w:val="00012A89"/>
    <w:rsid w:val="000179C3"/>
    <w:rsid w:val="00042DAD"/>
    <w:rsid w:val="000709C0"/>
    <w:rsid w:val="00093618"/>
    <w:rsid w:val="000A3D50"/>
    <w:rsid w:val="000A5642"/>
    <w:rsid w:val="000B0E23"/>
    <w:rsid w:val="000D145D"/>
    <w:rsid w:val="000D3555"/>
    <w:rsid w:val="000E21AF"/>
    <w:rsid w:val="000F13BE"/>
    <w:rsid w:val="00110BD9"/>
    <w:rsid w:val="00135C38"/>
    <w:rsid w:val="00145C65"/>
    <w:rsid w:val="00167A58"/>
    <w:rsid w:val="001725A5"/>
    <w:rsid w:val="001756CE"/>
    <w:rsid w:val="00182260"/>
    <w:rsid w:val="001C23B4"/>
    <w:rsid w:val="001D3F68"/>
    <w:rsid w:val="001E1C07"/>
    <w:rsid w:val="001E7569"/>
    <w:rsid w:val="001F13A7"/>
    <w:rsid w:val="00226CEB"/>
    <w:rsid w:val="0025059D"/>
    <w:rsid w:val="0026416A"/>
    <w:rsid w:val="0026699C"/>
    <w:rsid w:val="00271AE9"/>
    <w:rsid w:val="00284694"/>
    <w:rsid w:val="002953C3"/>
    <w:rsid w:val="002A048F"/>
    <w:rsid w:val="002A3BCA"/>
    <w:rsid w:val="002B0CBD"/>
    <w:rsid w:val="002B2C31"/>
    <w:rsid w:val="002C211A"/>
    <w:rsid w:val="002D3268"/>
    <w:rsid w:val="002D6E28"/>
    <w:rsid w:val="002E0378"/>
    <w:rsid w:val="002E0A15"/>
    <w:rsid w:val="002E2BA6"/>
    <w:rsid w:val="00316468"/>
    <w:rsid w:val="00352D10"/>
    <w:rsid w:val="00356A0B"/>
    <w:rsid w:val="00357C35"/>
    <w:rsid w:val="00361346"/>
    <w:rsid w:val="0038006B"/>
    <w:rsid w:val="00382B85"/>
    <w:rsid w:val="003A0465"/>
    <w:rsid w:val="003B1993"/>
    <w:rsid w:val="003B30DF"/>
    <w:rsid w:val="003C07D0"/>
    <w:rsid w:val="0040473C"/>
    <w:rsid w:val="00411313"/>
    <w:rsid w:val="00421AD9"/>
    <w:rsid w:val="00427E9E"/>
    <w:rsid w:val="0044146A"/>
    <w:rsid w:val="00444D86"/>
    <w:rsid w:val="00465C57"/>
    <w:rsid w:val="00484858"/>
    <w:rsid w:val="00491B39"/>
    <w:rsid w:val="00492D8C"/>
    <w:rsid w:val="004B1B47"/>
    <w:rsid w:val="004D22C0"/>
    <w:rsid w:val="004D604F"/>
    <w:rsid w:val="004D7716"/>
    <w:rsid w:val="004E0FF7"/>
    <w:rsid w:val="0051018C"/>
    <w:rsid w:val="00510592"/>
    <w:rsid w:val="00545733"/>
    <w:rsid w:val="00562D0F"/>
    <w:rsid w:val="00571190"/>
    <w:rsid w:val="0057762E"/>
    <w:rsid w:val="005856EE"/>
    <w:rsid w:val="00592943"/>
    <w:rsid w:val="00594F2C"/>
    <w:rsid w:val="0059729A"/>
    <w:rsid w:val="005A0A74"/>
    <w:rsid w:val="005A39A6"/>
    <w:rsid w:val="005B2B69"/>
    <w:rsid w:val="005B73DF"/>
    <w:rsid w:val="005C39CD"/>
    <w:rsid w:val="005C611C"/>
    <w:rsid w:val="005D1FE2"/>
    <w:rsid w:val="005F213B"/>
    <w:rsid w:val="0060333C"/>
    <w:rsid w:val="00621EFC"/>
    <w:rsid w:val="00633542"/>
    <w:rsid w:val="00637649"/>
    <w:rsid w:val="006411EA"/>
    <w:rsid w:val="0065537D"/>
    <w:rsid w:val="006717AC"/>
    <w:rsid w:val="00696B27"/>
    <w:rsid w:val="006B1271"/>
    <w:rsid w:val="006B246D"/>
    <w:rsid w:val="006B4EE8"/>
    <w:rsid w:val="006D4902"/>
    <w:rsid w:val="006D6046"/>
    <w:rsid w:val="0071115F"/>
    <w:rsid w:val="00725D21"/>
    <w:rsid w:val="00743A51"/>
    <w:rsid w:val="007443FA"/>
    <w:rsid w:val="00745AE6"/>
    <w:rsid w:val="00747ABA"/>
    <w:rsid w:val="0077116F"/>
    <w:rsid w:val="00772E69"/>
    <w:rsid w:val="00781D96"/>
    <w:rsid w:val="00790A9B"/>
    <w:rsid w:val="007913AC"/>
    <w:rsid w:val="007B5AE4"/>
    <w:rsid w:val="007D5253"/>
    <w:rsid w:val="007D615B"/>
    <w:rsid w:val="007E3858"/>
    <w:rsid w:val="0084545E"/>
    <w:rsid w:val="00876513"/>
    <w:rsid w:val="00881D15"/>
    <w:rsid w:val="008B1D36"/>
    <w:rsid w:val="008B1FDC"/>
    <w:rsid w:val="008C0BEA"/>
    <w:rsid w:val="008C7029"/>
    <w:rsid w:val="008F4608"/>
    <w:rsid w:val="00907BBA"/>
    <w:rsid w:val="00924770"/>
    <w:rsid w:val="00927895"/>
    <w:rsid w:val="00944087"/>
    <w:rsid w:val="00945F35"/>
    <w:rsid w:val="00965622"/>
    <w:rsid w:val="009A180A"/>
    <w:rsid w:val="009A212E"/>
    <w:rsid w:val="009A4203"/>
    <w:rsid w:val="009B3E16"/>
    <w:rsid w:val="009B59F7"/>
    <w:rsid w:val="009F074E"/>
    <w:rsid w:val="009F1BE8"/>
    <w:rsid w:val="00A07938"/>
    <w:rsid w:val="00A33770"/>
    <w:rsid w:val="00A47A47"/>
    <w:rsid w:val="00A7640C"/>
    <w:rsid w:val="00AA615B"/>
    <w:rsid w:val="00AC6CC0"/>
    <w:rsid w:val="00AF0427"/>
    <w:rsid w:val="00B13883"/>
    <w:rsid w:val="00B2491C"/>
    <w:rsid w:val="00B35A70"/>
    <w:rsid w:val="00B365EF"/>
    <w:rsid w:val="00B647C7"/>
    <w:rsid w:val="00B93FDE"/>
    <w:rsid w:val="00BA517E"/>
    <w:rsid w:val="00BA7747"/>
    <w:rsid w:val="00BC697C"/>
    <w:rsid w:val="00BE024A"/>
    <w:rsid w:val="00BF6B01"/>
    <w:rsid w:val="00C07F9A"/>
    <w:rsid w:val="00C314D5"/>
    <w:rsid w:val="00C36D1F"/>
    <w:rsid w:val="00C47720"/>
    <w:rsid w:val="00C73A19"/>
    <w:rsid w:val="00C76216"/>
    <w:rsid w:val="00C93E93"/>
    <w:rsid w:val="00CA683E"/>
    <w:rsid w:val="00CC4537"/>
    <w:rsid w:val="00CD538D"/>
    <w:rsid w:val="00CE2A71"/>
    <w:rsid w:val="00CE43E5"/>
    <w:rsid w:val="00CE6BA4"/>
    <w:rsid w:val="00CF1C96"/>
    <w:rsid w:val="00D16F75"/>
    <w:rsid w:val="00D335ED"/>
    <w:rsid w:val="00D42591"/>
    <w:rsid w:val="00D45ACE"/>
    <w:rsid w:val="00D87EFD"/>
    <w:rsid w:val="00D91135"/>
    <w:rsid w:val="00D97C59"/>
    <w:rsid w:val="00DB440E"/>
    <w:rsid w:val="00DF4FD8"/>
    <w:rsid w:val="00DF5EA9"/>
    <w:rsid w:val="00DF6300"/>
    <w:rsid w:val="00E1732F"/>
    <w:rsid w:val="00E23BA1"/>
    <w:rsid w:val="00E23F53"/>
    <w:rsid w:val="00E35768"/>
    <w:rsid w:val="00E373C7"/>
    <w:rsid w:val="00E52F82"/>
    <w:rsid w:val="00E67A44"/>
    <w:rsid w:val="00E72926"/>
    <w:rsid w:val="00E80A7B"/>
    <w:rsid w:val="00E83A72"/>
    <w:rsid w:val="00E96CDF"/>
    <w:rsid w:val="00EB05D3"/>
    <w:rsid w:val="00EC10C8"/>
    <w:rsid w:val="00EE483C"/>
    <w:rsid w:val="00EF2405"/>
    <w:rsid w:val="00F37F70"/>
    <w:rsid w:val="00F55BD0"/>
    <w:rsid w:val="00F966F2"/>
    <w:rsid w:val="00FB478E"/>
    <w:rsid w:val="00FB4A6C"/>
    <w:rsid w:val="00FB5D71"/>
    <w:rsid w:val="00FD54AF"/>
    <w:rsid w:val="00FF1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green"/>
    </o:shapedefaults>
    <o:shapelayout v:ext="edit">
      <o:idmap v:ext="edit" data="1"/>
    </o:shapelayout>
  </w:shapeDefaults>
  <w:decimalSymbol w:val="."/>
  <w:listSeparator w:val=","/>
  <w15:docId w15:val="{577C36E3-C0A6-468B-9841-621C9837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E9E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36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E93"/>
    <w:pPr>
      <w:bidi/>
      <w:spacing w:after="0" w:line="240" w:lineRule="auto"/>
    </w:pPr>
  </w:style>
  <w:style w:type="table" w:styleId="2-1">
    <w:name w:val="Medium List 2 Accent 1"/>
    <w:basedOn w:val="a1"/>
    <w:uiPriority w:val="66"/>
    <w:rsid w:val="00C93E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4">
    <w:name w:val="Table Grid"/>
    <w:basedOn w:val="a1"/>
    <w:uiPriority w:val="59"/>
    <w:rsid w:val="00C9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C93E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CF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CF1C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CF1C96"/>
  </w:style>
  <w:style w:type="paragraph" w:styleId="a8">
    <w:name w:val="footer"/>
    <w:basedOn w:val="a"/>
    <w:link w:val="Char1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CF1C96"/>
  </w:style>
  <w:style w:type="character" w:styleId="Hyperlink">
    <w:name w:val="Hyperlink"/>
    <w:basedOn w:val="a0"/>
    <w:uiPriority w:val="99"/>
    <w:unhideWhenUsed/>
    <w:rsid w:val="004D604F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0709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0709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0">
    <w:name w:val="Medium Grid 2 Accent 1"/>
    <w:basedOn w:val="a1"/>
    <w:uiPriority w:val="68"/>
    <w:rsid w:val="00E729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1Char">
    <w:name w:val="عنوان 1 Char"/>
    <w:basedOn w:val="a0"/>
    <w:link w:val="1"/>
    <w:uiPriority w:val="9"/>
    <w:rsid w:val="00C36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11">
    <w:name w:val="Light List Accent 1"/>
    <w:basedOn w:val="a1"/>
    <w:uiPriority w:val="61"/>
    <w:rsid w:val="00C36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List 1 Accent 1"/>
    <w:basedOn w:val="a1"/>
    <w:uiPriority w:val="65"/>
    <w:rsid w:val="00C36D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a9">
    <w:name w:val="List Paragraph"/>
    <w:basedOn w:val="a"/>
    <w:uiPriority w:val="34"/>
    <w:qFormat/>
    <w:rsid w:val="00C36D1F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E354-03AC-410C-B398-DBE99283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105</Words>
  <Characters>630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4</cp:lastModifiedBy>
  <cp:revision>20</cp:revision>
  <dcterms:created xsi:type="dcterms:W3CDTF">2019-05-28T18:40:00Z</dcterms:created>
  <dcterms:modified xsi:type="dcterms:W3CDTF">2017-12-01T09:34:00Z</dcterms:modified>
</cp:coreProperties>
</file>